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ED" w:rsidRPr="009702DE" w:rsidRDefault="00000FF3" w:rsidP="00CF4C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CF4CED">
        <w:rPr>
          <w:rFonts w:ascii="Times New Roman" w:hAnsi="Times New Roman" w:cs="Times New Roman"/>
          <w:sz w:val="28"/>
          <w:szCs w:val="28"/>
        </w:rPr>
        <w:t>В ред. р</w:t>
      </w:r>
      <w:r w:rsidR="00CF4CED" w:rsidRPr="009702DE">
        <w:rPr>
          <w:rFonts w:ascii="Times New Roman" w:hAnsi="Times New Roman" w:cs="Times New Roman"/>
          <w:sz w:val="28"/>
          <w:szCs w:val="28"/>
        </w:rPr>
        <w:t xml:space="preserve">ешений Собрания депутатов </w:t>
      </w:r>
    </w:p>
    <w:p w:rsidR="00CF4CED" w:rsidRPr="009702DE" w:rsidRDefault="00CF4CED" w:rsidP="00CF4C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9702DE">
        <w:rPr>
          <w:rFonts w:ascii="Times New Roman" w:hAnsi="Times New Roman" w:cs="Times New Roman"/>
          <w:sz w:val="28"/>
          <w:szCs w:val="28"/>
        </w:rPr>
        <w:t xml:space="preserve"> МО «Приморский муниципальный район»</w:t>
      </w:r>
    </w:p>
    <w:p w:rsidR="00CF4CED" w:rsidRDefault="00CF4CED" w:rsidP="00CF4C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т 26 октября 2017  № 396,</w:t>
      </w:r>
    </w:p>
    <w:p w:rsidR="00000FF3" w:rsidRPr="00000FF3" w:rsidRDefault="00CF4CED" w:rsidP="00CF4CED">
      <w:pPr>
        <w:spacing w:after="0" w:line="240" w:lineRule="auto"/>
        <w:jc w:val="right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октября 2020  №  205</w:t>
      </w:r>
    </w:p>
    <w:p w:rsidR="00000FF3" w:rsidRPr="00000FF3" w:rsidRDefault="00000FF3" w:rsidP="00000F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6A82" w:rsidRPr="0087145E" w:rsidRDefault="008A6A82" w:rsidP="00722B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87145E" w:rsidRDefault="008A6A82" w:rsidP="00722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Default="008A6A82" w:rsidP="00722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E9F" w:rsidRDefault="00BF6E9F" w:rsidP="00722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E9F" w:rsidRPr="0087145E" w:rsidRDefault="00BF6E9F" w:rsidP="00722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A82" w:rsidRPr="00524B46" w:rsidRDefault="009A5D20" w:rsidP="00524B46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Toc487812725"/>
      <w:bookmarkStart w:id="2" w:name="_Toc487812954"/>
      <w:bookmarkStart w:id="3" w:name="_Toc487813057"/>
      <w:bookmarkStart w:id="4" w:name="_Toc488051234"/>
      <w:r>
        <w:rPr>
          <w:rFonts w:ascii="Times New Roman" w:hAnsi="Times New Roman" w:cs="Times New Roman"/>
          <w:b/>
          <w:sz w:val="28"/>
        </w:rPr>
        <w:t>Местные н</w:t>
      </w:r>
      <w:r w:rsidR="008A6A82" w:rsidRPr="00524B46">
        <w:rPr>
          <w:rFonts w:ascii="Times New Roman" w:hAnsi="Times New Roman" w:cs="Times New Roman"/>
          <w:b/>
          <w:sz w:val="28"/>
        </w:rPr>
        <w:t>ормативы градостроительного проектирования</w:t>
      </w:r>
      <w:bookmarkEnd w:id="1"/>
      <w:bookmarkEnd w:id="2"/>
      <w:bookmarkEnd w:id="3"/>
      <w:bookmarkEnd w:id="4"/>
    </w:p>
    <w:p w:rsidR="008A6A82" w:rsidRPr="00524B46" w:rsidRDefault="008A6A82" w:rsidP="00524B46">
      <w:pPr>
        <w:jc w:val="center"/>
        <w:rPr>
          <w:rFonts w:ascii="Times New Roman" w:hAnsi="Times New Roman" w:cs="Times New Roman"/>
          <w:sz w:val="28"/>
        </w:rPr>
      </w:pPr>
      <w:bookmarkStart w:id="5" w:name="_Toc487812726"/>
      <w:bookmarkStart w:id="6" w:name="_Toc487812955"/>
      <w:bookmarkStart w:id="7" w:name="_Toc487813058"/>
      <w:bookmarkStart w:id="8" w:name="_Toc488051235"/>
      <w:r w:rsidRPr="00524B46">
        <w:rPr>
          <w:rFonts w:ascii="Times New Roman" w:hAnsi="Times New Roman" w:cs="Times New Roman"/>
          <w:sz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</w:rPr>
        <w:t>Приморское</w:t>
      </w:r>
      <w:r w:rsidRPr="00524B46">
        <w:rPr>
          <w:rFonts w:ascii="Times New Roman" w:hAnsi="Times New Roman" w:cs="Times New Roman"/>
          <w:sz w:val="28"/>
        </w:rPr>
        <w:t>»</w:t>
      </w:r>
      <w:bookmarkEnd w:id="5"/>
      <w:bookmarkEnd w:id="6"/>
      <w:bookmarkEnd w:id="7"/>
      <w:bookmarkEnd w:id="8"/>
    </w:p>
    <w:p w:rsidR="008A6A82" w:rsidRPr="00524B46" w:rsidRDefault="00166E62" w:rsidP="00524B46">
      <w:pPr>
        <w:jc w:val="center"/>
        <w:rPr>
          <w:rFonts w:ascii="Times New Roman" w:hAnsi="Times New Roman" w:cs="Times New Roman"/>
          <w:sz w:val="28"/>
        </w:rPr>
      </w:pPr>
      <w:bookmarkStart w:id="9" w:name="_Toc487812727"/>
      <w:bookmarkStart w:id="10" w:name="_Toc487812956"/>
      <w:bookmarkStart w:id="11" w:name="_Toc487813059"/>
      <w:bookmarkStart w:id="12" w:name="_Toc488051236"/>
      <w:r>
        <w:rPr>
          <w:rFonts w:ascii="Times New Roman" w:hAnsi="Times New Roman" w:cs="Times New Roman"/>
          <w:sz w:val="28"/>
        </w:rPr>
        <w:t xml:space="preserve">Приморского района </w:t>
      </w:r>
      <w:r w:rsidR="008A6A82" w:rsidRPr="00524B46">
        <w:rPr>
          <w:rFonts w:ascii="Times New Roman" w:hAnsi="Times New Roman" w:cs="Times New Roman"/>
          <w:sz w:val="28"/>
        </w:rPr>
        <w:t>Архангельской области</w:t>
      </w:r>
      <w:bookmarkEnd w:id="9"/>
      <w:bookmarkEnd w:id="10"/>
      <w:bookmarkEnd w:id="11"/>
      <w:bookmarkEnd w:id="12"/>
    </w:p>
    <w:p w:rsidR="00687A64" w:rsidRPr="0087145E" w:rsidRDefault="00687A64" w:rsidP="00687A64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687A64" w:rsidRDefault="00687A64">
      <w:pPr>
        <w:pStyle w:val="ac"/>
      </w:pPr>
    </w:p>
    <w:p w:rsidR="00687A64" w:rsidRDefault="00687A64" w:rsidP="00687A64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Default="00524B46" w:rsidP="00524B46">
      <w:pPr>
        <w:rPr>
          <w:lang w:eastAsia="ru-RU"/>
        </w:rPr>
      </w:pPr>
    </w:p>
    <w:p w:rsidR="00524B46" w:rsidRPr="00524B46" w:rsidRDefault="00524B46" w:rsidP="00524B46">
      <w:pPr>
        <w:rPr>
          <w:lang w:eastAsia="ru-RU"/>
        </w:rPr>
      </w:pPr>
    </w:p>
    <w:p w:rsidR="00687A64" w:rsidRPr="00687A64" w:rsidRDefault="00687A64" w:rsidP="00687A6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810" w:rsidRDefault="00B00810" w:rsidP="00C932EB">
      <w:pPr>
        <w:pStyle w:val="11"/>
      </w:pPr>
    </w:p>
    <w:p w:rsidR="009A5D20" w:rsidRPr="009A5D20" w:rsidRDefault="009A5D20" w:rsidP="009A5D20"/>
    <w:p w:rsidR="00156BCF" w:rsidRPr="00156BCF" w:rsidRDefault="00156BCF" w:rsidP="00156BCF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48584744"/>
        <w:docPartObj>
          <w:docPartGallery w:val="Table of Contents"/>
          <w:docPartUnique/>
        </w:docPartObj>
      </w:sdtPr>
      <w:sdtContent>
        <w:p w:rsidR="00344C3B" w:rsidRPr="00F25120" w:rsidRDefault="00F25120" w:rsidP="00F25120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F251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25120" w:rsidRPr="00F25120" w:rsidRDefault="00F954C5" w:rsidP="001524D9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r w:rsidRPr="00F954C5">
            <w:fldChar w:fldCharType="begin"/>
          </w:r>
          <w:r w:rsidR="00344C3B">
            <w:instrText xml:space="preserve"> TOC \o "1-3" \h \z \u </w:instrText>
          </w:r>
          <w:r w:rsidRPr="00F954C5">
            <w:fldChar w:fldCharType="separate"/>
          </w:r>
          <w:hyperlink w:anchor="_Toc495667925" w:history="1">
            <w:r w:rsidR="00F25120" w:rsidRPr="00F25120">
              <w:rPr>
                <w:rStyle w:val="ad"/>
                <w:noProof/>
                <w:sz w:val="24"/>
                <w:szCs w:val="24"/>
              </w:rPr>
              <w:t>ЧАСТЬ 1. ВВЕДЕНИЕ</w:t>
            </w:r>
            <w:r w:rsidR="00F25120" w:rsidRPr="00F25120">
              <w:rPr>
                <w:noProof/>
                <w:webHidden/>
              </w:rPr>
              <w:tab/>
            </w:r>
            <w:r w:rsidRPr="00F25120">
              <w:rPr>
                <w:noProof/>
                <w:webHidden/>
              </w:rPr>
              <w:fldChar w:fldCharType="begin"/>
            </w:r>
            <w:r w:rsidR="00F25120" w:rsidRPr="00F25120">
              <w:rPr>
                <w:noProof/>
                <w:webHidden/>
              </w:rPr>
              <w:instrText xml:space="preserve"> PAGEREF _Toc495667925 \h </w:instrText>
            </w:r>
            <w:r w:rsidRPr="00F25120">
              <w:rPr>
                <w:noProof/>
                <w:webHidden/>
              </w:rPr>
            </w:r>
            <w:r w:rsidRPr="00F25120">
              <w:rPr>
                <w:noProof/>
                <w:webHidden/>
              </w:rPr>
              <w:fldChar w:fldCharType="separate"/>
            </w:r>
            <w:r w:rsidR="00FA4BA0">
              <w:rPr>
                <w:noProof/>
                <w:webHidden/>
              </w:rPr>
              <w:t>4</w:t>
            </w:r>
            <w:r w:rsidRPr="00F25120">
              <w:rPr>
                <w:noProof/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26" w:history="1">
            <w:r w:rsidR="00F25120" w:rsidRPr="00F25120">
              <w:rPr>
                <w:rStyle w:val="ad"/>
                <w:lang w:eastAsia="ru-RU"/>
              </w:rPr>
              <w:t>1.</w:t>
            </w:r>
            <w:r w:rsidR="00F25120" w:rsidRPr="00F25120">
              <w:rPr>
                <w:rStyle w:val="ad"/>
              </w:rPr>
              <w:t xml:space="preserve"> Общие поло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26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4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27" w:history="1">
            <w:r w:rsidR="00F25120" w:rsidRPr="00F25120">
              <w:rPr>
                <w:rStyle w:val="ad"/>
              </w:rPr>
              <w:t>2. Основные понятия. Термины и определ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27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5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28" w:history="1">
            <w:r w:rsidR="00F25120" w:rsidRPr="00F25120">
              <w:rPr>
                <w:rStyle w:val="ad"/>
              </w:rPr>
              <w:t>3. Цели и задачи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2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6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29" w:history="1">
            <w:r w:rsidR="00F25120" w:rsidRPr="00F25120">
              <w:rPr>
                <w:rStyle w:val="ad"/>
              </w:rPr>
              <w:t>4. Объекты местного значения посел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29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6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95667930" w:history="1">
            <w:r w:rsidR="00F25120" w:rsidRPr="00F25120">
              <w:rPr>
                <w:rStyle w:val="ad"/>
                <w:noProof/>
                <w:sz w:val="24"/>
                <w:szCs w:val="24"/>
              </w:rPr>
              <w:t>ЧАСТЬ II. ОБЛАСТЬ ПРИМЕНЕНИЯ НОРМАТИВОВ</w:t>
            </w:r>
            <w:r w:rsidR="00F25120" w:rsidRPr="00F25120">
              <w:rPr>
                <w:noProof/>
                <w:webHidden/>
              </w:rPr>
              <w:tab/>
            </w:r>
            <w:r w:rsidRPr="00F25120">
              <w:rPr>
                <w:noProof/>
                <w:webHidden/>
              </w:rPr>
              <w:fldChar w:fldCharType="begin"/>
            </w:r>
            <w:r w:rsidR="00F25120" w:rsidRPr="00F25120">
              <w:rPr>
                <w:noProof/>
                <w:webHidden/>
              </w:rPr>
              <w:instrText xml:space="preserve"> PAGEREF _Toc495667930 \h </w:instrText>
            </w:r>
            <w:r w:rsidRPr="00F25120">
              <w:rPr>
                <w:noProof/>
                <w:webHidden/>
              </w:rPr>
            </w:r>
            <w:r w:rsidRPr="00F25120">
              <w:rPr>
                <w:noProof/>
                <w:webHidden/>
              </w:rPr>
              <w:fldChar w:fldCharType="separate"/>
            </w:r>
            <w:r w:rsidR="00FA4BA0">
              <w:rPr>
                <w:noProof/>
                <w:webHidden/>
              </w:rPr>
              <w:t>7</w:t>
            </w:r>
            <w:r w:rsidRPr="00F25120">
              <w:rPr>
                <w:noProof/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95667931" w:history="1">
            <w:r w:rsidR="00F25120" w:rsidRPr="00F25120">
              <w:rPr>
                <w:rStyle w:val="ad"/>
                <w:noProof/>
                <w:sz w:val="24"/>
                <w:szCs w:val="24"/>
              </w:rPr>
              <w:t>ЧАСТЬ III.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ОГО ОБРАЗОВАНИЯ «</w:t>
            </w:r>
            <w:r w:rsidR="00160311">
              <w:rPr>
                <w:rStyle w:val="ad"/>
                <w:noProof/>
                <w:sz w:val="24"/>
                <w:szCs w:val="24"/>
              </w:rPr>
              <w:t>ПРИМОРСКОЕ</w:t>
            </w:r>
            <w:r w:rsidR="00F25120" w:rsidRPr="00F25120">
              <w:rPr>
                <w:rStyle w:val="ad"/>
                <w:noProof/>
                <w:sz w:val="24"/>
                <w:szCs w:val="24"/>
              </w:rPr>
              <w:t>» ПРИМОРСКОГО  (ОСНОВНАЯ ЧАСТЬ)</w:t>
            </w:r>
            <w:r w:rsidR="00F25120" w:rsidRPr="00F25120">
              <w:rPr>
                <w:noProof/>
                <w:webHidden/>
              </w:rPr>
              <w:tab/>
            </w:r>
            <w:r w:rsidRPr="00F25120">
              <w:rPr>
                <w:noProof/>
                <w:webHidden/>
              </w:rPr>
              <w:fldChar w:fldCharType="begin"/>
            </w:r>
            <w:r w:rsidR="00F25120" w:rsidRPr="00F25120">
              <w:rPr>
                <w:noProof/>
                <w:webHidden/>
              </w:rPr>
              <w:instrText xml:space="preserve"> PAGEREF _Toc495667931 \h </w:instrText>
            </w:r>
            <w:r w:rsidRPr="00F25120">
              <w:rPr>
                <w:noProof/>
                <w:webHidden/>
              </w:rPr>
            </w:r>
            <w:r w:rsidRPr="00F25120">
              <w:rPr>
                <w:noProof/>
                <w:webHidden/>
              </w:rPr>
              <w:fldChar w:fldCharType="separate"/>
            </w:r>
            <w:r w:rsidR="00FA4BA0">
              <w:rPr>
                <w:noProof/>
                <w:webHidden/>
              </w:rPr>
              <w:t>9</w:t>
            </w:r>
            <w:r w:rsidRPr="00F25120">
              <w:rPr>
                <w:noProof/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32" w:history="1">
            <w:r w:rsidR="00F25120" w:rsidRPr="00F25120">
              <w:rPr>
                <w:rStyle w:val="ad"/>
              </w:rPr>
              <w:t>1. В области культуры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2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9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33" w:history="1">
            <w:r w:rsidR="00F25120" w:rsidRPr="00F25120">
              <w:rPr>
                <w:rStyle w:val="ad"/>
              </w:rPr>
              <w:t>2. В области физической культуры и массового спорт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3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0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34" w:history="1">
            <w:r w:rsidR="00F25120" w:rsidRPr="00F25120">
              <w:rPr>
                <w:rStyle w:val="ad"/>
              </w:rPr>
              <w:t>3. В области электро-, тепло-, газо- и водоснабжения населения, водоотвед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4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1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5" w:history="1">
            <w:r w:rsidR="00F25120" w:rsidRPr="00F25120">
              <w:rPr>
                <w:rStyle w:val="ad"/>
                <w:szCs w:val="24"/>
              </w:rPr>
              <w:t>3.1. Водоснабж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5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1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6" w:history="1">
            <w:r w:rsidR="00F25120" w:rsidRPr="00F25120">
              <w:rPr>
                <w:rStyle w:val="ad"/>
                <w:szCs w:val="24"/>
              </w:rPr>
              <w:t>3.2. Водоотвед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6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7" w:history="1">
            <w:r w:rsidR="00F25120" w:rsidRPr="00F25120">
              <w:rPr>
                <w:rStyle w:val="ad"/>
                <w:szCs w:val="24"/>
              </w:rPr>
              <w:t>3.3 Теплоснабж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7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8" w:history="1">
            <w:r w:rsidR="00F25120" w:rsidRPr="00F25120">
              <w:rPr>
                <w:rStyle w:val="ad"/>
                <w:szCs w:val="24"/>
              </w:rPr>
              <w:t>3.4 Газоснабж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39" w:history="1">
            <w:r w:rsidR="00F25120" w:rsidRPr="00F25120">
              <w:rPr>
                <w:rStyle w:val="ad"/>
                <w:szCs w:val="24"/>
              </w:rPr>
              <w:t>3.5 Электроснабжение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39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0" w:history="1">
            <w:r w:rsidR="00F25120" w:rsidRPr="00F25120">
              <w:rPr>
                <w:rStyle w:val="ad"/>
                <w:szCs w:val="24"/>
              </w:rPr>
              <w:t>3.6 Мероприятия по отводу поверхностных вод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0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41" w:history="1">
            <w:r w:rsidR="00F25120" w:rsidRPr="00F25120">
              <w:rPr>
                <w:rStyle w:val="ad"/>
              </w:rPr>
              <w:t>4. В области автомобильных дорог местного 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1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43" w:history="1">
            <w:r w:rsidR="00F25120" w:rsidRPr="00F25120">
              <w:rPr>
                <w:rStyle w:val="ad"/>
              </w:rPr>
              <w:t>5. Объекты местного значения сельского  поселения в иных областях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3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8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4" w:history="1">
            <w:r w:rsidR="00F25120" w:rsidRPr="00F25120">
              <w:rPr>
                <w:rStyle w:val="ad"/>
                <w:szCs w:val="24"/>
              </w:rPr>
              <w:t>5.1.  В области благоустройства (озеленения) территории и организации массового отдых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4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8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5" w:history="1">
            <w:r w:rsidR="00F25120" w:rsidRPr="00F25120">
              <w:rPr>
                <w:rStyle w:val="ad"/>
                <w:szCs w:val="24"/>
              </w:rPr>
              <w:t>5.2.  В области развития жилищного строительств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5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19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6" w:history="1">
            <w:r w:rsidR="00F25120" w:rsidRPr="00F25120">
              <w:rPr>
                <w:rStyle w:val="ad"/>
                <w:szCs w:val="24"/>
              </w:rPr>
              <w:t>5.3. В области организации мест захорон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6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7" w:history="1">
            <w:r w:rsidR="00F25120" w:rsidRPr="00F25120">
              <w:rPr>
                <w:rStyle w:val="ad"/>
                <w:szCs w:val="24"/>
              </w:rPr>
              <w:t>5.4. Объекты производственного и хозяйственно-складского на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7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2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48" w:history="1">
            <w:r w:rsidR="00F25120" w:rsidRPr="00F25120">
              <w:rPr>
                <w:rStyle w:val="ad"/>
                <w:szCs w:val="24"/>
              </w:rPr>
              <w:t>5.5. В области торговли, общественного питания и бытового обслужива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4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95667949" w:history="1">
            <w:r w:rsidR="00F25120" w:rsidRPr="00F25120">
              <w:rPr>
                <w:rStyle w:val="ad"/>
                <w:noProof/>
                <w:sz w:val="24"/>
                <w:szCs w:val="24"/>
              </w:rPr>
              <w:t>ЧАСТЬ I</w:t>
            </w:r>
            <w:r w:rsidR="00F25120" w:rsidRPr="00F25120">
              <w:rPr>
                <w:rStyle w:val="ad"/>
                <w:noProof/>
                <w:sz w:val="24"/>
                <w:szCs w:val="24"/>
                <w:lang w:val="en-US"/>
              </w:rPr>
              <w:t>V</w:t>
            </w:r>
            <w:r w:rsidR="00F25120" w:rsidRPr="00F25120">
              <w:rPr>
                <w:rStyle w:val="ad"/>
                <w:noProof/>
                <w:sz w:val="24"/>
                <w:szCs w:val="24"/>
              </w:rPr>
              <w:t>. ОБОСНОВАНИЕ РАСЧЕТНЫХ ПОКАЗАТЕЛЕЙ,  СОДЕРЖАЩИХСЯ В ОСНОВНОЙ ЧАСТИ НОРМАТИВОВ  ГРАДОСТРОИТЕЛЬНОГО ПРОЕКТИРОВАНИЯ МУНИЦИПАЛЬНОГО ОБРАЗОВАНИЯ «</w:t>
            </w:r>
            <w:r w:rsidR="00160311">
              <w:rPr>
                <w:rStyle w:val="ad"/>
                <w:noProof/>
                <w:sz w:val="24"/>
                <w:szCs w:val="24"/>
              </w:rPr>
              <w:t>ПРИМОРСКОЕ</w:t>
            </w:r>
            <w:r w:rsidR="00F25120" w:rsidRPr="00F25120">
              <w:rPr>
                <w:rStyle w:val="ad"/>
                <w:noProof/>
                <w:sz w:val="24"/>
                <w:szCs w:val="24"/>
              </w:rPr>
              <w:t>» ПРИМОРСКОГО РАЙОНА   АРХАНГЕЛЬСКОЙ ОБЛАСТИ</w:t>
            </w:r>
            <w:r w:rsidR="00F25120" w:rsidRPr="00F25120">
              <w:rPr>
                <w:noProof/>
                <w:webHidden/>
              </w:rPr>
              <w:tab/>
            </w:r>
            <w:r w:rsidRPr="00F25120">
              <w:rPr>
                <w:noProof/>
                <w:webHidden/>
              </w:rPr>
              <w:fldChar w:fldCharType="begin"/>
            </w:r>
            <w:r w:rsidR="00F25120" w:rsidRPr="00F25120">
              <w:rPr>
                <w:noProof/>
                <w:webHidden/>
              </w:rPr>
              <w:instrText xml:space="preserve"> PAGEREF _Toc495667949 \h </w:instrText>
            </w:r>
            <w:r w:rsidRPr="00F25120">
              <w:rPr>
                <w:noProof/>
                <w:webHidden/>
              </w:rPr>
            </w:r>
            <w:r w:rsidRPr="00F25120">
              <w:rPr>
                <w:noProof/>
                <w:webHidden/>
              </w:rPr>
              <w:fldChar w:fldCharType="separate"/>
            </w:r>
            <w:r w:rsidR="00FA4BA0">
              <w:rPr>
                <w:noProof/>
                <w:webHidden/>
              </w:rPr>
              <w:t>24</w:t>
            </w:r>
            <w:r w:rsidRPr="00F25120">
              <w:rPr>
                <w:noProof/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50" w:history="1">
            <w:r w:rsidR="00F25120" w:rsidRPr="00F25120">
              <w:rPr>
                <w:rStyle w:val="ad"/>
              </w:rPr>
              <w:t>4.1. В области культуры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0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5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51" w:history="1">
            <w:r w:rsidR="00F25120" w:rsidRPr="00F25120">
              <w:rPr>
                <w:rStyle w:val="ad"/>
              </w:rPr>
              <w:t>4.2. В области физической культуры и массового спорт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1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5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52" w:history="1">
            <w:r w:rsidR="00F25120" w:rsidRPr="00F25120">
              <w:rPr>
                <w:rStyle w:val="ad"/>
              </w:rPr>
              <w:t>4.3. В области электро-, тепло-, газо- и водоснабжени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3" w:history="1">
            <w:r w:rsidR="00F25120" w:rsidRPr="00F25120">
              <w:rPr>
                <w:rStyle w:val="ad"/>
              </w:rPr>
              <w:t>населения, водоотвед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3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6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54" w:history="1">
            <w:r w:rsidR="00F25120" w:rsidRPr="00F25120">
              <w:rPr>
                <w:rStyle w:val="ad"/>
                <w:szCs w:val="24"/>
              </w:rPr>
              <w:t>4.3.1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5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6" w:history="1">
            <w:r w:rsidR="00F25120" w:rsidRPr="00F25120">
              <w:rPr>
                <w:rStyle w:val="ad"/>
                <w:szCs w:val="24"/>
              </w:rPr>
              <w:t>водоснаб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6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7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57" w:history="1">
            <w:r w:rsidR="00F25120" w:rsidRPr="00F25120">
              <w:rPr>
                <w:rStyle w:val="ad"/>
                <w:szCs w:val="24"/>
              </w:rPr>
              <w:t>4.3.2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8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59" w:history="1">
            <w:r w:rsidR="00F25120" w:rsidRPr="00F25120">
              <w:rPr>
                <w:rStyle w:val="ad"/>
                <w:szCs w:val="24"/>
              </w:rPr>
              <w:t>водоотвед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59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8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60" w:history="1">
            <w:r w:rsidR="00F25120" w:rsidRPr="00F25120">
              <w:rPr>
                <w:rStyle w:val="ad"/>
                <w:szCs w:val="24"/>
              </w:rPr>
              <w:t>4.3.3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1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2" w:history="1">
            <w:r w:rsidR="00F25120" w:rsidRPr="00F25120">
              <w:rPr>
                <w:rStyle w:val="ad"/>
                <w:szCs w:val="24"/>
              </w:rPr>
              <w:t>теплоснаб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62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29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63" w:history="1">
            <w:r w:rsidR="00F25120" w:rsidRPr="00F25120">
              <w:rPr>
                <w:rStyle w:val="ad"/>
                <w:szCs w:val="24"/>
              </w:rPr>
              <w:t>4.3.4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4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5" w:history="1">
            <w:r w:rsidR="00F25120" w:rsidRPr="00F25120">
              <w:rPr>
                <w:rStyle w:val="ad"/>
                <w:szCs w:val="24"/>
              </w:rPr>
              <w:t>газоснаб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65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0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66" w:history="1">
            <w:r w:rsidR="00F25120" w:rsidRPr="00F25120">
              <w:rPr>
                <w:rStyle w:val="ad"/>
                <w:szCs w:val="24"/>
              </w:rPr>
              <w:t>4.3.5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7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68" w:history="1">
            <w:r w:rsidR="00F25120" w:rsidRPr="00F25120">
              <w:rPr>
                <w:rStyle w:val="ad"/>
                <w:szCs w:val="24"/>
              </w:rPr>
              <w:t>электроснабж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6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0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69" w:history="1">
            <w:r w:rsidR="00F25120" w:rsidRPr="00F25120">
              <w:rPr>
                <w:rStyle w:val="ad"/>
              </w:rPr>
              <w:t>4.4. В области автомобильных дорог местного 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69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1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70" w:history="1">
            <w:r w:rsidR="00F25120" w:rsidRPr="00F25120">
              <w:rPr>
                <w:rStyle w:val="ad"/>
                <w:szCs w:val="24"/>
              </w:rPr>
              <w:t>4.4.1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1" w:history="1">
            <w:r w:rsidR="00F25120" w:rsidRPr="00F25120">
              <w:rPr>
                <w:rStyle w:val="ad"/>
                <w:szCs w:val="24"/>
              </w:rPr>
              <w:t>обеспеченности объектами местного значения в области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2" w:history="1">
            <w:r w:rsidR="00F25120" w:rsidRPr="00F25120">
              <w:rPr>
                <w:rStyle w:val="ad"/>
                <w:szCs w:val="24"/>
              </w:rPr>
              <w:t>автомобильных дорог местного 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72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1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73" w:history="1">
            <w:r w:rsidR="00F25120" w:rsidRPr="00F25120">
              <w:rPr>
                <w:rStyle w:val="ad"/>
                <w:szCs w:val="24"/>
              </w:rPr>
              <w:t>4.4.2. Расчетные показатели макс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4" w:history="1">
            <w:r w:rsidR="00F25120" w:rsidRPr="00F25120">
              <w:rPr>
                <w:rStyle w:val="ad"/>
                <w:szCs w:val="24"/>
              </w:rPr>
              <w:t>территориальной доступности объектов местного значени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5" w:history="1">
            <w:r w:rsidR="00F25120" w:rsidRPr="00F25120">
              <w:rPr>
                <w:rStyle w:val="ad"/>
                <w:szCs w:val="24"/>
              </w:rPr>
              <w:t>в области автомобильных дорог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75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3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76" w:history="1">
            <w:r w:rsidR="00F25120" w:rsidRPr="00F25120">
              <w:rPr>
                <w:rStyle w:val="ad"/>
              </w:rPr>
              <w:t>4.5. В области развития жилищного строительства</w:t>
            </w:r>
          </w:hyperlink>
        </w:p>
        <w:p w:rsidR="00F25120" w:rsidRPr="00C932EB" w:rsidRDefault="00F954C5" w:rsidP="001524D9">
          <w:pPr>
            <w:pStyle w:val="21"/>
            <w:spacing w:line="240" w:lineRule="auto"/>
            <w:rPr>
              <w:rFonts w:eastAsiaTheme="minorEastAsia"/>
              <w:lang w:eastAsia="ru-RU"/>
            </w:rPr>
          </w:pPr>
          <w:hyperlink w:anchor="_Toc495667977" w:history="1">
            <w:r w:rsidR="00F25120" w:rsidRPr="00F25120">
              <w:rPr>
                <w:rStyle w:val="ad"/>
              </w:rPr>
              <w:t>4.6. Расчетные показатели минимально допустимых размеров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78" w:history="1">
            <w:r w:rsidR="00F25120" w:rsidRPr="00F25120">
              <w:rPr>
                <w:rStyle w:val="ad"/>
              </w:rPr>
              <w:t>земельных участков для размещения мест погреб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7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6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Default="00F954C5" w:rsidP="001524D9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5667979" w:history="1">
            <w:r w:rsidR="00F25120" w:rsidRPr="00CA62FF">
              <w:rPr>
                <w:rStyle w:val="ad"/>
              </w:rPr>
              <w:t>4.7. В области связи и информатизации</w:t>
            </w:r>
            <w:r w:rsidR="00F251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5120">
              <w:rPr>
                <w:webHidden/>
              </w:rPr>
              <w:instrText xml:space="preserve"> PAGEREF _Toc49566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25120" w:rsidRDefault="00F954C5" w:rsidP="001524D9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5667980" w:history="1">
            <w:r w:rsidR="00F25120" w:rsidRPr="00CA62FF">
              <w:rPr>
                <w:rStyle w:val="ad"/>
              </w:rPr>
              <w:t>4.8. В области благоустройства (озеленения) территории</w:t>
            </w:r>
          </w:hyperlink>
          <w:r w:rsidR="00C932EB"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  <w:t xml:space="preserve"> </w:t>
          </w:r>
          <w:hyperlink w:anchor="_Toc495667981" w:history="1">
            <w:r w:rsidR="00F25120" w:rsidRPr="00CA62FF">
              <w:rPr>
                <w:rStyle w:val="ad"/>
              </w:rPr>
              <w:t>и организации массового отдыха</w:t>
            </w:r>
            <w:r w:rsidR="00F251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5120">
              <w:rPr>
                <w:webHidden/>
              </w:rPr>
              <w:instrText xml:space="preserve"> PAGEREF _Toc49566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F25120" w:rsidRPr="00C932EB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82" w:history="1">
            <w:r w:rsidR="00F25120" w:rsidRPr="00C932EB">
              <w:rPr>
                <w:rStyle w:val="ad"/>
              </w:rPr>
              <w:t>4.8.1. Расчетные показатели минимально допустимого уровня</w:t>
            </w:r>
          </w:hyperlink>
          <w:r w:rsidR="00C932EB" w:rsidRPr="00C932EB">
            <w:rPr>
              <w:rFonts w:eastAsiaTheme="minorEastAsia"/>
              <w:lang w:eastAsia="ru-RU"/>
            </w:rPr>
            <w:t xml:space="preserve"> </w:t>
          </w:r>
          <w:hyperlink w:anchor="_Toc495667983" w:history="1">
            <w:r w:rsidR="00F25120" w:rsidRPr="00C932EB">
              <w:rPr>
                <w:rStyle w:val="ad"/>
              </w:rPr>
              <w:t>обеспеченности объектами местного значения поселения</w:t>
            </w:r>
          </w:hyperlink>
          <w:r w:rsidR="00C932EB" w:rsidRPr="00C932EB">
            <w:rPr>
              <w:rFonts w:eastAsiaTheme="minorEastAsia"/>
              <w:lang w:eastAsia="ru-RU"/>
            </w:rPr>
            <w:t xml:space="preserve"> </w:t>
          </w:r>
          <w:hyperlink w:anchor="_Toc495667984" w:history="1">
            <w:r w:rsidR="00F25120" w:rsidRPr="00C932EB">
              <w:rPr>
                <w:rStyle w:val="ad"/>
              </w:rPr>
              <w:t>в области благоустройства (озеленения)</w:t>
            </w:r>
            <w:r w:rsidR="00F25120" w:rsidRPr="00C932EB">
              <w:rPr>
                <w:webHidden/>
              </w:rPr>
              <w:tab/>
            </w:r>
            <w:r w:rsidRPr="00C932EB">
              <w:rPr>
                <w:webHidden/>
              </w:rPr>
              <w:fldChar w:fldCharType="begin"/>
            </w:r>
            <w:r w:rsidR="00F25120" w:rsidRPr="00C932EB">
              <w:rPr>
                <w:webHidden/>
              </w:rPr>
              <w:instrText xml:space="preserve"> PAGEREF _Toc495667984 \h </w:instrText>
            </w:r>
            <w:r w:rsidRPr="00C932EB">
              <w:rPr>
                <w:webHidden/>
              </w:rPr>
            </w:r>
            <w:r w:rsidRPr="00C932EB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7</w:t>
            </w:r>
            <w:r w:rsidRPr="00C932EB">
              <w:rPr>
                <w:webHidden/>
              </w:rPr>
              <w:fldChar w:fldCharType="end"/>
            </w:r>
          </w:hyperlink>
        </w:p>
        <w:p w:rsidR="00F25120" w:rsidRDefault="00F954C5" w:rsidP="001524D9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5667985" w:history="1">
            <w:r w:rsidR="00F25120" w:rsidRPr="00CA62FF">
              <w:rPr>
                <w:rStyle w:val="ad"/>
              </w:rPr>
              <w:t>4.9. Расчетные показатели объектов иного значения,</w:t>
            </w:r>
            <w:r w:rsidR="00F251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5120">
              <w:rPr>
                <w:webHidden/>
              </w:rPr>
              <w:instrText xml:space="preserve"> PAGEREF _Toc495667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25120" w:rsidRDefault="00F954C5" w:rsidP="001524D9">
          <w:pPr>
            <w:pStyle w:val="21"/>
            <w:spacing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5667986" w:history="1">
            <w:r w:rsidR="00F25120" w:rsidRPr="00CA62FF">
              <w:rPr>
                <w:rStyle w:val="ad"/>
              </w:rPr>
              <w:t>определяющих параметры объектов местного значения городского (сельского) поселения, приоритетные направления развития экономики и качество среды</w:t>
            </w:r>
            <w:r w:rsidR="00F2512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25120">
              <w:rPr>
                <w:webHidden/>
              </w:rPr>
              <w:instrText xml:space="preserve"> PAGEREF _Toc495667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87" w:history="1">
            <w:r w:rsidR="00F25120" w:rsidRPr="00F25120">
              <w:rPr>
                <w:rStyle w:val="ad"/>
              </w:rPr>
              <w:t>4.9.1. В области развития промышленности, строительства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88" w:history="1">
            <w:r w:rsidR="00F25120" w:rsidRPr="00F25120">
              <w:rPr>
                <w:rStyle w:val="ad"/>
              </w:rPr>
              <w:t>и сельского хозяйства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88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8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89" w:history="1">
            <w:r w:rsidR="00F25120" w:rsidRPr="00F25120">
              <w:rPr>
                <w:rStyle w:val="ad"/>
              </w:rPr>
              <w:t>4.9.2. Расчетные показатели минимально допустимого уровня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90" w:history="1">
            <w:r w:rsidR="00F25120" w:rsidRPr="00F25120">
              <w:rPr>
                <w:rStyle w:val="ad"/>
              </w:rPr>
              <w:t>обеспеченности объектами производственного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91" w:history="1">
            <w:r w:rsidR="00F25120" w:rsidRPr="00F25120">
              <w:rPr>
                <w:rStyle w:val="ad"/>
              </w:rPr>
              <w:t>и хозяйственно-складского назначе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91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39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F25120" w:rsidRDefault="00F954C5" w:rsidP="001524D9">
          <w:pPr>
            <w:pStyle w:val="31"/>
            <w:spacing w:line="240" w:lineRule="auto"/>
            <w:rPr>
              <w:rFonts w:eastAsiaTheme="minorEastAsia"/>
              <w:lang w:eastAsia="ru-RU"/>
            </w:rPr>
          </w:pPr>
          <w:hyperlink w:anchor="_Toc495667992" w:history="1">
            <w:r w:rsidR="00F25120" w:rsidRPr="00F25120">
              <w:rPr>
                <w:rStyle w:val="ad"/>
              </w:rPr>
              <w:t>4.9.4. В области торговли, общественного питания и бытового</w:t>
            </w:r>
          </w:hyperlink>
          <w:r w:rsidR="00C932EB">
            <w:rPr>
              <w:rFonts w:eastAsiaTheme="minorEastAsia"/>
              <w:lang w:eastAsia="ru-RU"/>
            </w:rPr>
            <w:t xml:space="preserve"> </w:t>
          </w:r>
          <w:hyperlink w:anchor="_Toc495667993" w:history="1">
            <w:r w:rsidR="00F25120" w:rsidRPr="00F25120">
              <w:rPr>
                <w:rStyle w:val="ad"/>
              </w:rPr>
              <w:t>обслуживания</w:t>
            </w:r>
            <w:r w:rsidR="00F25120" w:rsidRPr="00F25120">
              <w:rPr>
                <w:webHidden/>
              </w:rPr>
              <w:tab/>
            </w:r>
            <w:r w:rsidRPr="00F25120">
              <w:rPr>
                <w:webHidden/>
              </w:rPr>
              <w:fldChar w:fldCharType="begin"/>
            </w:r>
            <w:r w:rsidR="00F25120" w:rsidRPr="00F25120">
              <w:rPr>
                <w:webHidden/>
              </w:rPr>
              <w:instrText xml:space="preserve"> PAGEREF _Toc495667993 \h </w:instrText>
            </w:r>
            <w:r w:rsidRPr="00F25120">
              <w:rPr>
                <w:webHidden/>
              </w:rPr>
            </w:r>
            <w:r w:rsidRPr="00F25120">
              <w:rPr>
                <w:webHidden/>
              </w:rPr>
              <w:fldChar w:fldCharType="separate"/>
            </w:r>
            <w:r w:rsidR="00FA4BA0">
              <w:rPr>
                <w:webHidden/>
              </w:rPr>
              <w:t>40</w:t>
            </w:r>
            <w:r w:rsidRPr="00F25120">
              <w:rPr>
                <w:webHidden/>
              </w:rPr>
              <w:fldChar w:fldCharType="end"/>
            </w:r>
          </w:hyperlink>
        </w:p>
        <w:p w:rsidR="00F25120" w:rsidRPr="00C932EB" w:rsidRDefault="00F954C5" w:rsidP="001524D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495667994" w:history="1">
            <w:r w:rsidR="00F25120" w:rsidRPr="00C932EB">
              <w:rPr>
                <w:rStyle w:val="ad"/>
                <w:noProof/>
                <w:sz w:val="24"/>
              </w:rPr>
              <w:t>Приложение № 1</w:t>
            </w:r>
            <w:r w:rsidR="00F25120" w:rsidRPr="00C932EB">
              <w:rPr>
                <w:noProof/>
                <w:webHidden/>
              </w:rPr>
              <w:tab/>
            </w:r>
            <w:r w:rsidRPr="00C932EB">
              <w:rPr>
                <w:noProof/>
                <w:webHidden/>
              </w:rPr>
              <w:fldChar w:fldCharType="begin"/>
            </w:r>
            <w:r w:rsidR="00F25120" w:rsidRPr="00C932EB">
              <w:rPr>
                <w:noProof/>
                <w:webHidden/>
              </w:rPr>
              <w:instrText xml:space="preserve"> PAGEREF _Toc495667994 \h </w:instrText>
            </w:r>
            <w:r w:rsidRPr="00C932EB">
              <w:rPr>
                <w:noProof/>
                <w:webHidden/>
              </w:rPr>
            </w:r>
            <w:r w:rsidRPr="00C932EB">
              <w:rPr>
                <w:noProof/>
                <w:webHidden/>
              </w:rPr>
              <w:fldChar w:fldCharType="separate"/>
            </w:r>
            <w:r w:rsidR="00FA4BA0">
              <w:rPr>
                <w:noProof/>
                <w:webHidden/>
              </w:rPr>
              <w:t>42</w:t>
            </w:r>
            <w:r w:rsidRPr="00C932EB">
              <w:rPr>
                <w:noProof/>
                <w:webHidden/>
              </w:rPr>
              <w:fldChar w:fldCharType="end"/>
            </w:r>
          </w:hyperlink>
        </w:p>
        <w:p w:rsidR="00F25120" w:rsidRPr="00C932EB" w:rsidRDefault="00F954C5" w:rsidP="001524D9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0"/>
              <w:lang w:eastAsia="ru-RU"/>
            </w:rPr>
          </w:pPr>
          <w:hyperlink w:anchor="_Toc495667995" w:history="1">
            <w:r w:rsidR="00F25120" w:rsidRPr="00C932EB">
              <w:rPr>
                <w:rStyle w:val="ad"/>
                <w:noProof/>
                <w:sz w:val="24"/>
              </w:rPr>
              <w:t>Приложение № 2</w:t>
            </w:r>
            <w:r w:rsidR="00F25120" w:rsidRPr="00C932EB">
              <w:rPr>
                <w:noProof/>
                <w:webHidden/>
              </w:rPr>
              <w:tab/>
            </w:r>
            <w:r w:rsidRPr="00C932EB">
              <w:rPr>
                <w:noProof/>
                <w:webHidden/>
              </w:rPr>
              <w:fldChar w:fldCharType="begin"/>
            </w:r>
            <w:r w:rsidR="00F25120" w:rsidRPr="00C932EB">
              <w:rPr>
                <w:noProof/>
                <w:webHidden/>
              </w:rPr>
              <w:instrText xml:space="preserve"> PAGEREF _Toc495667995 \h </w:instrText>
            </w:r>
            <w:r w:rsidRPr="00C932EB">
              <w:rPr>
                <w:noProof/>
                <w:webHidden/>
              </w:rPr>
            </w:r>
            <w:r w:rsidRPr="00C932EB">
              <w:rPr>
                <w:noProof/>
                <w:webHidden/>
              </w:rPr>
              <w:fldChar w:fldCharType="separate"/>
            </w:r>
            <w:r w:rsidR="00FA4BA0">
              <w:rPr>
                <w:noProof/>
                <w:webHidden/>
              </w:rPr>
              <w:t>44</w:t>
            </w:r>
            <w:r w:rsidRPr="00C932EB">
              <w:rPr>
                <w:noProof/>
                <w:webHidden/>
              </w:rPr>
              <w:fldChar w:fldCharType="end"/>
            </w:r>
          </w:hyperlink>
        </w:p>
        <w:p w:rsidR="00344C3B" w:rsidRDefault="00F954C5">
          <w:r>
            <w:rPr>
              <w:b/>
              <w:bCs/>
            </w:rPr>
            <w:fldChar w:fldCharType="end"/>
          </w:r>
        </w:p>
      </w:sdtContent>
    </w:sdt>
    <w:p w:rsidR="00687A64" w:rsidRPr="00FE0634" w:rsidRDefault="00687A64">
      <w:pPr>
        <w:rPr>
          <w:rFonts w:ascii="Times New Roman" w:hAnsi="Times New Roman" w:cs="Times New Roman"/>
          <w:sz w:val="24"/>
          <w:szCs w:val="24"/>
        </w:rPr>
      </w:pPr>
    </w:p>
    <w:p w:rsidR="008A6A82" w:rsidRPr="00FE0634" w:rsidRDefault="008A6A82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E0634">
        <w:rPr>
          <w:rFonts w:ascii="Times New Roman" w:hAnsi="Times New Roman" w:cs="Times New Roman"/>
          <w:sz w:val="24"/>
          <w:szCs w:val="24"/>
        </w:rPr>
        <w:br w:type="page"/>
      </w:r>
    </w:p>
    <w:p w:rsidR="00187F93" w:rsidRPr="00187F93" w:rsidRDefault="002A4A44" w:rsidP="00187F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ЫЕ </w:t>
      </w:r>
      <w:r w:rsidR="00187F93" w:rsidRPr="00187F93">
        <w:rPr>
          <w:rFonts w:ascii="Times New Roman" w:hAnsi="Times New Roman" w:cs="Times New Roman"/>
          <w:sz w:val="28"/>
          <w:szCs w:val="28"/>
        </w:rPr>
        <w:t>НОРМАТИВЫ</w:t>
      </w:r>
    </w:p>
    <w:p w:rsidR="00187F93" w:rsidRPr="00187F93" w:rsidRDefault="00187F93" w:rsidP="00166E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166E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166E62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="00166E62">
        <w:rPr>
          <w:rFonts w:ascii="Times New Roman" w:hAnsi="Times New Roman" w:cs="Times New Roman"/>
          <w:sz w:val="28"/>
          <w:szCs w:val="28"/>
        </w:rPr>
        <w:t>ПРИМОРСКОГО РАЙОНА</w:t>
      </w: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="00166E62">
        <w:rPr>
          <w:rFonts w:ascii="Times New Roman" w:hAnsi="Times New Roman" w:cs="Times New Roman"/>
          <w:sz w:val="28"/>
          <w:szCs w:val="28"/>
        </w:rPr>
        <w:br/>
      </w:r>
      <w:r w:rsidRPr="00187F93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187F93" w:rsidRPr="00187F93" w:rsidRDefault="00187F93" w:rsidP="00187F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7F93" w:rsidRDefault="00166E62" w:rsidP="00166E62">
      <w:pPr>
        <w:pStyle w:val="1"/>
      </w:pPr>
      <w:bookmarkStart w:id="13" w:name="_Toc488161157"/>
      <w:bookmarkStart w:id="14" w:name="_Toc495667925"/>
      <w:r w:rsidRPr="00187F93">
        <w:t xml:space="preserve">ЧАСТЬ 1. </w:t>
      </w:r>
      <w:r>
        <w:t>ВВЕДЕНИЕ</w:t>
      </w:r>
      <w:bookmarkEnd w:id="13"/>
      <w:bookmarkEnd w:id="14"/>
    </w:p>
    <w:p w:rsidR="00187F93" w:rsidRPr="00187F93" w:rsidRDefault="00166E62" w:rsidP="00166E62">
      <w:pPr>
        <w:pStyle w:val="2"/>
      </w:pPr>
      <w:bookmarkStart w:id="15" w:name="_Toc488161158"/>
      <w:bookmarkStart w:id="16" w:name="_Toc495667926"/>
      <w:r w:rsidRPr="00166E62">
        <w:rPr>
          <w:lang w:eastAsia="ru-RU"/>
        </w:rPr>
        <w:t>1.</w:t>
      </w:r>
      <w:r>
        <w:t xml:space="preserve"> Общие положения</w:t>
      </w:r>
      <w:bookmarkEnd w:id="15"/>
      <w:bookmarkEnd w:id="16"/>
    </w:p>
    <w:p w:rsidR="00187F93" w:rsidRPr="00187F93" w:rsidRDefault="009A5D20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н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166E6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166E62">
        <w:rPr>
          <w:rFonts w:ascii="Times New Roman" w:hAnsi="Times New Roman" w:cs="Times New Roman"/>
          <w:sz w:val="28"/>
          <w:szCs w:val="28"/>
        </w:rPr>
        <w:t>» Приморского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 разработаны на основании </w:t>
      </w:r>
      <w:r w:rsidR="00156BCF">
        <w:rPr>
          <w:rFonts w:ascii="Times New Roman" w:hAnsi="Times New Roman" w:cs="Times New Roman"/>
          <w:sz w:val="28"/>
          <w:szCs w:val="28"/>
        </w:rPr>
        <w:t>постановления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="00D36349">
        <w:rPr>
          <w:rFonts w:ascii="Times New Roman" w:hAnsi="Times New Roman" w:cs="Times New Roman"/>
          <w:sz w:val="28"/>
          <w:szCs w:val="28"/>
        </w:rPr>
        <w:t>администрации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47B97">
        <w:rPr>
          <w:rFonts w:ascii="Times New Roman" w:hAnsi="Times New Roman" w:cs="Times New Roman"/>
          <w:sz w:val="28"/>
          <w:szCs w:val="28"/>
        </w:rPr>
        <w:t>«Приморский муниципальный район»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</w:t>
      </w:r>
      <w:r w:rsidR="001A0D62" w:rsidRPr="00187F93">
        <w:rPr>
          <w:rFonts w:ascii="Times New Roman" w:hAnsi="Times New Roman" w:cs="Times New Roman"/>
          <w:sz w:val="28"/>
          <w:szCs w:val="28"/>
        </w:rPr>
        <w:t xml:space="preserve">от </w:t>
      </w:r>
      <w:r w:rsidR="001A0D62">
        <w:rPr>
          <w:rFonts w:ascii="Times New Roman" w:hAnsi="Times New Roman" w:cs="Times New Roman"/>
          <w:sz w:val="28"/>
          <w:szCs w:val="28"/>
        </w:rPr>
        <w:t>19.07</w:t>
      </w:r>
      <w:r w:rsidR="001A0D62" w:rsidRPr="00187F93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C48DD">
        <w:rPr>
          <w:rFonts w:ascii="Times New Roman" w:hAnsi="Times New Roman" w:cs="Times New Roman"/>
          <w:sz w:val="28"/>
          <w:szCs w:val="28"/>
        </w:rPr>
        <w:t>5</w:t>
      </w:r>
      <w:r w:rsidR="00311F6B">
        <w:rPr>
          <w:rFonts w:ascii="Times New Roman" w:hAnsi="Times New Roman" w:cs="Times New Roman"/>
          <w:sz w:val="28"/>
          <w:szCs w:val="28"/>
        </w:rPr>
        <w:t>9</w:t>
      </w:r>
      <w:r w:rsidR="00160311">
        <w:rPr>
          <w:rFonts w:ascii="Times New Roman" w:hAnsi="Times New Roman" w:cs="Times New Roman"/>
          <w:sz w:val="28"/>
          <w:szCs w:val="28"/>
        </w:rPr>
        <w:t>8</w:t>
      </w:r>
      <w:r w:rsidR="001A0D62" w:rsidRPr="00187F93">
        <w:rPr>
          <w:rFonts w:ascii="Times New Roman" w:hAnsi="Times New Roman" w:cs="Times New Roman"/>
          <w:sz w:val="28"/>
          <w:szCs w:val="28"/>
        </w:rPr>
        <w:t xml:space="preserve"> (далее – Нормативы).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>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  <w:proofErr w:type="gramEnd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Нормативы разработаны в соответствии с требованиями </w:t>
      </w:r>
      <w:hyperlink r:id="rId8" w:history="1">
        <w:r w:rsidRPr="00187F93">
          <w:rPr>
            <w:rFonts w:ascii="Times New Roman" w:hAnsi="Times New Roman" w:cs="Times New Roman"/>
            <w:sz w:val="28"/>
            <w:szCs w:val="28"/>
          </w:rPr>
          <w:t>статей 29.2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87F93">
          <w:rPr>
            <w:rFonts w:ascii="Times New Roman" w:hAnsi="Times New Roman" w:cs="Times New Roman"/>
            <w:sz w:val="28"/>
            <w:szCs w:val="28"/>
          </w:rPr>
          <w:t>29.3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а также других нормативно-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.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Нормативы обеспечивают согласованность решений стратегического социально-экономического планирования и градостроительного проектирования, определяют зависимость между показателями социально-экономического развития и пространственной организацией территорий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ормативы разработаны с учетом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оциально-демографического состава и плотности населения на территории муниципального образова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ланов и программ комплексного социально-экономического развития муниципального образова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предложений органов местного самоуправления и заинтересованных 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риродно-климатических и социально-демографических особенностей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требований охраны окружающей среды и экологической безопасно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анитарно-гигиенических норм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требований сохранения памятников истории и культуры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интенсивности использования территорий иного назначения, выраженной в процентах застройки, иных показателях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обеспечения предупреждения чрезвычайных ситуаций природного и техногенного характера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беспечения требований пожарной безопасност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</w:t>
      </w:r>
      <w:hyperlink r:id="rId10" w:history="1">
        <w:r w:rsidRPr="00187F93">
          <w:rPr>
            <w:rFonts w:ascii="Times New Roman" w:hAnsi="Times New Roman" w:cs="Times New Roman"/>
            <w:sz w:val="28"/>
            <w:szCs w:val="28"/>
          </w:rPr>
          <w:t xml:space="preserve">части 5 статьи </w:t>
        </w:r>
      </w:hyperlink>
      <w:r w:rsidRPr="00187F93">
        <w:rPr>
          <w:rFonts w:ascii="Times New Roman" w:hAnsi="Times New Roman" w:cs="Times New Roman"/>
          <w:sz w:val="28"/>
          <w:szCs w:val="28"/>
        </w:rPr>
        <w:t>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  <w:proofErr w:type="gramEnd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жизнедеятельности населения Нормативы содержат расчетные показатели и параметры развития, организации и использования территорий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ормативы включают в себя следующие разделы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сновная часть -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Расчетные нормативы, содержащиеся в основной части Нормативов, применяются при подготовке (внесении изменений) генерального плана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, документации по планировке территорий поселения, а также при установлении в случаях, предусмотренных федеральным законодательством, иных градостроительных показателей и норм, направленных на обеспечение создания благоприятных условий жизнедеятельности человека при архитектурно-строительном проектировании.</w:t>
      </w:r>
      <w:proofErr w:type="gramEnd"/>
    </w:p>
    <w:p w:rsidR="00187F93" w:rsidRDefault="00187F93" w:rsidP="00187F93">
      <w:pPr>
        <w:rPr>
          <w:rFonts w:ascii="Times New Roman" w:hAnsi="Times New Roman" w:cs="Times New Roman"/>
          <w:sz w:val="28"/>
          <w:szCs w:val="28"/>
        </w:rPr>
      </w:pPr>
    </w:p>
    <w:p w:rsidR="00D36349" w:rsidRPr="00187F93" w:rsidRDefault="00D36349" w:rsidP="00187F93">
      <w:pPr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547B97">
      <w:pPr>
        <w:pStyle w:val="2"/>
      </w:pPr>
      <w:bookmarkStart w:id="17" w:name="_Toc488161159"/>
      <w:bookmarkStart w:id="18" w:name="_Toc495667927"/>
      <w:r w:rsidRPr="00187F93">
        <w:t>2. Основные понятия. Термины и определения</w:t>
      </w:r>
      <w:bookmarkEnd w:id="17"/>
      <w:bookmarkEnd w:id="18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сновные понятия, термины и определения в Нормативах применяются в соответствии с их определениями, установленными законодательством Российской Федераци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547B97">
      <w:pPr>
        <w:pStyle w:val="2"/>
      </w:pPr>
      <w:bookmarkStart w:id="19" w:name="_Toc488161160"/>
      <w:bookmarkStart w:id="20" w:name="_Toc495667928"/>
      <w:r w:rsidRPr="00187F93">
        <w:lastRenderedPageBreak/>
        <w:t>3. Цели и задачи</w:t>
      </w:r>
      <w:bookmarkEnd w:id="19"/>
      <w:bookmarkEnd w:id="20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астоящие Нормативы разработаны в целях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реализации государственных и иных программ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беспечения благоприятных условий жизнедеятельности населе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Архангельской области, определяющими и содержащими цели и задачи социально-экономического развития территории Архангельской области, в том числе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gramStart"/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proofErr w:type="gramEnd"/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пределения основных ориентиров и стандартов для разработки документов территориального планирования, документации по планировке территори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ормативы позволяют обеспечить согласованность решений и показателей развития территории, устанавливаемых в документах стратегического планирования Архангельской област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астоящие Нормативы направлены на решение следующих основных задач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установление расчетных показателей, применение которых необходимо при разработке генерального плана или внесении изменений в генеральный план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, подготовке документации по планировке терри</w:t>
      </w:r>
      <w:r w:rsidR="00344C3B">
        <w:rPr>
          <w:rFonts w:ascii="Times New Roman" w:hAnsi="Times New Roman" w:cs="Times New Roman"/>
          <w:sz w:val="28"/>
          <w:szCs w:val="28"/>
        </w:rPr>
        <w:t xml:space="preserve">тории, правил землепользования </w:t>
      </w:r>
      <w:r w:rsidRPr="00187F93"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еспечение оценки качества градостроительной документации в плане соответствия </w:t>
      </w:r>
      <w:r w:rsidRPr="00187F93">
        <w:rPr>
          <w:rFonts w:ascii="Times New Roman" w:hAnsi="Times New Roman" w:cs="Times New Roman"/>
          <w:sz w:val="28"/>
          <w:szCs w:val="28"/>
        </w:rPr>
        <w:br/>
        <w:t>ее решений целям повышения качества жизни населения, установленным в документах стратегического планирования Архангельской област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547B97">
      <w:pPr>
        <w:pStyle w:val="2"/>
      </w:pPr>
      <w:bookmarkStart w:id="21" w:name="_Toc488161161"/>
      <w:bookmarkStart w:id="22" w:name="_Toc495667929"/>
      <w:r w:rsidRPr="00187F93">
        <w:t>4. Объекты местного значения поселения</w:t>
      </w:r>
      <w:bookmarkEnd w:id="21"/>
      <w:bookmarkEnd w:id="22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документах территориального планирования подлежат отображению объекты капитального строительства федерального, регионального и местного значения.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объектов местного значения, подлежащих отображению в генеральном плане поселения, приведен в приложении № 1 к настоящим Нормативам.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br w:type="page"/>
      </w:r>
    </w:p>
    <w:p w:rsidR="00187F93" w:rsidRPr="00187F93" w:rsidRDefault="00547B97" w:rsidP="00547B97">
      <w:pPr>
        <w:pStyle w:val="1"/>
      </w:pPr>
      <w:bookmarkStart w:id="23" w:name="_Toc488161162"/>
      <w:bookmarkStart w:id="24" w:name="_Toc495667930"/>
      <w:r w:rsidRPr="00187F93">
        <w:lastRenderedPageBreak/>
        <w:t>ЧАСТЬ II. ОБЛАСТЬ ПРИМЕНЕНИЯ НОРМАТИВОВ</w:t>
      </w:r>
      <w:bookmarkEnd w:id="23"/>
      <w:bookmarkEnd w:id="24"/>
    </w:p>
    <w:p w:rsidR="00187F93" w:rsidRPr="00187F93" w:rsidRDefault="00187F93" w:rsidP="00187F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. Настоящие Нормативы применяются при подготовке, согласовании, утверждении и реализации документов территориального планирования поселения, градостроительного зонирования, документации по планировке территории, а также используются для принятия решений органами местного самоуправления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астоящие 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, если иные расчетные показатели местного значения не предусмотрены местными нормативами градостроительного проектирования муниципального района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, установленные в настоящих Нормативах, применяются при подготовке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в том числе при подготовке проектов планировки территории, проектов межевания территории и градостроительных планов земельных участков, предназначенных для строительства (реконструкции) объектов капитального строительства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Указанные показатели применяются также при внесении изменений в перечисленные документы. Расчетные показатели максимально допустимого уровня территориальной доступности объектов приводятся с учетом движения в одну сторону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По вопросам, не рассматриваемым в Нормативах, следует руководствоваться Федеральным </w:t>
      </w:r>
      <w:hyperlink r:id="rId12" w:history="1">
        <w:r w:rsidRPr="00187F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7 декабря 2002 года № 184-ФЗ «О техническом регулировании» и принимаемыми в соответствии с ним федеральными законами и иными нормативными правовыми актами Российской Федерации.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ри осуществлении градостроительного проектирования необходимо учитывать, что: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оселки городского типа следует проектировать по нормам, установленным для малых городов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оселки при предприятиях и объектах, не имеющие статуса поселка городского типа, следует проектировать по ведомственным нормам, а при их отсутствии - по нормам, установленным для сельских населенных пунктов соответствующей численности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населенные пункты с особым режимом градостроительной деятельности (закрытые и обособленные военные городки, вахтовые поселки, метеостанции и т.</w:t>
      </w:r>
      <w:r w:rsidR="00B5081F">
        <w:rPr>
          <w:rFonts w:ascii="Times New Roman" w:hAnsi="Times New Roman" w:cs="Times New Roman"/>
          <w:sz w:val="28"/>
          <w:szCs w:val="28"/>
        </w:rPr>
        <w:t>д.</w:t>
      </w:r>
      <w:r w:rsidRPr="00187F93">
        <w:rPr>
          <w:rFonts w:ascii="Times New Roman" w:hAnsi="Times New Roman" w:cs="Times New Roman"/>
          <w:sz w:val="28"/>
          <w:szCs w:val="28"/>
        </w:rPr>
        <w:t>) следует проектировать на основании ведомственных нормативных документов.</w:t>
      </w:r>
    </w:p>
    <w:p w:rsidR="00187F93" w:rsidRPr="00187F93" w:rsidRDefault="00187F93" w:rsidP="00187F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7F93">
        <w:rPr>
          <w:rFonts w:ascii="Times New Roman" w:hAnsi="Times New Roman" w:cs="Times New Roman"/>
          <w:sz w:val="28"/>
          <w:szCs w:val="28"/>
        </w:rPr>
        <w:br w:type="page"/>
      </w:r>
    </w:p>
    <w:p w:rsidR="00187F93" w:rsidRPr="00187F93" w:rsidRDefault="00187F93" w:rsidP="00187F9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547B97" w:rsidP="00B5081F">
      <w:pPr>
        <w:pStyle w:val="1"/>
        <w:ind w:left="-142"/>
      </w:pPr>
      <w:bookmarkStart w:id="25" w:name="_Toc488161163"/>
      <w:bookmarkStart w:id="26" w:name="_Toc495667931"/>
      <w:r w:rsidRPr="00187F93">
        <w:t xml:space="preserve">ЧАСТЬ III.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</w:t>
      </w:r>
      <w:r>
        <w:t>МУНИЦИПАЛЬНОГО ОБРАЗОВАНИЯ «</w:t>
      </w:r>
      <w:r w:rsidR="00160311">
        <w:t>ПРИМОРСКОЕ</w:t>
      </w:r>
      <w:r>
        <w:t xml:space="preserve">» </w:t>
      </w:r>
      <w:r w:rsidRPr="00547B97">
        <w:t xml:space="preserve">ПРИМОРСКОГО </w:t>
      </w:r>
      <w:r>
        <w:br/>
      </w:r>
      <w:r w:rsidRPr="00547B97">
        <w:t>(ОСНОВНАЯ ЧАСТЬ)</w:t>
      </w:r>
      <w:bookmarkEnd w:id="25"/>
      <w:bookmarkEnd w:id="26"/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Настоящими Нормативами устанавливаются показатели по обеспечению населения муниципального образования объектами местного значения поселения (объектами капитального строительства, иными объектами, территориями), создаваемыми в целях осуществления администрацией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 полномочий по вопросам местного значения, уставом муниципального образования, и которые оказывают существенное влияние на социально-экономическое развитие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 </w:t>
      </w:r>
      <w:proofErr w:type="gramEnd"/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Виды объектов местного значения поселения указаны в </w:t>
      </w:r>
      <w:hyperlink r:id="rId13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="00B5081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87F9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187F93" w:rsidRPr="00187F93" w:rsidRDefault="00187F93" w:rsidP="00B5081F">
      <w:pPr>
        <w:pStyle w:val="2"/>
        <w:ind w:left="-142"/>
      </w:pPr>
      <w:bookmarkStart w:id="27" w:name="_Toc488161164"/>
      <w:bookmarkStart w:id="28" w:name="_Toc495667932"/>
      <w:r w:rsidRPr="00187F93">
        <w:t>1. В области культуры</w:t>
      </w:r>
      <w:bookmarkEnd w:id="27"/>
      <w:bookmarkEnd w:id="28"/>
    </w:p>
    <w:p w:rsidR="00187F93" w:rsidRPr="00187F93" w:rsidRDefault="00187F93" w:rsidP="00B5081F">
      <w:pPr>
        <w:pStyle w:val="ConsPlusNormal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547B9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547B97">
        <w:rPr>
          <w:rFonts w:ascii="Times New Roman" w:hAnsi="Times New Roman" w:cs="Times New Roman"/>
          <w:sz w:val="28"/>
          <w:szCs w:val="28"/>
        </w:rPr>
        <w:t>» Приморского района Архангельской области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4455"/>
        <w:gridCol w:w="1129"/>
      </w:tblGrid>
      <w:tr w:rsidR="00187F93" w:rsidRPr="00187F93" w:rsidTr="00166E62">
        <w:trPr>
          <w:tblHeader/>
        </w:trPr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Объекты местного значения сельского</w:t>
            </w:r>
            <w:r w:rsidRPr="00B5081F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</w:t>
            </w:r>
          </w:p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селения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Наименование расчетного показателя, единица измерения</w:t>
            </w:r>
          </w:p>
        </w:tc>
        <w:tc>
          <w:tcPr>
            <w:tcW w:w="5584" w:type="dxa"/>
            <w:gridSpan w:val="2"/>
          </w:tcPr>
          <w:p w:rsidR="00187F93" w:rsidRPr="00B5081F" w:rsidRDefault="00187F93" w:rsidP="00B50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Значение расчетного показателя минимально допустимого уровня обеспеченности объектами местного значения сельского</w:t>
            </w:r>
            <w:r w:rsidR="00B5081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селения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мещения для культурно-досуговой деятельности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площади пола</w:t>
            </w:r>
          </w:p>
        </w:tc>
        <w:tc>
          <w:tcPr>
            <w:tcW w:w="5584" w:type="dxa"/>
            <w:gridSpan w:val="2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50 на 1 тыс. человек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чреждения культуры с музейными помещениями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объект</w:t>
            </w:r>
          </w:p>
        </w:tc>
        <w:tc>
          <w:tcPr>
            <w:tcW w:w="5584" w:type="dxa"/>
            <w:gridSpan w:val="2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87F93" w:rsidRPr="00187F93" w:rsidTr="0049526E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клубного типа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</w:t>
            </w:r>
          </w:p>
        </w:tc>
        <w:tc>
          <w:tcPr>
            <w:tcW w:w="5584" w:type="dxa"/>
            <w:gridSpan w:val="2"/>
            <w:tcBorders>
              <w:bottom w:val="single" w:sz="4" w:space="0" w:color="auto"/>
            </w:tcBorders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50 зрительских мест на 1 тыс. человек</w:t>
            </w:r>
          </w:p>
        </w:tc>
      </w:tr>
      <w:tr w:rsidR="007F621E" w:rsidRPr="00187F93" w:rsidTr="007F621E">
        <w:trPr>
          <w:trHeight w:val="614"/>
        </w:trPr>
        <w:tc>
          <w:tcPr>
            <w:tcW w:w="1984" w:type="dxa"/>
            <w:vMerge w:val="restart"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Массовая библиотека</w:t>
            </w:r>
          </w:p>
        </w:tc>
        <w:tc>
          <w:tcPr>
            <w:tcW w:w="2047" w:type="dxa"/>
            <w:vMerge w:val="restart"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тыс. единиц хранения на тыс. чел; читательских мест на тыс. чел.</w:t>
            </w:r>
          </w:p>
        </w:tc>
        <w:tc>
          <w:tcPr>
            <w:tcW w:w="4455" w:type="dxa"/>
          </w:tcPr>
          <w:p w:rsidR="007F621E" w:rsidRPr="0049526E" w:rsidRDefault="007F621E" w:rsidP="007F621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1 до 2 тыс. человек</w:t>
            </w:r>
          </w:p>
        </w:tc>
        <w:tc>
          <w:tcPr>
            <w:tcW w:w="1129" w:type="dxa"/>
          </w:tcPr>
          <w:p w:rsidR="007F621E" w:rsidRPr="0049526E" w:rsidRDefault="007F621E" w:rsidP="0049526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6E">
              <w:rPr>
                <w:rFonts w:ascii="Times New Roman" w:hAnsi="Times New Roman" w:cs="Times New Roman"/>
                <w:sz w:val="24"/>
              </w:rPr>
              <w:t>6-7,5/5-6</w:t>
            </w:r>
          </w:p>
        </w:tc>
      </w:tr>
      <w:tr w:rsidR="007F621E" w:rsidRPr="00187F93" w:rsidTr="007F621E">
        <w:trPr>
          <w:trHeight w:val="614"/>
        </w:trPr>
        <w:tc>
          <w:tcPr>
            <w:tcW w:w="1984" w:type="dxa"/>
            <w:vMerge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</w:tcPr>
          <w:p w:rsidR="007F621E" w:rsidRPr="0049526E" w:rsidRDefault="007F621E" w:rsidP="007F621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129" w:type="dxa"/>
          </w:tcPr>
          <w:p w:rsidR="007F621E" w:rsidRPr="007F621E" w:rsidRDefault="007F621E" w:rsidP="0049526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21E">
              <w:rPr>
                <w:rFonts w:ascii="Times New Roman" w:hAnsi="Times New Roman" w:cs="Times New Roman"/>
                <w:sz w:val="24"/>
              </w:rPr>
              <w:t>5-6/4-5</w:t>
            </w:r>
          </w:p>
        </w:tc>
      </w:tr>
      <w:tr w:rsidR="007F621E" w:rsidRPr="00187F93" w:rsidTr="007F621E">
        <w:trPr>
          <w:trHeight w:val="614"/>
        </w:trPr>
        <w:tc>
          <w:tcPr>
            <w:tcW w:w="1984" w:type="dxa"/>
            <w:vMerge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7F621E" w:rsidRPr="00B5081F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</w:tcPr>
          <w:p w:rsidR="007F621E" w:rsidRPr="0049526E" w:rsidRDefault="007F621E" w:rsidP="007F621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>при численности населения 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9526E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F621E" w:rsidRPr="007F621E" w:rsidRDefault="007F621E" w:rsidP="0049526E">
            <w:pPr>
              <w:pStyle w:val="ConsPlusNormal"/>
              <w:tabs>
                <w:tab w:val="left" w:pos="24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21E">
              <w:rPr>
                <w:rFonts w:ascii="Times New Roman" w:hAnsi="Times New Roman" w:cs="Times New Roman"/>
                <w:sz w:val="24"/>
              </w:rPr>
              <w:t>4,5-5/3-4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547B97">
      <w:pPr>
        <w:pStyle w:val="2"/>
      </w:pPr>
      <w:bookmarkStart w:id="29" w:name="_Toc488161165"/>
      <w:bookmarkStart w:id="30" w:name="_Toc495667933"/>
      <w:r w:rsidRPr="00187F93">
        <w:t>2. В области физической культуры и массового спорта</w:t>
      </w:r>
      <w:bookmarkEnd w:id="29"/>
      <w:bookmarkEnd w:id="30"/>
    </w:p>
    <w:p w:rsidR="00187F93" w:rsidRPr="00187F93" w:rsidRDefault="00187F93" w:rsidP="00187F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Pr="00547B97">
        <w:rPr>
          <w:rFonts w:ascii="Times New Roman" w:hAnsi="Times New Roman" w:cs="Times New Roman"/>
          <w:sz w:val="28"/>
          <w:szCs w:val="28"/>
        </w:rPr>
        <w:t xml:space="preserve">населения сельского 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5584"/>
      </w:tblGrid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мещения для физкультурных занятий и тренировок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70 на 1 тыс. человек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ые залы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350 на 1 тыс. человек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лоскостные сооружения</w:t>
            </w: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950 на 1 тыс. человек</w:t>
            </w:r>
          </w:p>
        </w:tc>
      </w:tr>
      <w:tr w:rsidR="00187F93" w:rsidRPr="00187F93" w:rsidTr="00166E62">
        <w:tc>
          <w:tcPr>
            <w:tcW w:w="9615" w:type="dxa"/>
            <w:gridSpan w:val="3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римечание: физкультурно-спортивные сооружения сети общего пользования следует, как правило, объединять со спортивными объектами общеобразовательных школ и других учебных заведений, учреждений отдыха и культуры.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84"/>
        <w:gridCol w:w="2950"/>
        <w:gridCol w:w="2665"/>
      </w:tblGrid>
      <w:tr w:rsidR="00187F93" w:rsidRPr="00187F93" w:rsidTr="00166E62">
        <w:tc>
          <w:tcPr>
            <w:tcW w:w="1871" w:type="dxa"/>
          </w:tcPr>
          <w:p w:rsidR="00187F93" w:rsidRPr="00B5081F" w:rsidRDefault="00187F93" w:rsidP="008E0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Объекты местного значения </w:t>
            </w: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льского  поселения</w:t>
            </w:r>
          </w:p>
        </w:tc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счетные показатели, единица </w:t>
            </w: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мерения</w:t>
            </w:r>
          </w:p>
        </w:tc>
        <w:tc>
          <w:tcPr>
            <w:tcW w:w="5615" w:type="dxa"/>
            <w:gridSpan w:val="2"/>
          </w:tcPr>
          <w:p w:rsidR="00187F93" w:rsidRPr="00B5081F" w:rsidRDefault="00187F93" w:rsidP="008E0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чения расчетного показателя максимально допустимого уровня территориальной доступности объектами местного значения сельского  поселения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мещения для физкультурных занятий и тренировок</w:t>
            </w:r>
          </w:p>
        </w:tc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2950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ри мног</w:t>
            </w:r>
            <w:r w:rsidR="00B5081F">
              <w:rPr>
                <w:rFonts w:ascii="Times New Roman" w:hAnsi="Times New Roman" w:cs="Times New Roman"/>
                <w:sz w:val="24"/>
                <w:szCs w:val="28"/>
              </w:rPr>
              <w:t xml:space="preserve">оэтажной жилой застройке - 500 </w:t>
            </w:r>
          </w:p>
        </w:tc>
        <w:tc>
          <w:tcPr>
            <w:tcW w:w="2665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ри застройке индив</w:t>
            </w:r>
            <w:r w:rsidR="00B5081F">
              <w:rPr>
                <w:rFonts w:ascii="Times New Roman" w:hAnsi="Times New Roman" w:cs="Times New Roman"/>
                <w:sz w:val="24"/>
                <w:szCs w:val="28"/>
              </w:rPr>
              <w:t xml:space="preserve">идуальными жилыми домами - 700 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Физкультурно-спортивные залы</w:t>
            </w:r>
          </w:p>
        </w:tc>
        <w:tc>
          <w:tcPr>
            <w:tcW w:w="19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615" w:type="dxa"/>
            <w:gridSpan w:val="2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ешеходная доступность: 150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8E0706">
      <w:pPr>
        <w:pStyle w:val="2"/>
      </w:pPr>
      <w:bookmarkStart w:id="31" w:name="_Toc488161166"/>
      <w:bookmarkStart w:id="32" w:name="_Toc495667934"/>
      <w:r w:rsidRPr="00187F93">
        <w:t>3. В области электро-, тепл</w:t>
      </w:r>
      <w:proofErr w:type="gramStart"/>
      <w:r w:rsidRPr="00187F93">
        <w:t>о-</w:t>
      </w:r>
      <w:proofErr w:type="gramEnd"/>
      <w:r w:rsidRPr="00187F93">
        <w:t>, газо- и водоснабжения населения, водоотведение</w:t>
      </w:r>
      <w:bookmarkEnd w:id="31"/>
      <w:bookmarkEnd w:id="3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720633" w:rsidP="00720633">
      <w:pPr>
        <w:pStyle w:val="3"/>
      </w:pPr>
      <w:bookmarkStart w:id="33" w:name="_Toc488161167"/>
      <w:bookmarkStart w:id="34" w:name="_Toc495667935"/>
      <w:r>
        <w:t>3.1</w:t>
      </w:r>
      <w:r w:rsidR="00187F93" w:rsidRPr="00187F93">
        <w:t>. Водоснабжение</w:t>
      </w:r>
      <w:bookmarkEnd w:id="33"/>
      <w:bookmarkEnd w:id="34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="00B5081F">
        <w:rPr>
          <w:rFonts w:ascii="Times New Roman" w:hAnsi="Times New Roman" w:cs="Times New Roman"/>
          <w:sz w:val="28"/>
          <w:szCs w:val="28"/>
        </w:rPr>
        <w:t xml:space="preserve">населения сельского </w:t>
      </w:r>
      <w:r w:rsidRPr="00187F93">
        <w:rPr>
          <w:rFonts w:ascii="Times New Roman" w:hAnsi="Times New Roman" w:cs="Times New Roman"/>
          <w:sz w:val="28"/>
          <w:szCs w:val="28"/>
        </w:rPr>
        <w:t>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2693"/>
        <w:gridCol w:w="2891"/>
      </w:tblGrid>
      <w:tr w:rsidR="00187F93" w:rsidRPr="00187F93" w:rsidTr="00166E62">
        <w:tc>
          <w:tcPr>
            <w:tcW w:w="1984" w:type="dxa"/>
            <w:vMerge w:val="restart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Объекты электро-, тепл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, газо- и водоснабжения населения, водоотведения</w:t>
            </w:r>
          </w:p>
        </w:tc>
        <w:tc>
          <w:tcPr>
            <w:tcW w:w="7631" w:type="dxa"/>
            <w:gridSpan w:val="3"/>
          </w:tcPr>
          <w:p w:rsidR="00187F93" w:rsidRPr="00B5081F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Водоснабжение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B5081F">
              <w:rPr>
                <w:rFonts w:ascii="Times New Roman" w:hAnsi="Times New Roman" w:cs="Times New Roman"/>
                <w:szCs w:val="28"/>
              </w:rPr>
              <w:t>Уровень обеспеченности централизованным водоснабжением, %</w:t>
            </w:r>
          </w:p>
        </w:tc>
        <w:tc>
          <w:tcPr>
            <w:tcW w:w="5584" w:type="dxa"/>
            <w:gridSpan w:val="2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 w:val="restart"/>
          </w:tcPr>
          <w:p w:rsidR="00187F93" w:rsidRPr="0049526E" w:rsidRDefault="0049526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49526E">
              <w:rPr>
                <w:rFonts w:ascii="Times New Roman" w:hAnsi="Times New Roman" w:cs="Times New Roman"/>
                <w:sz w:val="24"/>
              </w:rPr>
              <w:t xml:space="preserve">Размер земельного участка для размещения станций очистки воды в зависимости от их производительности, </w:t>
            </w:r>
            <w:proofErr w:type="gramStart"/>
            <w:r w:rsidRPr="0049526E">
              <w:rPr>
                <w:rFonts w:ascii="Times New Roman" w:hAnsi="Times New Roman" w:cs="Times New Roman"/>
                <w:sz w:val="24"/>
              </w:rPr>
              <w:t>га</w:t>
            </w:r>
            <w:proofErr w:type="gramEnd"/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0,2 до 0,4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0,4 до 0,8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0,8 до 12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2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12 до 32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B5081F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32 до 80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80 до 125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125 до 250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250 до 400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8,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выше 400 до 800 тыс. куб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сут</w:t>
            </w:r>
            <w:proofErr w:type="spellEnd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89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24,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B5081F" w:rsidRDefault="00187F93" w:rsidP="00720633">
      <w:pPr>
        <w:pStyle w:val="3"/>
      </w:pPr>
      <w:bookmarkStart w:id="35" w:name="_Toc488161168"/>
      <w:bookmarkStart w:id="36" w:name="_Toc495667936"/>
      <w:r w:rsidRPr="00B5081F">
        <w:t>3.2. Водоотведение</w:t>
      </w:r>
      <w:bookmarkEnd w:id="35"/>
      <w:bookmarkEnd w:id="36"/>
    </w:p>
    <w:p w:rsidR="00187F93" w:rsidRPr="00B5081F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81F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584"/>
      </w:tblGrid>
      <w:tr w:rsidR="00187F93" w:rsidRPr="00187F93" w:rsidTr="00166E62">
        <w:tc>
          <w:tcPr>
            <w:tcW w:w="403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централизованным водоотведением для общественно-деловой и этажной жилой застройки, %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 заданию на проектирование</w:t>
            </w:r>
          </w:p>
        </w:tc>
      </w:tr>
      <w:tr w:rsidR="00187F93" w:rsidRPr="00187F93" w:rsidTr="00166E62">
        <w:tc>
          <w:tcPr>
            <w:tcW w:w="4031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системой водоотведения для индивидуальной жилой застройки, %</w:t>
            </w:r>
          </w:p>
        </w:tc>
        <w:tc>
          <w:tcPr>
            <w:tcW w:w="5584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по заданию на проектирование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720633">
      <w:pPr>
        <w:pStyle w:val="3"/>
      </w:pPr>
      <w:bookmarkStart w:id="37" w:name="_Toc488161169"/>
      <w:bookmarkStart w:id="38" w:name="_Toc495667937"/>
      <w:r w:rsidRPr="00187F93">
        <w:t>3.3 Теплоснабжение</w:t>
      </w:r>
      <w:bookmarkEnd w:id="37"/>
      <w:bookmarkEnd w:id="38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="00720633">
        <w:rPr>
          <w:rFonts w:ascii="Times New Roman" w:hAnsi="Times New Roman" w:cs="Times New Roman"/>
          <w:sz w:val="28"/>
          <w:szCs w:val="28"/>
        </w:rPr>
        <w:t>сель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42"/>
      </w:tblGrid>
      <w:tr w:rsidR="00187F93" w:rsidRPr="00720633" w:rsidTr="00166E62">
        <w:tc>
          <w:tcPr>
            <w:tcW w:w="417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централизованным теплоснабжением общественных, культурно-бытовых и административных зданий, %</w:t>
            </w:r>
          </w:p>
        </w:tc>
        <w:tc>
          <w:tcPr>
            <w:tcW w:w="5442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3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81F" w:rsidRDefault="00B5081F" w:rsidP="00720633">
      <w:pPr>
        <w:pStyle w:val="3"/>
      </w:pPr>
      <w:bookmarkStart w:id="39" w:name="_Toc488161170"/>
    </w:p>
    <w:p w:rsidR="00187F93" w:rsidRPr="00720633" w:rsidRDefault="00187F93" w:rsidP="00720633">
      <w:pPr>
        <w:pStyle w:val="3"/>
      </w:pPr>
      <w:bookmarkStart w:id="40" w:name="_Toc495667938"/>
      <w:r w:rsidRPr="00720633">
        <w:t>3.4 Газоснабжение</w:t>
      </w:r>
      <w:bookmarkEnd w:id="39"/>
      <w:bookmarkEnd w:id="40"/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63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42"/>
      </w:tblGrid>
      <w:tr w:rsidR="00187F93" w:rsidRPr="00187F93" w:rsidTr="00166E62">
        <w:trPr>
          <w:trHeight w:val="1518"/>
        </w:trPr>
        <w:tc>
          <w:tcPr>
            <w:tcW w:w="417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ровень обеспеченности </w:t>
            </w:r>
            <w:proofErr w:type="gramStart"/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централизованным</w:t>
            </w:r>
            <w:proofErr w:type="gramEnd"/>
          </w:p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газоснабжением вне зон действия источников централизованного теплоснабжения, %</w:t>
            </w:r>
          </w:p>
        </w:tc>
        <w:tc>
          <w:tcPr>
            <w:tcW w:w="5442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720633">
      <w:pPr>
        <w:pStyle w:val="3"/>
      </w:pPr>
      <w:bookmarkStart w:id="41" w:name="_Toc488161171"/>
      <w:bookmarkStart w:id="42" w:name="_Toc495667939"/>
      <w:r w:rsidRPr="00187F93">
        <w:t>3.5 Электроснабжение</w:t>
      </w:r>
      <w:bookmarkEnd w:id="41"/>
      <w:bookmarkEnd w:id="4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720633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 сельского  поселения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442"/>
      </w:tblGrid>
      <w:tr w:rsidR="00187F93" w:rsidRPr="00720633" w:rsidTr="00166E62">
        <w:tc>
          <w:tcPr>
            <w:tcW w:w="4173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 централизованной системой электроснабжения, %</w:t>
            </w:r>
          </w:p>
        </w:tc>
        <w:tc>
          <w:tcPr>
            <w:tcW w:w="5442" w:type="dxa"/>
          </w:tcPr>
          <w:p w:rsidR="00187F93" w:rsidRPr="00B5081F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5081F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B5081F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3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720633">
      <w:pPr>
        <w:pStyle w:val="3"/>
      </w:pPr>
      <w:bookmarkStart w:id="43" w:name="_Toc488161172"/>
      <w:bookmarkStart w:id="44" w:name="_Toc495667940"/>
      <w:r w:rsidRPr="00720633">
        <w:t>3.6 Мероприятия по отводу поверхностных вод</w:t>
      </w:r>
      <w:bookmarkEnd w:id="43"/>
      <w:bookmarkEnd w:id="44"/>
      <w:r w:rsidRPr="00720633">
        <w:t xml:space="preserve"> </w:t>
      </w: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3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5528"/>
      </w:tblGrid>
      <w:tr w:rsidR="00187F93" w:rsidRPr="00187F93" w:rsidTr="00166E62">
        <w:tc>
          <w:tcPr>
            <w:tcW w:w="417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обеспеченности системой водоотвед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м</w:t>
            </w:r>
            <w:proofErr w:type="gramEnd"/>
          </w:p>
        </w:tc>
        <w:tc>
          <w:tcPr>
            <w:tcW w:w="5528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 на квадратный километр территории</w:t>
            </w:r>
          </w:p>
        </w:tc>
      </w:tr>
      <w:tr w:rsidR="00187F93" w:rsidRPr="00187F93" w:rsidTr="00166E62">
        <w:tc>
          <w:tcPr>
            <w:tcW w:w="970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мечание: применение открытых водоотводящих устройств - канав, кюветов, лотков допускается в районах одно-, двухэтажной застройки, а также на территории парков с устройством мостиков или труб на пересечении с улицами, дорогами, проездами и тротуарами.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720633">
      <w:pPr>
        <w:pStyle w:val="2"/>
      </w:pPr>
      <w:bookmarkStart w:id="45" w:name="_Toc488161173"/>
      <w:bookmarkStart w:id="46" w:name="_Toc495667941"/>
      <w:r w:rsidRPr="00187F93">
        <w:t>4. В области автомобильных дорог местного значения</w:t>
      </w:r>
      <w:bookmarkEnd w:id="45"/>
      <w:bookmarkEnd w:id="4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Default="00187F93" w:rsidP="0013253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населения </w:t>
      </w:r>
      <w:r w:rsidRPr="00720633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D36349" w:rsidRPr="00720633" w:rsidRDefault="00D36349" w:rsidP="0013253A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72063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1616"/>
        <w:gridCol w:w="737"/>
        <w:gridCol w:w="340"/>
        <w:gridCol w:w="1927"/>
        <w:gridCol w:w="964"/>
      </w:tblGrid>
      <w:tr w:rsidR="00187F93" w:rsidRPr="0013253A" w:rsidTr="00166E62">
        <w:tc>
          <w:tcPr>
            <w:tcW w:w="9615" w:type="dxa"/>
            <w:gridSpan w:val="7"/>
          </w:tcPr>
          <w:p w:rsidR="00187F93" w:rsidRPr="0013253A" w:rsidRDefault="00187F93" w:rsidP="00166E6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автомобильных дорог местного значения</w:t>
            </w:r>
          </w:p>
        </w:tc>
      </w:tr>
      <w:tr w:rsidR="00187F93" w:rsidRPr="0013253A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2047" w:type="dxa"/>
            <w:vMerge w:val="restart"/>
          </w:tcPr>
          <w:p w:rsidR="00187F93" w:rsidRPr="0013253A" w:rsidRDefault="00FA4BA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 населения по этапам, автомобилей на тыс. человек</w:t>
            </w: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1" w:type="dxa"/>
            <w:gridSpan w:val="6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аметры автомобильных дорог в зависимости от категории и основного назначения дорог и улиц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  <w:p w:rsid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349" w:rsidRPr="0013253A" w:rsidRDefault="00D36349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 – 3 (с учетом использования одной полосы для стоянок легковых автомобилей)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расчету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Ширина пешеходной части тротуара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и дороги научно-производственных, промышленных и коммунально-складских районов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ешеходные улицы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торостепенные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диус закругления проезжей части улиц и дорог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6" w:type="dxa"/>
            <w:vMerge w:val="restart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Категория улиц</w:t>
            </w:r>
          </w:p>
        </w:tc>
        <w:tc>
          <w:tcPr>
            <w:tcW w:w="3968" w:type="dxa"/>
            <w:gridSpan w:val="4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диус закругления проезжей части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новом строительстве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49">
              <w:rPr>
                <w:rFonts w:ascii="Times New Roman" w:hAnsi="Times New Roman" w:cs="Times New Roman"/>
                <w:sz w:val="20"/>
                <w:szCs w:val="24"/>
              </w:rPr>
              <w:t>в условиях реконструкции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Улицы местного значения</w:t>
            </w:r>
          </w:p>
          <w:p w:rsidR="0013253A" w:rsidRPr="0013253A" w:rsidRDefault="0013253A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</w:tc>
        <w:tc>
          <w:tcPr>
            <w:tcW w:w="3004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Ширина боковых проездов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20" w:type="dxa"/>
            <w:gridSpan w:val="4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одностороннем движении транспорта и без устройства специальных полос для стоянки автомобилей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4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одностороннем движении и организации по местному проезду движения массового пассажирского транспорта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4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и двустороннем движении и организации движения массового пассажирского транспорта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187F93" w:rsidRPr="0013253A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Стоянки для временного хранения легковых автомобилей</w:t>
            </w: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/мест на расчетную единицу</w:t>
            </w: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Число мест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5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Административно-общественные учреждения, кредитно-финансовые и юридические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работающих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учные и проектные организации, высшие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работающих в двух смежных сменах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коек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посещений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еатры, цирки, кинотеатры, концертные залы, музеи, выставки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 или единовременных посетителей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центры, универмаги, магазины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Pr="0013253A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50 торговых мест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Рестораны и кафе, клубы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мест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2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Вокзалы всех видов транспорта</w:t>
            </w: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Pr="0013253A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0 пассажиров дальнего и местного сообщений, прибывающих в час "пик"</w:t>
            </w:r>
          </w:p>
        </w:tc>
        <w:tc>
          <w:tcPr>
            <w:tcW w:w="96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F93" w:rsidRPr="0013253A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2047" w:type="dxa"/>
          </w:tcPr>
          <w:p w:rsidR="00187F93" w:rsidRPr="0013253A" w:rsidRDefault="007F621E" w:rsidP="007F62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5584" w:type="dxa"/>
            <w:gridSpan w:val="5"/>
          </w:tcPr>
          <w:p w:rsidR="00F25120" w:rsidRDefault="00F25120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F621E">
              <w:rPr>
                <w:rFonts w:ascii="Times New Roman" w:hAnsi="Times New Roman" w:cs="Times New Roman"/>
                <w:sz w:val="24"/>
                <w:szCs w:val="24"/>
              </w:rPr>
              <w:t xml:space="preserve">колонка </w:t>
            </w: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1200 автомобилей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 xml:space="preserve">Размер земельного участка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120" w:rsidRPr="0013253A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2 колонки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5 колонок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7 колонок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9 колонок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7F93" w:rsidRPr="0013253A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На 11 колонок</w:t>
            </w:r>
          </w:p>
        </w:tc>
        <w:tc>
          <w:tcPr>
            <w:tcW w:w="2891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25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 w:rsidRPr="00720633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84"/>
        <w:gridCol w:w="1757"/>
        <w:gridCol w:w="1817"/>
        <w:gridCol w:w="2041"/>
      </w:tblGrid>
      <w:tr w:rsidR="00187F93" w:rsidRPr="00D36349" w:rsidTr="00166E62">
        <w:tc>
          <w:tcPr>
            <w:tcW w:w="1871" w:type="dxa"/>
          </w:tcPr>
          <w:p w:rsidR="00187F93" w:rsidRPr="00D36349" w:rsidRDefault="00187F93" w:rsidP="00E048D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ные дороги местного значения в границах </w:t>
            </w:r>
            <w:r w:rsidR="00E048DE">
              <w:rPr>
                <w:rFonts w:ascii="Times New Roman" w:hAnsi="Times New Roman" w:cs="Times New Roman"/>
                <w:sz w:val="24"/>
                <w:szCs w:val="28"/>
              </w:rPr>
              <w:t>сельского</w:t>
            </w: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 поселения</w:t>
            </w:r>
          </w:p>
        </w:tc>
        <w:tc>
          <w:tcPr>
            <w:tcW w:w="1984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Дальность пешеходных подходов до ближайшей остановки общественного пассажирского транспорта, </w:t>
            </w:r>
            <w:proofErr w:type="gramStart"/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При мног</w:t>
            </w:r>
            <w:r w:rsidR="00F25120">
              <w:rPr>
                <w:rFonts w:ascii="Times New Roman" w:hAnsi="Times New Roman" w:cs="Times New Roman"/>
                <w:sz w:val="24"/>
                <w:szCs w:val="28"/>
              </w:rPr>
              <w:t xml:space="preserve">оэтажной жилой застройке – 500 </w:t>
            </w:r>
          </w:p>
        </w:tc>
        <w:tc>
          <w:tcPr>
            <w:tcW w:w="1817" w:type="dxa"/>
          </w:tcPr>
          <w:p w:rsidR="00187F93" w:rsidRPr="00D36349" w:rsidRDefault="00187F93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При застройке индивидуальными жилыми домами – 600 до 800 </w:t>
            </w:r>
          </w:p>
        </w:tc>
        <w:tc>
          <w:tcPr>
            <w:tcW w:w="204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Дальность пешеходных подходов до ближайшей остановки общественного пассажирского транспорта в зонах м</w:t>
            </w:r>
            <w:r w:rsidR="00F25120">
              <w:rPr>
                <w:rFonts w:ascii="Times New Roman" w:hAnsi="Times New Roman" w:cs="Times New Roman"/>
                <w:sz w:val="24"/>
                <w:szCs w:val="28"/>
              </w:rPr>
              <w:t xml:space="preserve">ассового отдыха и спорта - 800 </w:t>
            </w:r>
          </w:p>
        </w:tc>
      </w:tr>
    </w:tbl>
    <w:p w:rsidR="007F621E" w:rsidRDefault="007F621E" w:rsidP="007F62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Toc495667942"/>
      <w:bookmarkStart w:id="48" w:name="_Toc488161174"/>
    </w:p>
    <w:p w:rsidR="00F25120" w:rsidRPr="007F621E" w:rsidRDefault="00F25120" w:rsidP="007F621E">
      <w:pPr>
        <w:ind w:left="-142"/>
        <w:rPr>
          <w:rFonts w:ascii="Times New Roman" w:hAnsi="Times New Roman" w:cs="Times New Roman"/>
          <w:sz w:val="28"/>
        </w:rPr>
      </w:pPr>
      <w:r w:rsidRPr="007F621E">
        <w:rPr>
          <w:rFonts w:ascii="Times New Roman" w:hAnsi="Times New Roman" w:cs="Times New Roman"/>
          <w:sz w:val="28"/>
        </w:rPr>
        <w:t>Нормы расчета стоянок автомобилей:</w:t>
      </w:r>
      <w:bookmarkEnd w:id="47"/>
    </w:p>
    <w:p w:rsidR="00F25120" w:rsidRPr="00187F93" w:rsidRDefault="00F25120" w:rsidP="00F25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1561"/>
        <w:gridCol w:w="2747"/>
      </w:tblGrid>
      <w:tr w:rsidR="00F25120" w:rsidRPr="00187F93" w:rsidTr="00F25120">
        <w:tc>
          <w:tcPr>
            <w:tcW w:w="5307" w:type="dxa"/>
          </w:tcPr>
          <w:p w:rsidR="00F25120" w:rsidRPr="00F25120" w:rsidRDefault="00F25120" w:rsidP="00F2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120">
              <w:rPr>
                <w:rFonts w:ascii="Times New Roman" w:hAnsi="Times New Roman" w:cs="Times New Roman"/>
              </w:rPr>
              <w:t>Рекреационные территории, объекты отдыха, здания и сооружения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Расчетные показатели,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иница измерения</w:t>
            </w:r>
          </w:p>
        </w:tc>
        <w:tc>
          <w:tcPr>
            <w:tcW w:w="2747" w:type="dxa"/>
          </w:tcPr>
          <w:p w:rsidR="00F25120" w:rsidRPr="00F25120" w:rsidRDefault="00F25120" w:rsidP="00F25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120">
              <w:rPr>
                <w:rFonts w:ascii="Times New Roman" w:hAnsi="Times New Roman" w:cs="Times New Roman"/>
              </w:rPr>
              <w:lastRenderedPageBreak/>
              <w:t xml:space="preserve">Число </w:t>
            </w:r>
            <w:proofErr w:type="spellStart"/>
            <w:r w:rsidRPr="00F25120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F25120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F25120">
              <w:rPr>
                <w:rFonts w:ascii="Times New Roman" w:hAnsi="Times New Roman" w:cs="Times New Roman"/>
              </w:rPr>
              <w:t>расчетную</w:t>
            </w:r>
            <w:proofErr w:type="gramEnd"/>
            <w:r w:rsidRPr="00F25120">
              <w:rPr>
                <w:rFonts w:ascii="Times New Roman" w:hAnsi="Times New Roman" w:cs="Times New Roman"/>
              </w:rPr>
              <w:t xml:space="preserve"> единиц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ляжи и парки в зонах отдыха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0 единовременных посетителей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Лесопарки и заповедники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о же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Базы кратковременного отдыха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о же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отели и кемпинги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о же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о расчетной вместимости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0 мест в залах или единовременных посетителей и персонала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25120" w:rsidRPr="00187F93" w:rsidTr="00F25120">
        <w:tc>
          <w:tcPr>
            <w:tcW w:w="530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адоводческие товарищества</w:t>
            </w:r>
          </w:p>
        </w:tc>
        <w:tc>
          <w:tcPr>
            <w:tcW w:w="1561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 участков</w:t>
            </w:r>
          </w:p>
        </w:tc>
        <w:tc>
          <w:tcPr>
            <w:tcW w:w="2747" w:type="dxa"/>
          </w:tcPr>
          <w:p w:rsidR="00F25120" w:rsidRPr="0013253A" w:rsidRDefault="00F25120" w:rsidP="00F25120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DE40A3" w:rsidRDefault="00DE40A3" w:rsidP="00DE40A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40A3" w:rsidRDefault="00DE40A3" w:rsidP="00DE40A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40A3" w:rsidRDefault="00DE40A3" w:rsidP="00DE40A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ельные значения расчетных показателей градостроительного проектирования велосипедных дорожек вдоль автомобильных дорог</w:t>
      </w:r>
    </w:p>
    <w:p w:rsidR="00DE40A3" w:rsidRDefault="00DE40A3" w:rsidP="00DE40A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268"/>
        <w:gridCol w:w="2375"/>
      </w:tblGrid>
      <w:tr w:rsidR="00DE40A3" w:rsidRPr="00A45780" w:rsidTr="007F7FE6">
        <w:trPr>
          <w:trHeight w:val="285"/>
        </w:trPr>
        <w:tc>
          <w:tcPr>
            <w:tcW w:w="5246" w:type="dxa"/>
            <w:vMerge w:val="restart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43" w:type="dxa"/>
            <w:gridSpan w:val="2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мальные расчетные показатели</w:t>
            </w:r>
          </w:p>
        </w:tc>
      </w:tr>
      <w:tr w:rsidR="00DE40A3" w:rsidRPr="00A45780" w:rsidTr="007F7FE6">
        <w:trPr>
          <w:trHeight w:val="345"/>
        </w:trPr>
        <w:tc>
          <w:tcPr>
            <w:tcW w:w="5246" w:type="dxa"/>
            <w:vMerge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новом строительстве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 благоустройстве в стесненных условиях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м</w:t>
            </w:r>
            <w:proofErr w:type="gramEnd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/ч</w:t>
            </w: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ирина проезжей части, </w:t>
            </w:r>
            <w:proofErr w:type="gram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, для движения: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однополосного одностороннего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полосного</w:t>
            </w:r>
            <w:proofErr w:type="spellEnd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дностороннего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proofErr w:type="spell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двухполосного</w:t>
            </w:r>
            <w:proofErr w:type="spellEnd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 встречным движением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,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,75,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,50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0,75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,5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,00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пешеходная</w:t>
            </w:r>
            <w:proofErr w:type="spellEnd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жка: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с разделением обоих видов движения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без разделения обоих видов движения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4,00</w:t>
            </w: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1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,50</w:t>
            </w: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3,25</w:t>
            </w: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,00</w:t>
            </w: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4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лосипедная полоса</w:t>
            </w: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,20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0,90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Ширина обочин велосипедной дорожки, </w:t>
            </w:r>
            <w:proofErr w:type="gram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ьший радиус кривых в плане, </w:t>
            </w:r>
            <w:proofErr w:type="gram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ри отсутствии виража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ри устройстве виража</w:t>
            </w: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ьший радиус вертикальных кривых, </w:t>
            </w:r>
            <w:proofErr w:type="gram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выпуклых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вогнутых</w:t>
            </w: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больший продольный уклон, %о</w:t>
            </w: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перечный уклон проезжей части, %о</w:t>
            </w: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>Уклон виража, ‰, при радиусе:</w:t>
            </w:r>
          </w:p>
          <w:p w:rsidR="00DE40A3" w:rsidRPr="00A45780" w:rsidRDefault="00DE40A3" w:rsidP="00092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 xml:space="preserve">   10 – 20 м</w:t>
            </w:r>
          </w:p>
          <w:p w:rsidR="00DE40A3" w:rsidRPr="00A45780" w:rsidRDefault="00DE40A3" w:rsidP="00092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 xml:space="preserve">   20 – 50 м</w:t>
            </w:r>
          </w:p>
          <w:p w:rsidR="00DE40A3" w:rsidRPr="00A45780" w:rsidRDefault="00DE40A3" w:rsidP="00092B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sz w:val="24"/>
                <w:szCs w:val="24"/>
              </w:rPr>
              <w:t xml:space="preserve">   50 – 100 м</w:t>
            </w:r>
          </w:p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92BCF" w:rsidRDefault="00092BCF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ее 4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92BCF" w:rsidRDefault="00092BCF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15-20</w:t>
            </w: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абарит по высоте, </w:t>
            </w:r>
            <w:proofErr w:type="gram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,5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2,25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E40A3" w:rsidRPr="00A45780" w:rsidTr="007F7FE6">
        <w:tc>
          <w:tcPr>
            <w:tcW w:w="5246" w:type="dxa"/>
          </w:tcPr>
          <w:p w:rsidR="00DE40A3" w:rsidRPr="00A45780" w:rsidRDefault="00DE40A3" w:rsidP="007F7FE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мальное расстояние до бокового препятствия, </w:t>
            </w:r>
            <w:proofErr w:type="gramStart"/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0,5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75" w:type="dxa"/>
          </w:tcPr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5780">
              <w:rPr>
                <w:rFonts w:ascii="Times New Roman" w:hAnsi="Times New Roman" w:cs="Times New Roman"/>
                <w:b w:val="0"/>
                <w:sz w:val="24"/>
                <w:szCs w:val="24"/>
              </w:rPr>
              <w:t>0,50</w:t>
            </w:r>
          </w:p>
          <w:p w:rsidR="00DE40A3" w:rsidRPr="00A45780" w:rsidRDefault="00DE40A3" w:rsidP="007F7FE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E40A3" w:rsidRPr="00A45780" w:rsidRDefault="00DE40A3" w:rsidP="00DE40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78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45780">
        <w:rPr>
          <w:rFonts w:ascii="Times New Roman" w:hAnsi="Times New Roman" w:cs="Times New Roman"/>
          <w:sz w:val="24"/>
          <w:szCs w:val="24"/>
        </w:rPr>
        <w:t>Ширина пешеходной дорожки 1,5 м, велосипедной 2,5 м.</w:t>
      </w:r>
    </w:p>
    <w:p w:rsidR="00DE40A3" w:rsidRPr="00A45780" w:rsidRDefault="00DE40A3" w:rsidP="00DE40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780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A45780">
        <w:rPr>
          <w:rFonts w:ascii="Times New Roman" w:hAnsi="Times New Roman" w:cs="Times New Roman"/>
          <w:sz w:val="24"/>
          <w:szCs w:val="24"/>
        </w:rPr>
        <w:t>Ширина пешеходной дорожки 1,5 м, велосипедной 1,75 м.</w:t>
      </w:r>
    </w:p>
    <w:p w:rsidR="00DE40A3" w:rsidRPr="00A45780" w:rsidRDefault="00DE40A3" w:rsidP="00DE40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78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A45780">
        <w:rPr>
          <w:rFonts w:ascii="Times New Roman" w:hAnsi="Times New Roman" w:cs="Times New Roman"/>
          <w:sz w:val="24"/>
          <w:szCs w:val="24"/>
        </w:rPr>
        <w:t>При интенсивности движения не более 30 вел</w:t>
      </w:r>
      <w:proofErr w:type="gramStart"/>
      <w:r w:rsidRPr="00A457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578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4578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45780">
        <w:rPr>
          <w:rFonts w:ascii="Times New Roman" w:hAnsi="Times New Roman" w:cs="Times New Roman"/>
          <w:sz w:val="24"/>
          <w:szCs w:val="24"/>
        </w:rPr>
        <w:t xml:space="preserve"> и 15 пеш./ч.</w:t>
      </w:r>
    </w:p>
    <w:p w:rsidR="00DE40A3" w:rsidRDefault="00DE40A3" w:rsidP="00DE40A3">
      <w:pPr>
        <w:spacing w:after="0"/>
      </w:pPr>
      <w:r w:rsidRPr="00A45780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A45780">
        <w:rPr>
          <w:rFonts w:ascii="Times New Roman" w:hAnsi="Times New Roman" w:cs="Times New Roman"/>
          <w:sz w:val="24"/>
          <w:szCs w:val="24"/>
        </w:rPr>
        <w:t>При интенсивности движения не более 30 вел</w:t>
      </w:r>
      <w:proofErr w:type="gramStart"/>
      <w:r w:rsidRPr="00A457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578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4578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A45780">
        <w:rPr>
          <w:rFonts w:ascii="Times New Roman" w:hAnsi="Times New Roman" w:cs="Times New Roman"/>
          <w:sz w:val="24"/>
          <w:szCs w:val="24"/>
        </w:rPr>
        <w:t xml:space="preserve"> и 50 пеш./ч</w:t>
      </w:r>
      <w:r w:rsidRPr="00EC598C">
        <w:t>.</w:t>
      </w:r>
    </w:p>
    <w:p w:rsidR="00F25120" w:rsidRDefault="00F25120" w:rsidP="00DE40A3">
      <w:pPr>
        <w:pStyle w:val="2"/>
        <w:spacing w:after="0"/>
      </w:pPr>
    </w:p>
    <w:p w:rsidR="00187F93" w:rsidRPr="00187F93" w:rsidRDefault="00187F93" w:rsidP="00720633">
      <w:pPr>
        <w:pStyle w:val="2"/>
      </w:pPr>
      <w:bookmarkStart w:id="49" w:name="_Toc495667943"/>
      <w:r w:rsidRPr="00187F93">
        <w:t xml:space="preserve">5. Объекты местного значения </w:t>
      </w:r>
      <w:r w:rsidRPr="00720633">
        <w:t>сельского  поселения</w:t>
      </w:r>
      <w:r w:rsidRPr="00187F93">
        <w:t xml:space="preserve"> в иных областях</w:t>
      </w:r>
      <w:bookmarkEnd w:id="48"/>
      <w:bookmarkEnd w:id="49"/>
    </w:p>
    <w:p w:rsid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120" w:rsidRPr="00187F93" w:rsidRDefault="00F25120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74F7F">
      <w:pPr>
        <w:pStyle w:val="3"/>
      </w:pPr>
      <w:bookmarkStart w:id="50" w:name="_Toc488161176"/>
      <w:bookmarkStart w:id="51" w:name="_Toc495667944"/>
      <w:r w:rsidRPr="00187F93">
        <w:t>5.</w:t>
      </w:r>
      <w:r w:rsidR="00F25120">
        <w:t>1</w:t>
      </w:r>
      <w:r w:rsidRPr="00187F93">
        <w:t>.  В области благоустройства (озеленения) территории и организации массового отдыха</w:t>
      </w:r>
      <w:bookmarkEnd w:id="50"/>
      <w:bookmarkEnd w:id="51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2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65"/>
        <w:gridCol w:w="1275"/>
        <w:gridCol w:w="2891"/>
      </w:tblGrid>
      <w:tr w:rsidR="00187F93" w:rsidRPr="00187F93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ъекты озеленения общего пользования</w:t>
            </w:r>
          </w:p>
        </w:tc>
        <w:tc>
          <w:tcPr>
            <w:tcW w:w="346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Уровень обеспеченности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на 1 человека</w:t>
            </w:r>
          </w:p>
        </w:tc>
        <w:tc>
          <w:tcPr>
            <w:tcW w:w="4166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5" w:type="dxa"/>
            <w:vMerge w:val="restart"/>
          </w:tcPr>
          <w:p w:rsidR="00187F93" w:rsidRPr="007F621E" w:rsidRDefault="007F621E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F621E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Размер земельного участка объектов озеленения  рекреационного назначения, не менее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1 </w:t>
            </w:r>
            <w:r w:rsidRPr="007F621E">
              <w:rPr>
                <w:rFonts w:ascii="Times New Roman" w:eastAsia="Calibri" w:hAnsi="Times New Roman" w:cs="Times New Roman"/>
                <w:sz w:val="24"/>
                <w:lang w:eastAsia="en-US"/>
              </w:rPr>
              <w:t>га</w:t>
            </w:r>
          </w:p>
        </w:tc>
        <w:tc>
          <w:tcPr>
            <w:tcW w:w="127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ады</w:t>
            </w:r>
          </w:p>
        </w:tc>
        <w:tc>
          <w:tcPr>
            <w:tcW w:w="289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5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кверы</w:t>
            </w:r>
          </w:p>
        </w:tc>
        <w:tc>
          <w:tcPr>
            <w:tcW w:w="289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щадь озеленения территорий объектов рекреационного назначения, %</w:t>
            </w:r>
          </w:p>
        </w:tc>
        <w:tc>
          <w:tcPr>
            <w:tcW w:w="4166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70 %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5120" w:rsidRDefault="00F25120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 w:rsidRPr="00C1692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84"/>
        <w:gridCol w:w="2777"/>
        <w:gridCol w:w="2838"/>
      </w:tblGrid>
      <w:tr w:rsidR="00187F93" w:rsidRPr="00187F93" w:rsidTr="00166E62">
        <w:tc>
          <w:tcPr>
            <w:tcW w:w="1871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ы озеленения общего пользования</w:t>
            </w:r>
          </w:p>
        </w:tc>
        <w:tc>
          <w:tcPr>
            <w:tcW w:w="1984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мин.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277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Для парков</w:t>
            </w:r>
          </w:p>
        </w:tc>
        <w:tc>
          <w:tcPr>
            <w:tcW w:w="2838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не более 20 мин. (время пешеходной доступности) или не более 1350 м;</w:t>
            </w:r>
          </w:p>
        </w:tc>
      </w:tr>
      <w:tr w:rsidR="00187F93" w:rsidRPr="00187F93" w:rsidTr="00166E62">
        <w:tc>
          <w:tcPr>
            <w:tcW w:w="1871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Для садов, скверов</w:t>
            </w:r>
          </w:p>
        </w:tc>
        <w:tc>
          <w:tcPr>
            <w:tcW w:w="2838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не более 10 мин. (время пешеходной доступности) или не более 600 м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C1692B">
      <w:pPr>
        <w:pStyle w:val="3"/>
      </w:pPr>
      <w:bookmarkStart w:id="52" w:name="_Toc488161177"/>
      <w:bookmarkStart w:id="53" w:name="_Toc495667945"/>
      <w:r w:rsidRPr="00187F93">
        <w:t>5.</w:t>
      </w:r>
      <w:r w:rsidR="00F25120">
        <w:t>2</w:t>
      </w:r>
      <w:r w:rsidRPr="00187F93">
        <w:t>.  В области развития жилищного строительства</w:t>
      </w:r>
      <w:bookmarkEnd w:id="52"/>
      <w:bookmarkEnd w:id="53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инимально допустимого уровня обеспеченности объектами местного значения </w:t>
      </w:r>
      <w:r w:rsidRPr="00C1692B">
        <w:rPr>
          <w:rFonts w:ascii="Times New Roman" w:hAnsi="Times New Roman" w:cs="Times New Roman"/>
          <w:sz w:val="28"/>
          <w:szCs w:val="28"/>
        </w:rPr>
        <w:t>населения сельского 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1"/>
        <w:gridCol w:w="2045"/>
        <w:gridCol w:w="1276"/>
        <w:gridCol w:w="737"/>
        <w:gridCol w:w="830"/>
        <w:gridCol w:w="847"/>
        <w:gridCol w:w="6"/>
        <w:gridCol w:w="703"/>
        <w:gridCol w:w="34"/>
        <w:gridCol w:w="676"/>
        <w:gridCol w:w="6"/>
        <w:gridCol w:w="618"/>
        <w:gridCol w:w="6"/>
      </w:tblGrid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ъекты жилищного строительства</w:t>
            </w:r>
          </w:p>
        </w:tc>
        <w:tc>
          <w:tcPr>
            <w:tcW w:w="204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Уровень средней жилищной обеспеченности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 жилых помещений, человек</w:t>
            </w:r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4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/чел.</w:t>
            </w:r>
          </w:p>
        </w:tc>
      </w:tr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лощадь территории для предварительного определения селитебной территории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 застройке домами усадебного типа с участками при доме (квартире)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щадь участка при доме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Расчетная площадь селитебной территории на один дом (квартиру)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C9629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25 - 0,27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C9629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21 - 0,23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C9629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17 - 0,20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C9629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15 - 0,17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C9629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13 - 0,15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9629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11 - 0,13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9629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F25120" w:rsidRPr="0013253A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08 - 0,11</w:t>
            </w:r>
          </w:p>
        </w:tc>
      </w:tr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 застройке секционными и блокированными домами без участков при</w:t>
            </w:r>
            <w:r w:rsidR="00C9629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96296" w:rsidRPr="0013253A">
              <w:rPr>
                <w:rFonts w:ascii="Times New Roman" w:hAnsi="Times New Roman" w:cs="Times New Roman"/>
                <w:sz w:val="24"/>
                <w:szCs w:val="28"/>
              </w:rPr>
              <w:t>доме (квартире)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Число этажей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Расчетная площадь селитебной территории на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дин дом (квартиру)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га</w:t>
            </w:r>
            <w:proofErr w:type="gramEnd"/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04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03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96" w:type="dxa"/>
            <w:gridSpan w:val="8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02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8" w:type="dxa"/>
            <w:gridSpan w:val="11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мечания: 1. Нижний предел площади селитебной территории для домов усадебного типа принимается для крупных и больших населенных пунктов, верхний - для средних и малых.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. При необходимости организации обособленных хозяйственных проездов площадь селитебной территории увеличивается на 10 процентов.</w:t>
            </w:r>
          </w:p>
          <w:p w:rsidR="00187F93" w:rsidRP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. При подсчете площади селитебной территории исключаются непригодные для застройки территории: овраги, крутые склоны, земельные участки организаций и предприятий обслуживания межселенного значения.</w:t>
            </w:r>
          </w:p>
        </w:tc>
      </w:tr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187F93" w:rsidRP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тность населения на территории жилой застройки, человек/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На территории жилой застройки усадебными домами с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квартирными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участками в зависимости от размера земельного участка и среднего размера семьи:</w:t>
            </w:r>
          </w:p>
        </w:tc>
      </w:tr>
      <w:tr w:rsidR="00187F93" w:rsidRPr="0013253A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Размер земельного участка,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br/>
              <w:t>кв. м</w:t>
            </w:r>
          </w:p>
        </w:tc>
        <w:tc>
          <w:tcPr>
            <w:tcW w:w="4457" w:type="dxa"/>
            <w:gridSpan w:val="9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редний размер семьи, человек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,0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187F93" w:rsidRPr="00187F93" w:rsidTr="00166E62"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F621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737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830" w:type="dxa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3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737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682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187F93" w:rsidRP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Застройка секционными домами со средним размером семьи - 3 чел.: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 этаж</w:t>
            </w:r>
          </w:p>
        </w:tc>
        <w:tc>
          <w:tcPr>
            <w:tcW w:w="4457" w:type="dxa"/>
            <w:gridSpan w:val="9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 этаж</w:t>
            </w:r>
          </w:p>
        </w:tc>
        <w:tc>
          <w:tcPr>
            <w:tcW w:w="4457" w:type="dxa"/>
            <w:gridSpan w:val="9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 этаж</w:t>
            </w:r>
          </w:p>
        </w:tc>
        <w:tc>
          <w:tcPr>
            <w:tcW w:w="4457" w:type="dxa"/>
            <w:gridSpan w:val="9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тность жилой застройки</w:t>
            </w:r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оказатели предельно допустимых параметров плотности жилой застройки следует принимать не более приведенных ниже значений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ип жилой застройки</w:t>
            </w: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змер земельного участка (кв. м)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лощадь жилого дома (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общей площади)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застройки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з</w:t>
            </w:r>
            <w:proofErr w:type="spellEnd"/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 плотности застройки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пз</w:t>
            </w:r>
            <w:proofErr w:type="spellEnd"/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 w:val="restart"/>
          </w:tcPr>
          <w:p w:rsidR="00187F93" w:rsidRPr="0013253A" w:rsidRDefault="00174F7F" w:rsidP="00166E62">
            <w:pPr>
              <w:pStyle w:val="ConsPlusNormal"/>
              <w:ind w:hanging="487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D533C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187F93" w:rsidRPr="0013253A">
              <w:rPr>
                <w:rFonts w:ascii="Times New Roman" w:hAnsi="Times New Roman" w:cs="Times New Roman"/>
                <w:sz w:val="24"/>
                <w:szCs w:val="28"/>
              </w:rPr>
              <w:t>Усадебная застройка и застройка одно-, двухквартирными домами с участком размером 1000 – 1200 кв. м и более, с развитой хозяйственной частью</w:t>
            </w: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200 и более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Застройка коттеджного типа с участками размером не менее 400 кв. м и коттеджно-блокированного типа (2–- 4 - квартирные блокированные дома) с участками размером не менее 300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с минимальной хозяйственной частью</w:t>
            </w: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8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gridSpan w:val="3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ногоквартирная (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среднеэтажная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) застройка блокированного типа с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квартирным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и участками размером не менее 200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</w:p>
        </w:tc>
        <w:tc>
          <w:tcPr>
            <w:tcW w:w="8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709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710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624" w:type="dxa"/>
            <w:gridSpan w:val="2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3" w:type="dxa"/>
            <w:gridSpan w:val="10"/>
          </w:tcPr>
          <w:p w:rsid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е: при размерах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квартирных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земельных участков менее 200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коэффициент плотности застройки (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пз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) не должен превышать 1,2. При этом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з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не нормируется при соблюдении санитарно-гигиенических и противопожарных требований.</w:t>
            </w: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5120" w:rsidRDefault="00F25120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5120" w:rsidRPr="00187F93" w:rsidRDefault="00F25120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F93" w:rsidRPr="00187F93" w:rsidTr="00166E62">
        <w:trPr>
          <w:gridAfter w:val="1"/>
          <w:wAfter w:w="6" w:type="dxa"/>
        </w:trPr>
        <w:tc>
          <w:tcPr>
            <w:tcW w:w="1981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лощадь озелененной и благоустроенной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рритории микрорайона (квартала) без учета участков общеобразовательных организаций и дошкольных образовательных организаций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/на 1 человека</w:t>
            </w:r>
          </w:p>
        </w:tc>
        <w:tc>
          <w:tcPr>
            <w:tcW w:w="5733" w:type="dxa"/>
            <w:gridSpan w:val="10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74F7F">
      <w:pPr>
        <w:pStyle w:val="3"/>
      </w:pPr>
      <w:bookmarkStart w:id="54" w:name="_Toc488161178"/>
      <w:bookmarkStart w:id="55" w:name="_Toc495667946"/>
      <w:r w:rsidRPr="00187F93">
        <w:t>5.</w:t>
      </w:r>
      <w:r w:rsidR="00F25120">
        <w:t>3</w:t>
      </w:r>
      <w:r w:rsidRPr="00187F93">
        <w:t>. В области организации мест захоронения</w:t>
      </w:r>
      <w:bookmarkEnd w:id="54"/>
      <w:bookmarkEnd w:id="55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C1692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 сельского 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3883"/>
        <w:gridCol w:w="1701"/>
      </w:tblGrid>
      <w:tr w:rsidR="00187F93" w:rsidRPr="00187F93" w:rsidTr="00166E62">
        <w:tc>
          <w:tcPr>
            <w:tcW w:w="1984" w:type="dxa"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ладбища традиционного захоронения</w:t>
            </w:r>
          </w:p>
        </w:tc>
        <w:tc>
          <w:tcPr>
            <w:tcW w:w="20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е расстоя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3883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До стен жилых домов; до зданий общеобразовательных организаций, дошкольных образовательных организаций и лечебно-профилактических медицинских организаций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и площади: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 га и менее - 100;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т 10 до 20 га - 300;</w:t>
            </w:r>
          </w:p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т 20 до 40 га - 500</w:t>
            </w:r>
          </w:p>
        </w:tc>
      </w:tr>
      <w:tr w:rsidR="00187F93" w:rsidRPr="00187F93" w:rsidTr="00166E62"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ладбища для погребения после кремации</w:t>
            </w:r>
          </w:p>
        </w:tc>
        <w:tc>
          <w:tcPr>
            <w:tcW w:w="2047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Минимальные расстоя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3883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3A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ьной доступности указанных объектов не устанавливается.</w:t>
      </w: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74F7F">
      <w:pPr>
        <w:pStyle w:val="3"/>
      </w:pPr>
      <w:bookmarkStart w:id="56" w:name="_Toc488161179"/>
      <w:bookmarkStart w:id="57" w:name="_Toc495667947"/>
      <w:r w:rsidRPr="00187F93">
        <w:t>5.</w:t>
      </w:r>
      <w:r w:rsidR="00F25120">
        <w:t>4</w:t>
      </w:r>
      <w:r w:rsidRPr="00187F93">
        <w:t>. Объекты производственного и хозяйственно-складского назначения</w:t>
      </w:r>
      <w:bookmarkEnd w:id="56"/>
      <w:bookmarkEnd w:id="57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53A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 населения сельского  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2047"/>
        <w:gridCol w:w="3883"/>
        <w:gridCol w:w="1701"/>
      </w:tblGrid>
      <w:tr w:rsidR="00187F93" w:rsidRPr="00187F93" w:rsidTr="00166E62">
        <w:tc>
          <w:tcPr>
            <w:tcW w:w="1984" w:type="dxa"/>
            <w:vMerge w:val="restart"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ъекты производственного и хозяйственно-складского назначения</w:t>
            </w: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Площадь </w:t>
            </w: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щетоварного</w:t>
            </w:r>
            <w:proofErr w:type="spell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 склада, кв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gramEnd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/1 тыс. человек</w:t>
            </w: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одовольственных товаров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непродовольственных товаров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Вместимость специализированн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го склада, тонн</w:t>
            </w: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холодильники распределительные (для хранения мяса и мясных </w:t>
            </w: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уктов, рыбы и рыбопродуктов, масла, животного жира, молочных продуктов и яиц)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фруктохранилища</w:t>
            </w:r>
            <w:proofErr w:type="spellEnd"/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вощехранилища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187F93" w:rsidRPr="00187F93" w:rsidTr="00166E62">
        <w:tc>
          <w:tcPr>
            <w:tcW w:w="1984" w:type="dxa"/>
            <w:vMerge/>
          </w:tcPr>
          <w:p w:rsidR="00187F93" w:rsidRPr="00187F93" w:rsidRDefault="00187F93" w:rsidP="00166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</w:tcPr>
          <w:p w:rsidR="00187F93" w:rsidRPr="0013253A" w:rsidRDefault="00187F93" w:rsidP="00166E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3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картофелехранилища</w:t>
            </w:r>
          </w:p>
        </w:tc>
        <w:tc>
          <w:tcPr>
            <w:tcW w:w="170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</w:tbl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указанных объектов не устанавливается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F25120" w:rsidP="00174F7F">
      <w:pPr>
        <w:pStyle w:val="3"/>
      </w:pPr>
      <w:bookmarkStart w:id="58" w:name="_Toc488161180"/>
      <w:bookmarkStart w:id="59" w:name="_Toc495667948"/>
      <w:r>
        <w:t>5.5</w:t>
      </w:r>
      <w:r w:rsidR="00187F93" w:rsidRPr="00187F93">
        <w:t>. В области торговли, общественного питания и бытового обслуживания</w:t>
      </w:r>
      <w:bookmarkEnd w:id="58"/>
      <w:bookmarkEnd w:id="59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</w:t>
      </w:r>
      <w:r w:rsidRPr="00C1692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 сельского  поселения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асчетные показатели максимально допустимого уровня территориальной доступности таких объектов для населения </w:t>
      </w:r>
      <w:r w:rsidRPr="00C1692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7F93">
        <w:rPr>
          <w:rFonts w:ascii="Times New Roman" w:hAnsi="Times New Roman" w:cs="Times New Roman"/>
          <w:sz w:val="28"/>
          <w:szCs w:val="28"/>
        </w:rPr>
        <w:t>поселения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84"/>
        <w:gridCol w:w="5615"/>
      </w:tblGrid>
      <w:tr w:rsidR="00187F93" w:rsidRPr="00187F93" w:rsidTr="00166E62">
        <w:tc>
          <w:tcPr>
            <w:tcW w:w="1871" w:type="dxa"/>
          </w:tcPr>
          <w:p w:rsidR="00187F93" w:rsidRPr="0013253A" w:rsidRDefault="00187F93" w:rsidP="00C1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Объекты местного значения сельского поселения</w:t>
            </w:r>
          </w:p>
        </w:tc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счетные показатели, единица измерения</w:t>
            </w:r>
          </w:p>
        </w:tc>
        <w:tc>
          <w:tcPr>
            <w:tcW w:w="5615" w:type="dxa"/>
          </w:tcPr>
          <w:p w:rsidR="00187F93" w:rsidRPr="0013253A" w:rsidRDefault="00187F93" w:rsidP="00C16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Значения расчетного показателя максимально допустимого уровня территориальной доступности объектами местного значения сельского поселения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Торговые предприятия (магазины, торговые центры, торговые комплексы)</w:t>
            </w:r>
          </w:p>
        </w:tc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61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диус обслуживания: 500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615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диус обслуживания: 2000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Предприятия бытового обслуживания</w:t>
            </w:r>
          </w:p>
        </w:tc>
        <w:tc>
          <w:tcPr>
            <w:tcW w:w="1984" w:type="dxa"/>
          </w:tcPr>
          <w:p w:rsidR="00187F93" w:rsidRPr="0013253A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 xml:space="preserve">Уровень территориальной доступности для населения, </w:t>
            </w:r>
            <w:proofErr w:type="gramStart"/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</w:p>
        </w:tc>
        <w:tc>
          <w:tcPr>
            <w:tcW w:w="5615" w:type="dxa"/>
          </w:tcPr>
          <w:p w:rsidR="00187F93" w:rsidRPr="00187F93" w:rsidRDefault="00187F93" w:rsidP="00166E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3253A">
              <w:rPr>
                <w:rFonts w:ascii="Times New Roman" w:hAnsi="Times New Roman" w:cs="Times New Roman"/>
                <w:sz w:val="24"/>
                <w:szCs w:val="28"/>
              </w:rPr>
              <w:t>Радиус обслуживания: 2000</w:t>
            </w:r>
          </w:p>
        </w:tc>
      </w:tr>
    </w:tbl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7F93">
        <w:rPr>
          <w:rFonts w:ascii="Times New Roman" w:hAnsi="Times New Roman" w:cs="Times New Roman"/>
          <w:sz w:val="28"/>
          <w:szCs w:val="28"/>
        </w:rPr>
        <w:br w:type="page"/>
      </w:r>
    </w:p>
    <w:p w:rsidR="00187F93" w:rsidRPr="00187F93" w:rsidRDefault="00C1692B" w:rsidP="00C1692B">
      <w:pPr>
        <w:pStyle w:val="1"/>
      </w:pPr>
      <w:bookmarkStart w:id="60" w:name="_Toc488161181"/>
      <w:bookmarkStart w:id="61" w:name="_Toc495667949"/>
      <w:r w:rsidRPr="00187F93">
        <w:lastRenderedPageBreak/>
        <w:t>ЧАСТЬ I</w:t>
      </w:r>
      <w:r w:rsidRPr="00187F93">
        <w:rPr>
          <w:lang w:val="en-US"/>
        </w:rPr>
        <w:t>V</w:t>
      </w:r>
      <w:r w:rsidRPr="00187F93">
        <w:t xml:space="preserve">. ОБОСНОВАНИЕ РАСЧЕТНЫХ ПОКАЗАТЕЛЕЙ, </w:t>
      </w:r>
      <w:r w:rsidRPr="00187F93">
        <w:br/>
        <w:t xml:space="preserve">СОДЕРЖАЩИХСЯ В ОСНОВНОЙ ЧАСТИ НОРМАТИВОВ </w:t>
      </w:r>
      <w:r w:rsidRPr="00187F93">
        <w:br/>
        <w:t xml:space="preserve">ГРАДОСТРОИТЕЛЬНОГО </w:t>
      </w:r>
      <w:r w:rsidRPr="00C1692B">
        <w:t xml:space="preserve">ПРОЕКТИРОВАНИЯ </w:t>
      </w:r>
      <w:r>
        <w:t>МУНИЦИПАЛЬНОГО ОБРАЗОВАНИЯ «</w:t>
      </w:r>
      <w:r w:rsidR="00160311">
        <w:t>ПРИМОРСКОЕ</w:t>
      </w:r>
      <w:r>
        <w:t xml:space="preserve">» ПРИМОРСКОГО РАЙОНА </w:t>
      </w:r>
      <w:r w:rsidRPr="00187F93">
        <w:br/>
        <w:t xml:space="preserve"> АРХАНГЕЛЬСКОЙ ОБЛАСТИ</w:t>
      </w:r>
      <w:bookmarkEnd w:id="60"/>
      <w:bookmarkEnd w:id="61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311" w:rsidRPr="00457549" w:rsidRDefault="00160311" w:rsidP="00160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65A">
        <w:rPr>
          <w:rFonts w:ascii="Times New Roman" w:hAnsi="Times New Roman" w:cs="Times New Roman"/>
          <w:sz w:val="28"/>
          <w:szCs w:val="28"/>
        </w:rPr>
        <w:t xml:space="preserve">1. </w:t>
      </w:r>
      <w:r w:rsidRPr="00457549">
        <w:rPr>
          <w:rFonts w:ascii="Times New Roman" w:hAnsi="Times New Roman" w:cs="Times New Roman"/>
          <w:sz w:val="28"/>
          <w:szCs w:val="28"/>
        </w:rPr>
        <w:t>Поселение расположено на территории Приморского района Архангельской области, граничит со следующими муниципальными образованиями: МО «</w:t>
      </w:r>
      <w:r>
        <w:rPr>
          <w:rFonts w:ascii="Times New Roman" w:hAnsi="Times New Roman" w:cs="Times New Roman"/>
          <w:sz w:val="28"/>
          <w:szCs w:val="28"/>
        </w:rPr>
        <w:t>Пертоминское</w:t>
      </w:r>
      <w:r w:rsidRPr="00457549">
        <w:rPr>
          <w:rFonts w:ascii="Times New Roman" w:hAnsi="Times New Roman" w:cs="Times New Roman"/>
          <w:sz w:val="28"/>
          <w:szCs w:val="28"/>
        </w:rPr>
        <w:t>», МО «</w:t>
      </w:r>
      <w:r>
        <w:rPr>
          <w:rFonts w:ascii="Times New Roman" w:hAnsi="Times New Roman" w:cs="Times New Roman"/>
          <w:sz w:val="28"/>
          <w:szCs w:val="28"/>
        </w:rPr>
        <w:t>Лисестровское</w:t>
      </w:r>
      <w:r w:rsidRPr="004575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О «Заостровское»</w:t>
      </w:r>
      <w:r w:rsidRPr="00457549">
        <w:rPr>
          <w:rFonts w:ascii="Times New Roman" w:hAnsi="Times New Roman" w:cs="Times New Roman"/>
          <w:sz w:val="28"/>
          <w:szCs w:val="28"/>
        </w:rPr>
        <w:t>, МО «Город Архангельск»</w:t>
      </w:r>
      <w:r>
        <w:rPr>
          <w:rFonts w:ascii="Times New Roman" w:hAnsi="Times New Roman" w:cs="Times New Roman"/>
          <w:sz w:val="28"/>
          <w:szCs w:val="28"/>
        </w:rPr>
        <w:t>, МО «Город Северодвинск»</w:t>
      </w:r>
      <w:r w:rsidRPr="00457549">
        <w:rPr>
          <w:rFonts w:ascii="Times New Roman" w:hAnsi="Times New Roman" w:cs="Times New Roman"/>
          <w:sz w:val="28"/>
          <w:szCs w:val="28"/>
        </w:rPr>
        <w:t xml:space="preserve">. Поселение занимает территорию общей площадью </w:t>
      </w:r>
      <w:r>
        <w:rPr>
          <w:rFonts w:ascii="Times New Roman" w:hAnsi="Times New Roman" w:cs="Times New Roman"/>
          <w:sz w:val="28"/>
          <w:szCs w:val="28"/>
        </w:rPr>
        <w:t>1035,1</w:t>
      </w:r>
      <w:r w:rsidRPr="00457549">
        <w:rPr>
          <w:rFonts w:ascii="Times New Roman" w:hAnsi="Times New Roman" w:cs="Times New Roman"/>
          <w:sz w:val="28"/>
          <w:szCs w:val="28"/>
        </w:rPr>
        <w:t xml:space="preserve"> кв. км. Поселение находится в климатическом подрайоне </w:t>
      </w:r>
      <w:r w:rsidRPr="004575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57549">
        <w:rPr>
          <w:rFonts w:ascii="Times New Roman" w:hAnsi="Times New Roman" w:cs="Times New Roman"/>
          <w:sz w:val="28"/>
          <w:szCs w:val="28"/>
        </w:rPr>
        <w:t xml:space="preserve"> </w:t>
      </w:r>
      <w:r w:rsidRPr="004575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7549">
        <w:rPr>
          <w:rFonts w:ascii="Times New Roman" w:hAnsi="Times New Roman" w:cs="Times New Roman"/>
          <w:sz w:val="28"/>
          <w:szCs w:val="28"/>
        </w:rPr>
        <w:t xml:space="preserve">. Общая протяженность дорог составляет </w:t>
      </w:r>
      <w:r>
        <w:rPr>
          <w:rFonts w:ascii="Times New Roman" w:hAnsi="Times New Roman" w:cs="Times New Roman"/>
          <w:sz w:val="28"/>
          <w:szCs w:val="28"/>
        </w:rPr>
        <w:t>6,4</w:t>
      </w:r>
      <w:r w:rsidRPr="00457549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160311" w:rsidRPr="0087113A" w:rsidRDefault="00160311" w:rsidP="00160311">
      <w:pPr>
        <w:widowControl w:val="0"/>
        <w:autoSpaceDE w:val="0"/>
        <w:autoSpaceDN w:val="0"/>
        <w:adjustRightInd w:val="0"/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13A">
        <w:rPr>
          <w:rFonts w:ascii="Times New Roman" w:hAnsi="Times New Roman" w:cs="Times New Roman"/>
          <w:sz w:val="28"/>
          <w:szCs w:val="28"/>
        </w:rPr>
        <w:t xml:space="preserve">В состав поселения входят следующие населенные пункты – </w:t>
      </w:r>
      <w:r w:rsidRPr="0087113A">
        <w:rPr>
          <w:rFonts w:ascii="Times New Roman" w:hAnsi="Times New Roman" w:cs="Times New Roman"/>
          <w:sz w:val="28"/>
          <w:szCs w:val="28"/>
        </w:rPr>
        <w:br/>
        <w:t>деревня Бармино, деревня Белое, деревня Лая, деревня Личка, деревня Рикасиха, деревня Чужгоры, деревня Шихириха, посёлок Лайский Док, железнодорожная станция Лайская, железнодорожные разъезд 34 км, железнодорожные разъезд 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A">
        <w:rPr>
          <w:rFonts w:ascii="Times New Roman" w:hAnsi="Times New Roman" w:cs="Times New Roman"/>
          <w:sz w:val="28"/>
          <w:szCs w:val="28"/>
        </w:rPr>
        <w:t>к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13A">
        <w:rPr>
          <w:rFonts w:ascii="Times New Roman" w:hAnsi="Times New Roman" w:cs="Times New Roman"/>
          <w:sz w:val="28"/>
          <w:szCs w:val="28"/>
        </w:rPr>
        <w:t>железнодорожные разъезд 28 км.</w:t>
      </w:r>
    </w:p>
    <w:p w:rsidR="00160311" w:rsidRPr="00457549" w:rsidRDefault="00160311" w:rsidP="00160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549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по состоянию на 01.01.2012 г. составляет </w:t>
      </w:r>
      <w:r>
        <w:rPr>
          <w:rFonts w:ascii="Times New Roman" w:hAnsi="Times New Roman" w:cs="Times New Roman"/>
          <w:sz w:val="28"/>
          <w:szCs w:val="28"/>
        </w:rPr>
        <w:t>2966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. Из общего количества населения трудоспособное население составляет </w:t>
      </w:r>
      <w:r>
        <w:rPr>
          <w:rFonts w:ascii="Times New Roman" w:hAnsi="Times New Roman" w:cs="Times New Roman"/>
          <w:sz w:val="28"/>
          <w:szCs w:val="28"/>
        </w:rPr>
        <w:t>1479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овек (или </w:t>
      </w:r>
      <w:r>
        <w:rPr>
          <w:rFonts w:ascii="Times New Roman" w:hAnsi="Times New Roman" w:cs="Times New Roman"/>
          <w:sz w:val="28"/>
          <w:szCs w:val="28"/>
        </w:rPr>
        <w:t>49,87</w:t>
      </w:r>
      <w:r w:rsidRPr="00457549">
        <w:rPr>
          <w:rFonts w:ascii="Times New Roman" w:hAnsi="Times New Roman" w:cs="Times New Roman"/>
          <w:sz w:val="28"/>
          <w:szCs w:val="28"/>
        </w:rPr>
        <w:t xml:space="preserve"> %), население младше трудоспособного возраста – </w:t>
      </w:r>
      <w:r>
        <w:rPr>
          <w:rFonts w:ascii="Times New Roman" w:hAnsi="Times New Roman" w:cs="Times New Roman"/>
          <w:sz w:val="28"/>
          <w:szCs w:val="28"/>
        </w:rPr>
        <w:t>524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овек (или </w:t>
      </w:r>
      <w:r>
        <w:rPr>
          <w:rFonts w:ascii="Times New Roman" w:hAnsi="Times New Roman" w:cs="Times New Roman"/>
          <w:sz w:val="28"/>
          <w:szCs w:val="28"/>
        </w:rPr>
        <w:t>17,67</w:t>
      </w:r>
      <w:r w:rsidRPr="00457549">
        <w:rPr>
          <w:rFonts w:ascii="Times New Roman" w:hAnsi="Times New Roman" w:cs="Times New Roman"/>
          <w:sz w:val="28"/>
          <w:szCs w:val="28"/>
        </w:rPr>
        <w:t xml:space="preserve"> %), население старше трудоспособного возраста – </w:t>
      </w:r>
      <w:r>
        <w:rPr>
          <w:rFonts w:ascii="Times New Roman" w:hAnsi="Times New Roman" w:cs="Times New Roman"/>
          <w:sz w:val="28"/>
          <w:szCs w:val="28"/>
        </w:rPr>
        <w:t>963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овек (или </w:t>
      </w:r>
      <w:r>
        <w:rPr>
          <w:rFonts w:ascii="Times New Roman" w:hAnsi="Times New Roman" w:cs="Times New Roman"/>
          <w:sz w:val="28"/>
          <w:szCs w:val="28"/>
        </w:rPr>
        <w:t>32,47</w:t>
      </w:r>
      <w:r w:rsidRPr="00457549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187F93" w:rsidRPr="00187F93" w:rsidRDefault="00160311" w:rsidP="00160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49">
        <w:rPr>
          <w:rFonts w:ascii="Times New Roman" w:hAnsi="Times New Roman" w:cs="Times New Roman"/>
          <w:sz w:val="28"/>
          <w:szCs w:val="28"/>
        </w:rPr>
        <w:t>Плотность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риморское</w:t>
      </w:r>
      <w:r w:rsidRPr="00457549">
        <w:rPr>
          <w:rFonts w:ascii="Times New Roman" w:hAnsi="Times New Roman" w:cs="Times New Roman"/>
          <w:sz w:val="28"/>
          <w:szCs w:val="28"/>
        </w:rPr>
        <w:t xml:space="preserve">» по состоянию на 01.01.2012 составляет </w:t>
      </w:r>
      <w:r>
        <w:rPr>
          <w:rFonts w:ascii="Times New Roman" w:hAnsi="Times New Roman" w:cs="Times New Roman"/>
          <w:sz w:val="28"/>
          <w:szCs w:val="28"/>
        </w:rPr>
        <w:t>2,9</w:t>
      </w:r>
      <w:r w:rsidRPr="00457549">
        <w:rPr>
          <w:rFonts w:ascii="Times New Roman" w:hAnsi="Times New Roman" w:cs="Times New Roman"/>
          <w:sz w:val="28"/>
          <w:szCs w:val="28"/>
        </w:rPr>
        <w:t xml:space="preserve"> чел./кв.км</w:t>
      </w:r>
      <w:r w:rsidRPr="00187F93">
        <w:rPr>
          <w:rFonts w:ascii="Times New Roman" w:hAnsi="Times New Roman" w:cs="Times New Roman"/>
          <w:sz w:val="28"/>
          <w:szCs w:val="28"/>
        </w:rPr>
        <w:t>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Селитебная территория формируется с учетом взаимоувязанного размещения жилых, общественно-деловых зон, отдельных коммунальных и промышленных объектов, не требующих устройства санитарно-защитных зон, улично-дорожной сети, озеленения и других территорий общего пользования для создания жилой среды, отвечающей современным социальным, санитарно-гигиеническим и градостроительным требованиям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Для предварительного определения общих размеров жилых зон допускается принимать укрупненные показатели согласно п. 5.3 СП 42.13330.2011. СП 42.13330.2011 «Градостроительство. Планировка и застройка городских и сельских поселений. Актуализированная редакция СНиП 2.07.01-89*» (далее – СП 42.13330.2011) в расчете на 1000 чел.: в городах - при средней этажности жилой застройки до 3 этажей - 10 га для застройки без земельных участков и 20 га - для застройки с участком; от </w:t>
      </w:r>
      <w:r w:rsidR="0060565A">
        <w:rPr>
          <w:rFonts w:ascii="Times New Roman" w:hAnsi="Times New Roman" w:cs="Times New Roman"/>
          <w:sz w:val="28"/>
          <w:szCs w:val="28"/>
        </w:rPr>
        <w:t xml:space="preserve">4 до 8 этажей - 8 га; 9 этажей </w:t>
      </w:r>
      <w:r w:rsidRPr="00187F93">
        <w:rPr>
          <w:rFonts w:ascii="Times New Roman" w:hAnsi="Times New Roman" w:cs="Times New Roman"/>
          <w:sz w:val="28"/>
          <w:szCs w:val="28"/>
        </w:rPr>
        <w:t>и выше - 7 га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4. При определении размера территории жилых зон следует исходить из необходимости поэтапной реализации жилищной программы. Объем жилищного фонда и его структура определяются на основе анализа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х и прогнозных данных о семейном составе населения, уровнях его дохода, существующей и перспективной жилищной обеспеченности исходя из необходимости обеспечения каждой семьи отдельной квартирой или домом. Для государственного и муниципального жилищного фонда – с учетом социальной нормы площади жилья, установленной в соответствии с законодательством Российской Федерации и нормативными правовыми актами </w:t>
      </w:r>
      <w:r w:rsidR="00D62469">
        <w:rPr>
          <w:rFonts w:ascii="Times New Roman" w:hAnsi="Times New Roman" w:cs="Times New Roman"/>
          <w:sz w:val="28"/>
          <w:szCs w:val="28"/>
        </w:rPr>
        <w:t>Архангельской</w:t>
      </w:r>
      <w:r w:rsidRPr="00187F93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Нормативные показатели плотности застройки территориальных зон следует принимать согласно приложению "Г" к СП 42.13330.2011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Расчетная плотность населения в соответствии с п. 7.6 СП42.13330.2011 не должна превышать 450 чел./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631F8">
      <w:pPr>
        <w:pStyle w:val="2"/>
      </w:pPr>
      <w:bookmarkStart w:id="62" w:name="_Toc488161182"/>
      <w:bookmarkStart w:id="63" w:name="_Toc495667950"/>
      <w:r w:rsidRPr="00187F93">
        <w:t>4.1. В области культуры</w:t>
      </w:r>
      <w:bookmarkEnd w:id="62"/>
      <w:bookmarkEnd w:id="63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к полномочиям органов местного самоуправления относятся создание условий для организации досуга и обеспечения жителей поселения услугами организаций культуры, а также организа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. Согласно приложению "Ж" СП 42.13330.2011 установлено значение расчетного показателя минимально допустимого уровня обеспеченности помещениями для культурно-досуговой деятельности – помещения для культурно-досуговой деятельности – 50 кв. м площади пола на 1 тыс. человек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По данному виду объектов рекомендуется формировать единые комплексы с объектами спорта для организации культурно-досуговой, физкультурно-оздоровительной деятельности населения, в том числе детей и подростков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Значение расчетного показателя минимально допустимого уровня обеспеченности учреждениям культуры принимается с учетом расчетных показателей, установленных региональными нормативами градостроительного проектирования Архангельской области. 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В населенных пунктах с численностью населения менее 3000 человек могут располагаться филиалы музеев или выездные экспозиции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Показатели минимально допустимых размеров земельных участков для организаций культуры в соответствии с положениями СП 42.13330.2011 устанавливаются согласно заданию на проектирование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631F8">
      <w:pPr>
        <w:pStyle w:val="2"/>
      </w:pPr>
      <w:bookmarkStart w:id="64" w:name="_Toc488161183"/>
      <w:bookmarkStart w:id="65" w:name="_Toc495667951"/>
      <w:r w:rsidRPr="00187F93">
        <w:t>4.2. В области физической культуры и массового спорта</w:t>
      </w:r>
      <w:bookmarkEnd w:id="64"/>
      <w:bookmarkEnd w:id="65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15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организации местного самоуправления в Российской Федерации" к полномочиям органов местного самоуправления относится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Согласно </w:t>
      </w:r>
      <w:hyperlink r:id="rId16" w:history="1">
        <w:r w:rsidRPr="00187F93">
          <w:rPr>
            <w:rFonts w:ascii="Times New Roman" w:hAnsi="Times New Roman" w:cs="Times New Roman"/>
            <w:sz w:val="28"/>
            <w:szCs w:val="28"/>
          </w:rPr>
          <w:t xml:space="preserve">части 5 статьи </w:t>
        </w:r>
      </w:hyperlink>
      <w:r w:rsidRPr="00187F93">
        <w:rPr>
          <w:rFonts w:ascii="Times New Roman" w:hAnsi="Times New Roman" w:cs="Times New Roman"/>
          <w:sz w:val="28"/>
          <w:szCs w:val="28"/>
        </w:rPr>
        <w:t>13.3 закона Архангельской области от 01.03.2006 № 153-9-ОЗ «Градостроительный кодекс Архангельской области» к видам объектов местного значения поселения, подлежащим к отображению на генеральном плане поселения, отнесены спортивные сооружения, осуществляющие деятельность в области физической культуры и массового спорта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631F8">
      <w:pPr>
        <w:pStyle w:val="2"/>
      </w:pPr>
      <w:bookmarkStart w:id="66" w:name="_Toc488161184"/>
      <w:bookmarkStart w:id="67" w:name="_Toc495667952"/>
      <w:r w:rsidRPr="00187F93">
        <w:t>4.3. В области электро-, тепл</w:t>
      </w:r>
      <w:proofErr w:type="gramStart"/>
      <w:r w:rsidRPr="00187F93">
        <w:t>о-</w:t>
      </w:r>
      <w:proofErr w:type="gramEnd"/>
      <w:r w:rsidRPr="00187F93">
        <w:t>, газо- и водоснабжения</w:t>
      </w:r>
      <w:bookmarkEnd w:id="66"/>
      <w:bookmarkEnd w:id="67"/>
    </w:p>
    <w:p w:rsidR="00187F93" w:rsidRPr="00187F93" w:rsidRDefault="00187F93" w:rsidP="001631F8">
      <w:pPr>
        <w:pStyle w:val="2"/>
      </w:pPr>
      <w:bookmarkStart w:id="68" w:name="_Toc488161185"/>
      <w:bookmarkStart w:id="69" w:name="_Toc495667953"/>
      <w:r w:rsidRPr="00187F93">
        <w:t>населения, водоотведения</w:t>
      </w:r>
      <w:bookmarkEnd w:id="68"/>
      <w:bookmarkEnd w:id="69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17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полномочиям органов местного самоуправления в области инженерного обеспечения относится организация в границах поселения электро-, тепл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С учетом </w:t>
      </w:r>
      <w:hyperlink r:id="rId18" w:history="1">
        <w:r w:rsidRPr="00187F93">
          <w:rPr>
            <w:rFonts w:ascii="Times New Roman" w:hAnsi="Times New Roman" w:cs="Times New Roman"/>
            <w:sz w:val="28"/>
            <w:szCs w:val="28"/>
          </w:rPr>
          <w:t xml:space="preserve">части 5 статьи </w:t>
        </w:r>
      </w:hyperlink>
      <w:r w:rsidRPr="00187F93">
        <w:rPr>
          <w:rFonts w:ascii="Times New Roman" w:hAnsi="Times New Roman" w:cs="Times New Roman"/>
          <w:sz w:val="28"/>
          <w:szCs w:val="28"/>
        </w:rPr>
        <w:t>13.3 закона Архангельской области от 01.03.2006 № 153-9-ОЗ «Градостроительный кодекс Архангельской области»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водоснабж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водозаборы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танции водоподготовки (водопроводные очистные сооружения)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водопроводные насосные станции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водоотвед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канализационные очистные сооружения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канализационные насосные станции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водоотводы с территории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теплоснабж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котельные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газоснабж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ункты редуцирования газа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газонаполнительные станции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области электроснабжения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дстанции и переключательные пункты, проектный номинальный класс напряжений которых находится в диапазоне от 20 кВ до 35 кВ включительно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- трансформаторные подстанции, проектный номинальный класс напряжений которых находится в диапазоне от 6 кВ до 10 кВ включительно, расположенные на территории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электро-, тепл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, газо-, водоснабжения и водоотведения, обеспечивающих благоприятные условия жизнедеятельности человека, установлены из условия достижения основных целей и направлений развития инженерной инфраструктуры, предусмотренных в программе социально-экономического развития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Для оптимального развития инфраструктуры поселения необходимо решение ряда стратегических задач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вышение эффективности, качества коммунального обслуживания;</w:t>
      </w:r>
    </w:p>
    <w:p w:rsidR="00187F93" w:rsidRPr="00187F93" w:rsidRDefault="00F25120" w:rsidP="00F2512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187F93" w:rsidRPr="00187F93">
        <w:rPr>
          <w:rFonts w:ascii="Times New Roman" w:hAnsi="Times New Roman" w:cs="Times New Roman"/>
          <w:sz w:val="28"/>
          <w:szCs w:val="28"/>
        </w:rPr>
        <w:t>надежности работы инженерных систем жизнеобеспечения города</w:t>
      </w:r>
      <w:proofErr w:type="gramEnd"/>
      <w:r w:rsidR="00187F93" w:rsidRPr="00187F93">
        <w:rPr>
          <w:rFonts w:ascii="Times New Roman" w:hAnsi="Times New Roman" w:cs="Times New Roman"/>
          <w:sz w:val="28"/>
          <w:szCs w:val="28"/>
        </w:rPr>
        <w:t>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нижение количества аварий в жилищно-коммунальном хозяйстве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нижение уровня износа объектов коммунальной инфраструктуры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вышение комфортности и безопасности условий проживания на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Основные направления сфере развития инженерного обеспечения, решающие стратегические задачи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еконструкция и модернизация электроподстанций и распределительных сетей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этапная реконструкция сетей водоснабжения, имеющих большой износ, с использованием современных материалов и технологий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еконструкция магистральных и самотечных коллекторов с учетом развития городского округа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овышение надежности и качества системы теплоснабжения;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троительство сетей газоснабжения высокого и среднего дав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На основе направлений развития установлены расчетные показатели минимально допустимого уровня обеспеченности системами инженерного обеспечения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70" w:name="_Toc488161186"/>
      <w:bookmarkStart w:id="71" w:name="_Toc495667954"/>
      <w:r w:rsidRPr="00344C3B">
        <w:t>4.3.1. Расчетные показатели минимально допустимого уровня</w:t>
      </w:r>
      <w:bookmarkEnd w:id="70"/>
      <w:bookmarkEnd w:id="71"/>
    </w:p>
    <w:p w:rsidR="00187F93" w:rsidRPr="00344C3B" w:rsidRDefault="00187F93" w:rsidP="00344C3B">
      <w:pPr>
        <w:pStyle w:val="3"/>
      </w:pPr>
      <w:bookmarkStart w:id="72" w:name="_Toc488161187"/>
      <w:bookmarkStart w:id="73" w:name="_Toc495667955"/>
      <w:r w:rsidRPr="00344C3B">
        <w:t>обеспеченности объектами местного значения в области</w:t>
      </w:r>
      <w:bookmarkEnd w:id="72"/>
      <w:bookmarkEnd w:id="73"/>
    </w:p>
    <w:p w:rsidR="00187F93" w:rsidRPr="00344C3B" w:rsidRDefault="00187F93" w:rsidP="00344C3B">
      <w:pPr>
        <w:pStyle w:val="3"/>
      </w:pPr>
      <w:bookmarkStart w:id="74" w:name="_Toc488161188"/>
      <w:bookmarkStart w:id="75" w:name="_Toc495667956"/>
      <w:r w:rsidRPr="00344C3B">
        <w:t>водоснабжения</w:t>
      </w:r>
      <w:bookmarkEnd w:id="74"/>
      <w:bookmarkEnd w:id="75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Расчетные показатели минимально допустимого уровня обеспеченности объектами местного значения </w:t>
      </w:r>
      <w:r w:rsidR="001631F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1631F8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в области водоснабжения установлены с учетом Федерального </w:t>
      </w:r>
      <w:hyperlink r:id="rId19" w:history="1">
        <w:r w:rsidRPr="00187F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07.12.2011 № 416-ФЗ «О водоснабжении и водоотведении» (далее - Федеральный закон «О водоснабжении и водоотведении»)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обеспеченности создадут равные условия доступа абонентов к водоснабжению. Полный охват сетями водоснабжения обеспечит технологическое и организационное единство и целостность централизованных систем водоснабж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4. Для обеспечения благоприятных условий жизнедеятельности населения на территории </w:t>
      </w:r>
      <w:r w:rsidR="001631F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1631F8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установлен уровень обеспеченности централизованным водоснабжением - 100%. 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, принимаются согласно п. 12.4 СП42.13330.2011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При расчете удельного водопотребления следует применять удельные показатели водопотребления, установленные для Архангельской области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76" w:name="_Toc488161189"/>
      <w:bookmarkStart w:id="77" w:name="_Toc495667957"/>
      <w:r w:rsidRPr="00344C3B">
        <w:t>4.3.2. Расчетные показатели минимально допустимого уровня</w:t>
      </w:r>
      <w:bookmarkEnd w:id="76"/>
      <w:bookmarkEnd w:id="77"/>
    </w:p>
    <w:p w:rsidR="00187F93" w:rsidRPr="00344C3B" w:rsidRDefault="00187F93" w:rsidP="00344C3B">
      <w:pPr>
        <w:pStyle w:val="3"/>
      </w:pPr>
      <w:bookmarkStart w:id="78" w:name="_Toc488161190"/>
      <w:bookmarkStart w:id="79" w:name="_Toc495667958"/>
      <w:r w:rsidRPr="00344C3B">
        <w:t>обеспеченности объектами местного значения в области</w:t>
      </w:r>
      <w:bookmarkEnd w:id="78"/>
      <w:bookmarkEnd w:id="79"/>
    </w:p>
    <w:p w:rsidR="00187F93" w:rsidRPr="00187F93" w:rsidRDefault="00187F93" w:rsidP="00344C3B">
      <w:pPr>
        <w:pStyle w:val="3"/>
      </w:pPr>
      <w:bookmarkStart w:id="80" w:name="_Toc488161191"/>
      <w:bookmarkStart w:id="81" w:name="_Toc495667959"/>
      <w:r w:rsidRPr="00344C3B">
        <w:t>водоотведения</w:t>
      </w:r>
      <w:bookmarkEnd w:id="80"/>
      <w:bookmarkEnd w:id="81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Расчетные показатели минимально допустимого уровня обеспеченности объектами местного значения </w:t>
      </w:r>
      <w:r w:rsidR="001631F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1631F8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 в области водоотведения (канализации) установлены с учетом Федерального </w:t>
      </w:r>
      <w:hyperlink r:id="rId20" w:history="1">
        <w:r w:rsidRPr="00187F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«О водоснабжении и водоотведении»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го уровня обеспеченности создадут равные условия доступа абонентов к водоотведению. Полный охват сетями водоотведения обеспечит технологическое и организационное единство и целостность централизованных систем водоотведения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Обеспечение бесперебойного и качественного водоотведения способствует охране здоровья населения и улучшению качества жизни населения на территории </w:t>
      </w:r>
      <w:r w:rsidRPr="001631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87F93">
        <w:rPr>
          <w:rFonts w:ascii="Times New Roman" w:hAnsi="Times New Roman" w:cs="Times New Roman"/>
          <w:sz w:val="28"/>
          <w:szCs w:val="28"/>
        </w:rPr>
        <w:t>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 xml:space="preserve">4. Для обеспечения благоприятных условий жизнедеятельности населения на территории </w:t>
      </w:r>
      <w:r w:rsidR="00B338E3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B338E3" w:rsidRPr="00B338E3">
        <w:rPr>
          <w:rFonts w:ascii="Times New Roman" w:hAnsi="Times New Roman" w:cs="Times New Roman"/>
          <w:sz w:val="28"/>
          <w:szCs w:val="28"/>
        </w:rPr>
        <w:t>»</w:t>
      </w:r>
      <w:r w:rsidRPr="00B338E3">
        <w:rPr>
          <w:rFonts w:ascii="Times New Roman" w:hAnsi="Times New Roman" w:cs="Times New Roman"/>
          <w:sz w:val="28"/>
          <w:szCs w:val="28"/>
        </w:rPr>
        <w:t xml:space="preserve"> установлен уровень обеспеченности централизованным водоотведением для общественно-деловой</w:t>
      </w:r>
      <w:r w:rsidR="00B338E3" w:rsidRPr="00B338E3">
        <w:rPr>
          <w:rFonts w:ascii="Times New Roman" w:hAnsi="Times New Roman" w:cs="Times New Roman"/>
          <w:sz w:val="28"/>
          <w:szCs w:val="28"/>
        </w:rPr>
        <w:t xml:space="preserve"> и многоэтажной жилой застройки</w:t>
      </w:r>
      <w:r w:rsidR="00B338E3">
        <w:rPr>
          <w:rFonts w:ascii="Times New Roman" w:hAnsi="Times New Roman" w:cs="Times New Roman"/>
          <w:sz w:val="28"/>
          <w:szCs w:val="28"/>
        </w:rPr>
        <w:t>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. 12.5 </w:t>
      </w:r>
      <w:r w:rsidRPr="00187F93">
        <w:rPr>
          <w:rFonts w:ascii="Times New Roman" w:hAnsi="Times New Roman" w:cs="Times New Roman"/>
          <w:sz w:val="28"/>
          <w:szCs w:val="28"/>
        </w:rPr>
        <w:br/>
        <w:t xml:space="preserve">СП 42.13330.2011. 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6. При расчете удельного водоотведения необходимо применять удельные показатели водоотведения, установленные для Архангельской области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7. При отсутствии централизованной системы канализации следует предусматривать по согласованию с местными органами санитарно-эпидемиологической службы сливные станции. Размеры земельных участков, отводимых под сливные станции и их санитарно-защитные зоны, следует принимать в соответствии с нормами п. 12.18 СП 42.13330.2011: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лощадь земельного участка для сливной станции - 0,02 га на 1000 т бытовых отходов.</w:t>
      </w:r>
    </w:p>
    <w:p w:rsidR="00187F93" w:rsidRPr="00187F93" w:rsidRDefault="00187F93" w:rsidP="0013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8. Дождевая канализация оборудуется в целях обеспечения защиты территории от подтопления поверхностными водами. Целесообразность и протяженность дождевой канализации определяется исходя из суточного объема поверхностного стока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82" w:name="_Toc488161192"/>
      <w:bookmarkStart w:id="83" w:name="_Toc495667960"/>
      <w:r w:rsidRPr="00344C3B">
        <w:t>4.3.3. Расчетные показатели минимально допустимого уровня</w:t>
      </w:r>
      <w:bookmarkEnd w:id="82"/>
      <w:bookmarkEnd w:id="83"/>
    </w:p>
    <w:p w:rsidR="00187F93" w:rsidRPr="00344C3B" w:rsidRDefault="00187F93" w:rsidP="00344C3B">
      <w:pPr>
        <w:pStyle w:val="3"/>
      </w:pPr>
      <w:bookmarkStart w:id="84" w:name="_Toc488161193"/>
      <w:bookmarkStart w:id="85" w:name="_Toc495667961"/>
      <w:r w:rsidRPr="00344C3B">
        <w:t>обеспеченности объектами местного значения в области</w:t>
      </w:r>
      <w:bookmarkEnd w:id="84"/>
      <w:bookmarkEnd w:id="85"/>
    </w:p>
    <w:p w:rsidR="00187F93" w:rsidRPr="00187F93" w:rsidRDefault="00187F93" w:rsidP="00344C3B">
      <w:pPr>
        <w:pStyle w:val="3"/>
      </w:pPr>
      <w:bookmarkStart w:id="86" w:name="_Toc488161194"/>
      <w:bookmarkStart w:id="87" w:name="_Toc495667962"/>
      <w:r w:rsidRPr="00344C3B">
        <w:t>теплоснабжения</w:t>
      </w:r>
      <w:bookmarkEnd w:id="86"/>
      <w:bookmarkEnd w:id="87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В соответствии с Федеральным </w:t>
      </w:r>
      <w:hyperlink r:id="rId21" w:history="1">
        <w:r w:rsidRPr="00187F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7.07.2010 № 190-ФЗ «О теплоснабжении»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– 100%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Выбор между реконструкцией существующего объекта по производству тепловой энергии и строительством нового такого объекта и (или)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, чтобы минимизировать совокупные затраты (включая постоянную и переменную части затрат) на производство и передачу потребителям планируемого объема тепловой энергии.</w:t>
      </w:r>
      <w:proofErr w:type="gramEnd"/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, располагаемых в жилых зонах, принимаемые в зависимости от их производительности согласно п. 12.27 СП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При расчете теплопотребления необходимо применять показатели, установленные нормативами потребления коммунальных услуг по отоплению, применяемые для расчета размера платы за коммунальную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услугу при отсутствии приборов учета на территории муниципального образования, утвержденные для Архангельской области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88" w:name="_Toc488161195"/>
      <w:bookmarkStart w:id="89" w:name="_Toc495667963"/>
      <w:r w:rsidRPr="00344C3B">
        <w:t>4.3.4. Расчетные показатели минимально допустимого уровня</w:t>
      </w:r>
      <w:bookmarkEnd w:id="88"/>
      <w:bookmarkEnd w:id="89"/>
    </w:p>
    <w:p w:rsidR="00187F93" w:rsidRPr="00344C3B" w:rsidRDefault="00187F93" w:rsidP="00344C3B">
      <w:pPr>
        <w:pStyle w:val="3"/>
      </w:pPr>
      <w:bookmarkStart w:id="90" w:name="_Toc488161196"/>
      <w:bookmarkStart w:id="91" w:name="_Toc495667964"/>
      <w:r w:rsidRPr="00344C3B">
        <w:t>обеспеченности объектами местного значения в области</w:t>
      </w:r>
      <w:bookmarkEnd w:id="90"/>
      <w:bookmarkEnd w:id="91"/>
    </w:p>
    <w:p w:rsidR="00187F93" w:rsidRPr="00344C3B" w:rsidRDefault="00187F93" w:rsidP="00344C3B">
      <w:pPr>
        <w:pStyle w:val="3"/>
      </w:pPr>
      <w:bookmarkStart w:id="92" w:name="_Toc488161197"/>
      <w:bookmarkStart w:id="93" w:name="_Toc495667965"/>
      <w:r w:rsidRPr="00344C3B">
        <w:t>газоснабжения</w:t>
      </w:r>
      <w:bookmarkEnd w:id="92"/>
      <w:bookmarkEnd w:id="93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В соответствии с Федеральным </w:t>
      </w:r>
      <w:hyperlink r:id="rId22" w:history="1">
        <w:r w:rsidRPr="00187F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31.03.1999 № 69-ФЗ «О газоснабжении в Российской Федерации» одним из основных принципов государственной политики в области газоснабжения является повышение уровня газификации жилищно-коммунального хозяйства, промышленных и иных организаций, расположенных на территориях субъектов Российской Федерации, на основе формирования и реализации соответствующих федеральной, межрегиональных и региональных программ газификаци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 xml:space="preserve">2. Для обеспечения благоприятных условий жизнедеятельности населения на территории </w:t>
      </w:r>
      <w:r w:rsidR="00B338E3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B338E3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B338E3">
        <w:rPr>
          <w:rFonts w:ascii="Times New Roman" w:hAnsi="Times New Roman" w:cs="Times New Roman"/>
          <w:sz w:val="28"/>
          <w:szCs w:val="28"/>
        </w:rPr>
        <w:t xml:space="preserve"> установлен уровень обеспеченности централизованной системой газоснабжения вне зон действия источников ц</w:t>
      </w:r>
      <w:r w:rsidR="00B338E3">
        <w:rPr>
          <w:rFonts w:ascii="Times New Roman" w:hAnsi="Times New Roman" w:cs="Times New Roman"/>
          <w:sz w:val="28"/>
          <w:szCs w:val="28"/>
        </w:rPr>
        <w:t>ентрализованного теплоснабж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(или) экономической целесообразност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В соответствии с п. 12.29. СП 42.13330.2011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(ГНС)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94" w:name="_Toc488161198"/>
      <w:bookmarkStart w:id="95" w:name="_Toc495667966"/>
      <w:r w:rsidRPr="00187F93">
        <w:t>4</w:t>
      </w:r>
      <w:r w:rsidRPr="00344C3B">
        <w:t>.3.5. Расчетные показатели минимально допустимого уровня</w:t>
      </w:r>
      <w:bookmarkEnd w:id="94"/>
      <w:bookmarkEnd w:id="95"/>
    </w:p>
    <w:p w:rsidR="00187F93" w:rsidRPr="00344C3B" w:rsidRDefault="00187F93" w:rsidP="00344C3B">
      <w:pPr>
        <w:pStyle w:val="3"/>
      </w:pPr>
      <w:bookmarkStart w:id="96" w:name="_Toc488161199"/>
      <w:bookmarkStart w:id="97" w:name="_Toc495667967"/>
      <w:r w:rsidRPr="00344C3B">
        <w:t>обеспеченности объектами местного значения в области</w:t>
      </w:r>
      <w:bookmarkEnd w:id="96"/>
      <w:bookmarkEnd w:id="97"/>
    </w:p>
    <w:p w:rsidR="00187F93" w:rsidRPr="00344C3B" w:rsidRDefault="00187F93" w:rsidP="00344C3B">
      <w:pPr>
        <w:pStyle w:val="3"/>
      </w:pPr>
      <w:bookmarkStart w:id="98" w:name="_Toc488161200"/>
      <w:bookmarkStart w:id="99" w:name="_Toc495667968"/>
      <w:r w:rsidRPr="00344C3B">
        <w:t>электроснабжения</w:t>
      </w:r>
      <w:bookmarkEnd w:id="98"/>
      <w:bookmarkEnd w:id="99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Расчетные показатели минимально допустимого уровня обеспеченности объектами местного значения </w:t>
      </w:r>
      <w:r w:rsidR="00F673EE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F673EE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 в области электроснабжения установлены с учетом Федерального </w:t>
      </w:r>
      <w:hyperlink r:id="rId23" w:history="1">
        <w:r w:rsidRPr="00187F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6.03.2003 № 35-ФЗ «Об электроэнергетике». В соответствии с данным Федеральным </w:t>
      </w:r>
      <w:hyperlink r:id="rId24" w:history="1">
        <w:r w:rsidRPr="00187F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Расчетные показатели минимально допустимого уровня обеспеченности создадут равные условия доступа к объектам электросетевого хозяйства населения. Полный охват электрическими сетями обеспечит технологическое и организационное единство и целостность централизованной системы электроснабж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>3.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</w:t>
      </w:r>
      <w:r w:rsidR="00B338E3">
        <w:rPr>
          <w:rFonts w:ascii="Times New Roman" w:hAnsi="Times New Roman" w:cs="Times New Roman"/>
          <w:sz w:val="28"/>
          <w:szCs w:val="28"/>
        </w:rPr>
        <w:t xml:space="preserve"> </w:t>
      </w:r>
      <w:r w:rsidRPr="00B338E3">
        <w:rPr>
          <w:rFonts w:ascii="Times New Roman" w:hAnsi="Times New Roman" w:cs="Times New Roman"/>
          <w:sz w:val="28"/>
          <w:szCs w:val="28"/>
        </w:rPr>
        <w:t>сель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 xml:space="preserve">4. Для обеспечения благоприятных условий жизнедеятельности населения на территории </w:t>
      </w:r>
      <w:r w:rsidR="00B338E3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B338E3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B338E3">
        <w:rPr>
          <w:rFonts w:ascii="Times New Roman" w:hAnsi="Times New Roman" w:cs="Times New Roman"/>
          <w:sz w:val="28"/>
          <w:szCs w:val="28"/>
        </w:rPr>
        <w:t xml:space="preserve"> установлен уровень обеспеченности централизованной системой электроснабжения  – </w:t>
      </w:r>
      <w:r w:rsidR="00B338E3" w:rsidRPr="00B338E3">
        <w:rPr>
          <w:rFonts w:ascii="Times New Roman" w:hAnsi="Times New Roman" w:cs="Times New Roman"/>
          <w:sz w:val="28"/>
          <w:szCs w:val="28"/>
        </w:rPr>
        <w:t>100</w:t>
      </w:r>
      <w:r w:rsidRPr="00B338E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В соответствии с ВСН 14278 тм-т1 «Нормы отвода земель для электрических сетей напряжением 0,38 – 750 кВ»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. 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1309"/>
      <w:bookmarkEnd w:id="100"/>
    </w:p>
    <w:p w:rsidR="00187F93" w:rsidRPr="00187F93" w:rsidRDefault="00187F93" w:rsidP="00E8013A">
      <w:pPr>
        <w:pStyle w:val="2"/>
      </w:pPr>
      <w:bookmarkStart w:id="101" w:name="_Toc488161201"/>
      <w:bookmarkStart w:id="102" w:name="_Toc495667969"/>
      <w:r w:rsidRPr="00187F93">
        <w:t>4.4. В области автомобильных дорог местного значения</w:t>
      </w:r>
      <w:bookmarkEnd w:id="101"/>
      <w:bookmarkEnd w:id="10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B338E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5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полномочиям органов местного самоуправления </w:t>
      </w:r>
      <w:r w:rsidRPr="00B338E3">
        <w:rPr>
          <w:rFonts w:ascii="Times New Roman" w:hAnsi="Times New Roman" w:cs="Times New Roman"/>
          <w:sz w:val="28"/>
          <w:szCs w:val="28"/>
        </w:rPr>
        <w:t>сельских  поселени</w:t>
      </w:r>
      <w:r w:rsidR="00B338E3" w:rsidRPr="00B338E3">
        <w:rPr>
          <w:rFonts w:ascii="Times New Roman" w:hAnsi="Times New Roman" w:cs="Times New Roman"/>
          <w:sz w:val="28"/>
          <w:szCs w:val="28"/>
        </w:rPr>
        <w:t>й</w:t>
      </w:r>
      <w:r w:rsidRPr="00B338E3">
        <w:rPr>
          <w:rFonts w:ascii="Times New Roman" w:hAnsi="Times New Roman" w:cs="Times New Roman"/>
          <w:sz w:val="28"/>
          <w:szCs w:val="28"/>
        </w:rPr>
        <w:t xml:space="preserve"> относится дорожная деятельность в отношении автомобильных дорог местного значения в границах сельского 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</w:t>
      </w:r>
      <w:proofErr w:type="gramEnd"/>
      <w:r w:rsidRPr="00B338E3">
        <w:rPr>
          <w:rFonts w:ascii="Times New Roman" w:hAnsi="Times New Roman" w:cs="Times New Roman"/>
          <w:sz w:val="28"/>
          <w:szCs w:val="28"/>
        </w:rPr>
        <w:t xml:space="preserve"> сельского 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187F93" w:rsidRPr="00B338E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>2. Транспортная инфраструктура является неотъемлемой частью архитектурной среды, а степень ее развития напрямую определяет качество транспортного сообщения между отдельными территориями поселения, а также удобство выхода на внешние транспортные коммуникаци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>3. Для создания современного и надежного транспортного комплекса сель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 поселения, способного обеспечить высокий уровень транспортного обслуживания, необходимо рационально запланировать улично-дорожную сеть, правильно организовать общественный транспорт и предусмотреть достаточное количество сооружений для хранения и обслуживания легковых автомобилей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03" w:name="_Toc488161202"/>
      <w:bookmarkStart w:id="104" w:name="_Toc495667970"/>
      <w:r w:rsidRPr="00344C3B">
        <w:t>4.4.1. Расчетные показатели минимально допустимого уровня</w:t>
      </w:r>
      <w:bookmarkEnd w:id="103"/>
      <w:bookmarkEnd w:id="104"/>
    </w:p>
    <w:p w:rsidR="00187F93" w:rsidRPr="00344C3B" w:rsidRDefault="00187F93" w:rsidP="00344C3B">
      <w:pPr>
        <w:pStyle w:val="3"/>
      </w:pPr>
      <w:bookmarkStart w:id="105" w:name="_Toc488161203"/>
      <w:bookmarkStart w:id="106" w:name="_Toc495667971"/>
      <w:r w:rsidRPr="00344C3B">
        <w:t>обеспеченности объектами местного значения в области</w:t>
      </w:r>
      <w:bookmarkEnd w:id="105"/>
      <w:bookmarkEnd w:id="106"/>
    </w:p>
    <w:p w:rsidR="00187F93" w:rsidRPr="00187F93" w:rsidRDefault="00187F93" w:rsidP="00344C3B">
      <w:pPr>
        <w:pStyle w:val="3"/>
      </w:pPr>
      <w:bookmarkStart w:id="107" w:name="_Toc488161204"/>
      <w:bookmarkStart w:id="108" w:name="_Toc495667972"/>
      <w:r w:rsidRPr="00344C3B">
        <w:t>автомобильных дорог местного значения</w:t>
      </w:r>
      <w:bookmarkEnd w:id="107"/>
      <w:bookmarkEnd w:id="108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Расчетный показатель минимально допустимого уровня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изации населения индивидуальными легковыми автомобилями установлен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исходя из современных данных и перспектив роста уровня автомобилизации населения и составит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к 2035 году </w:t>
      </w:r>
      <w:r w:rsidR="00E8013A">
        <w:rPr>
          <w:rFonts w:ascii="Times New Roman" w:hAnsi="Times New Roman" w:cs="Times New Roman"/>
          <w:sz w:val="28"/>
          <w:szCs w:val="28"/>
        </w:rPr>
        <w:t>350</w:t>
      </w:r>
      <w:r w:rsidRPr="00187F93">
        <w:rPr>
          <w:rFonts w:ascii="Times New Roman" w:hAnsi="Times New Roman" w:cs="Times New Roman"/>
          <w:sz w:val="28"/>
          <w:szCs w:val="28"/>
        </w:rPr>
        <w:t xml:space="preserve">  автомобилей на 1000 человек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Исходя из функционального назначения,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.13330.2011 для городских поселений, таблице 9 для сельских поселени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. 11.7 СП 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Согласно п. 4.12 Рекомендаций по проектированию улиц и дорог городов и сельских поселений установлены расчетные показатели минимально допустимого уровня ширины боковых проездов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ри одностороннем движении транспорта и без устройства специальных полос для стоянки автомобилей - не менее 7,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ри одностороннем движении и организации по местному проезду движения массового пассажирского транспорта - 10,5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ри двустороннем движении и организации движения массового пассажирского транспорта - 11,25 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Согласно п. 5.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стояние между пересечениями магистральных улиц и дорог регулируемого движения в пределах застроенной территории: не менее 500 м и не более 15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- устройство примыканий </w:t>
      </w:r>
      <w:proofErr w:type="spellStart"/>
      <w:r w:rsidRPr="00187F93">
        <w:rPr>
          <w:rFonts w:ascii="Times New Roman" w:hAnsi="Times New Roman" w:cs="Times New Roman"/>
          <w:sz w:val="28"/>
          <w:szCs w:val="28"/>
        </w:rPr>
        <w:t>пешеходно-транспортных</w:t>
      </w:r>
      <w:proofErr w:type="spellEnd"/>
      <w:r w:rsidRPr="00187F93">
        <w:rPr>
          <w:rFonts w:ascii="Times New Roman" w:hAnsi="Times New Roman" w:cs="Times New Roman"/>
          <w:sz w:val="28"/>
          <w:szCs w:val="28"/>
        </w:rPr>
        <w:t xml:space="preserve"> улиц, улиц и дорог местного значения, а также проездов к другим магистральным улицам и дорогам регулируемого движения: на расстоянии не менее 50 м от конца кривой радиуса закругления на ближайшем пересечении и не менее 150 м друг от друг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Согласно п. 11.6 СП 42.13330.2011 установлены расчетные показатели минимально допустимого уровня расстояний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от края основной проезжей части улиц, местных или боковых проездов до линии застройки: не более 25 м. В случаях превышения указанного расстояния следует предусматривать на расстоянии не ближе 5 м от линии застройки полосу шириной 6 м, пригодную для проезда пожарных машин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7. Тупиковые проезды следует принимать протяженностью не более 150 метров.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. Использование поворотных площадок для стоянки автомобилей не допускаетс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8. Согласно п. 11.16 СП 42.13330.2011 установлены расчетные показатели минимально допустимого уровня расстояний между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остановочными пунктами общественного пассажирского транспорта 400 - 600 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9. Согласно п. 11.27 СП 42.13330.2011 установлены расчетные показатели минимально допустимого уровня потребности в автозаправочных станциях (АЗС) в границах населенного пункта, из расчета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- одна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топливо-раздаточная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колонка на 1200 автомобиле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0. Согласно п. 11.27 СП 42.13330.2011 установлены расчетные показатели минимально допустимого уровня размеров земельных участков АЗС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2 колонки - 0,1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5 колонок - 0,2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7 колонок - 0,3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9 колонок - 0,352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на 11 колонок - 0,4 га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09" w:name="_Toc488161205"/>
      <w:bookmarkStart w:id="110" w:name="_Toc495667973"/>
      <w:r w:rsidRPr="00344C3B">
        <w:t>4.4.2. Расчетные показатели максимально допустимого уровня</w:t>
      </w:r>
      <w:bookmarkEnd w:id="109"/>
      <w:bookmarkEnd w:id="110"/>
    </w:p>
    <w:p w:rsidR="00187F93" w:rsidRPr="00344C3B" w:rsidRDefault="00187F93" w:rsidP="00344C3B">
      <w:pPr>
        <w:pStyle w:val="3"/>
      </w:pPr>
      <w:bookmarkStart w:id="111" w:name="_Toc488161206"/>
      <w:bookmarkStart w:id="112" w:name="_Toc495667974"/>
      <w:r w:rsidRPr="00344C3B">
        <w:t>территориальной доступности объектов местного значения</w:t>
      </w:r>
      <w:bookmarkEnd w:id="111"/>
      <w:bookmarkEnd w:id="112"/>
    </w:p>
    <w:p w:rsidR="00187F93" w:rsidRPr="00187F93" w:rsidRDefault="00187F93" w:rsidP="00344C3B">
      <w:pPr>
        <w:pStyle w:val="3"/>
      </w:pPr>
      <w:bookmarkStart w:id="113" w:name="_Toc488161207"/>
      <w:bookmarkStart w:id="114" w:name="_Toc495667975"/>
      <w:r w:rsidRPr="00344C3B">
        <w:t>в области автомобильных дорог</w:t>
      </w:r>
      <w:bookmarkEnd w:id="113"/>
      <w:bookmarkEnd w:id="114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. Согласно п. 11.15 СП 42.13330.2011 установлены расчетные показатели максимально допустимого уровня территориальной (пешеходной) доступности для населения до ближайшей остановки общественного пассажирского транспорта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т жилых домов при многоэтажной жилой застройке - не более 5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т жилых домов при индивидуальной жилой застройке - 600 до 8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т зон массового отдыха и спорта - не более 800 м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E8013A">
      <w:pPr>
        <w:pStyle w:val="2"/>
        <w:spacing w:before="0" w:line="240" w:lineRule="auto"/>
      </w:pPr>
      <w:bookmarkStart w:id="115" w:name="_Toc488161208"/>
      <w:bookmarkStart w:id="116" w:name="_Toc495667976"/>
      <w:r w:rsidRPr="00187F93">
        <w:t>4.5. В области развития жилищного строительства</w:t>
      </w:r>
      <w:bookmarkEnd w:id="115"/>
      <w:bookmarkEnd w:id="11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6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к полномочиям органов местного самоуправлени</w:t>
      </w:r>
      <w:r w:rsidRPr="00EF7B15">
        <w:rPr>
          <w:rFonts w:ascii="Times New Roman" w:hAnsi="Times New Roman" w:cs="Times New Roman"/>
          <w:sz w:val="28"/>
          <w:szCs w:val="28"/>
        </w:rPr>
        <w:t xml:space="preserve">я </w:t>
      </w:r>
      <w:r w:rsidR="00EF7B15">
        <w:rPr>
          <w:rFonts w:ascii="Times New Roman" w:hAnsi="Times New Roman" w:cs="Times New Roman"/>
          <w:sz w:val="28"/>
          <w:szCs w:val="28"/>
        </w:rPr>
        <w:t>сельск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жилищным законодательство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, комплексной реконструкции территорий с повышением плотности их застройки в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пределах нормативных требовани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Для объектов жилищного строительства, таких как территории муниципального жилищного фонда, установлены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го уровня средней жилищной обеспеченности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территории для предварительного определения общих размеров жилых зон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земельных участков, предоставляемых гражданам в собственность или аренду для размещения объектов жилищного строительств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ых размеров земельных участков, выделяемых около жилых домов на индивидуальный дом или квартиру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тности населения на территории жилой застройки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тности жилой застройки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площадок общего пользования различного функционального назначения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озелененной и благоустроенной территории микрорайона (квартала) без учета участков общеобразовательных организаций и дошкольных образовательных организаций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счетные показатели минимально допустимой площади инвестиционных площадок в сфере развития жилищного строительств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Стратегией социально-экономического развития муниципального района проектный уровень жилищной обеспеченности установлен – </w:t>
      </w:r>
      <w:r w:rsidR="00B338E3">
        <w:rPr>
          <w:rFonts w:ascii="Times New Roman" w:hAnsi="Times New Roman" w:cs="Times New Roman"/>
          <w:sz w:val="28"/>
          <w:szCs w:val="28"/>
        </w:rPr>
        <w:t>12</w:t>
      </w:r>
      <w:r w:rsidRPr="00187F93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общей площади жилых помещений на 1 человек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6. В Нормативах </w:t>
      </w:r>
      <w:r w:rsidRPr="00E8013A">
        <w:rPr>
          <w:rFonts w:ascii="Times New Roman" w:hAnsi="Times New Roman" w:cs="Times New Roman"/>
          <w:sz w:val="28"/>
          <w:szCs w:val="28"/>
        </w:rPr>
        <w:t>сельск</w:t>
      </w:r>
      <w:r w:rsidR="00E8013A" w:rsidRPr="00E8013A">
        <w:rPr>
          <w:rFonts w:ascii="Times New Roman" w:hAnsi="Times New Roman" w:cs="Times New Roman"/>
          <w:sz w:val="28"/>
          <w:szCs w:val="28"/>
        </w:rPr>
        <w:t>ого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 средняя жилищная обеспеченность дифференцирована в зависимости от уровня комфорта жилого дома. Расчетный показатель минимально допустимого уровня средней жилищной обеспеченности установлен для следующих типов жилья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- жилые помещения по договорам социального найма - </w:t>
      </w:r>
      <w:r w:rsidR="00A56FA8">
        <w:rPr>
          <w:rFonts w:ascii="Times New Roman" w:hAnsi="Times New Roman" w:cs="Times New Roman"/>
          <w:sz w:val="28"/>
          <w:szCs w:val="28"/>
        </w:rPr>
        <w:t>12</w:t>
      </w:r>
      <w:r w:rsidRPr="00187F93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7.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. Показатель жилищной обеспеченности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одно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-, двухквартирных жилых домов определяется из условия предоставления каждой семье отдельной квартиры или дом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8. Расчетные показатели минимально допустимого соотношения территорий различного функционального назначения в составе жилых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образований коттеджной застройки, %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  <w:sectPr w:rsidR="00187F93" w:rsidRPr="00187F93" w:rsidSect="00344C3B">
          <w:footerReference w:type="default" r:id="rId27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871"/>
        <w:gridCol w:w="1871"/>
        <w:gridCol w:w="2098"/>
        <w:gridCol w:w="1790"/>
      </w:tblGrid>
      <w:tr w:rsidR="00187F93" w:rsidRPr="00187F93" w:rsidTr="00166E62"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Вид жилого образования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частки жилой застройки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частки общественной застройки</w:t>
            </w:r>
          </w:p>
        </w:tc>
        <w:tc>
          <w:tcPr>
            <w:tcW w:w="2098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Территории зеленых насаждений</w:t>
            </w:r>
          </w:p>
        </w:tc>
        <w:tc>
          <w:tcPr>
            <w:tcW w:w="1790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Улицы, проезды, стоянки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ттеджный поселок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более 75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 - 8,0</w:t>
            </w:r>
          </w:p>
        </w:tc>
        <w:tc>
          <w:tcPr>
            <w:tcW w:w="2098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менее 3,0</w:t>
            </w:r>
          </w:p>
        </w:tc>
        <w:tc>
          <w:tcPr>
            <w:tcW w:w="1790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4,0 - 16,0</w:t>
            </w:r>
          </w:p>
        </w:tc>
      </w:tr>
      <w:tr w:rsidR="00187F93" w:rsidRPr="00187F93" w:rsidTr="00166E62"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мплекс коттеджной застройки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более 85</w:t>
            </w:r>
          </w:p>
        </w:tc>
        <w:tc>
          <w:tcPr>
            <w:tcW w:w="1871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 - 5,0</w:t>
            </w:r>
          </w:p>
        </w:tc>
        <w:tc>
          <w:tcPr>
            <w:tcW w:w="2098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е менее 3,0</w:t>
            </w:r>
          </w:p>
        </w:tc>
        <w:tc>
          <w:tcPr>
            <w:tcW w:w="1790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5,0 - 7,0</w:t>
            </w:r>
          </w:p>
        </w:tc>
      </w:tr>
    </w:tbl>
    <w:p w:rsidR="00187F93" w:rsidRPr="00187F93" w:rsidRDefault="00187F93" w:rsidP="00187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right="-8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Для поселений соотношение территорий различного функционального назначения определяется исходя из плотности застройки:</w:t>
      </w:r>
    </w:p>
    <w:p w:rsidR="00187F93" w:rsidRPr="00187F93" w:rsidRDefault="00187F93" w:rsidP="00187F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6"/>
        <w:gridCol w:w="1757"/>
        <w:gridCol w:w="1587"/>
      </w:tblGrid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Территориальные зоны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эффициент застройки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эффициент плотности застройки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Жилая зона: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Многоэтажная многоквартирная жил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Среднеэтажная</w:t>
            </w:r>
            <w:proofErr w:type="spellEnd"/>
            <w:r w:rsidRPr="00D36349">
              <w:rPr>
                <w:rFonts w:ascii="Times New Roman" w:hAnsi="Times New Roman" w:cs="Times New Roman"/>
                <w:sz w:val="24"/>
                <w:szCs w:val="28"/>
              </w:rPr>
              <w:t xml:space="preserve"> и малоэтажная многоквартирная жил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Блокированная жил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Одно-, двухквартирная жилая застройки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Общественно-деловая зона: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Многофункциональная общественно-делов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Специализированная общественно-деловая застройк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Промышленная зона: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Промышленная зон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8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2,4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Научно-производственная зон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0</w:t>
            </w:r>
          </w:p>
        </w:tc>
      </w:tr>
      <w:tr w:rsidR="00187F93" w:rsidRPr="00187F93" w:rsidTr="00166E62">
        <w:tc>
          <w:tcPr>
            <w:tcW w:w="6236" w:type="dxa"/>
          </w:tcPr>
          <w:p w:rsidR="00187F93" w:rsidRPr="00D36349" w:rsidRDefault="00187F93" w:rsidP="00166E6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Коммунально-складская зона</w:t>
            </w:r>
          </w:p>
        </w:tc>
        <w:tc>
          <w:tcPr>
            <w:tcW w:w="175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0,6</w:t>
            </w:r>
          </w:p>
        </w:tc>
        <w:tc>
          <w:tcPr>
            <w:tcW w:w="1587" w:type="dxa"/>
          </w:tcPr>
          <w:p w:rsidR="00187F93" w:rsidRPr="00D36349" w:rsidRDefault="00187F93" w:rsidP="00166E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D36349"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</w:tr>
    </w:tbl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  <w:sectPr w:rsidR="00187F93" w:rsidRPr="00187F93" w:rsidSect="001D18B3">
          <w:type w:val="continuous"/>
          <w:pgSz w:w="11905" w:h="16838"/>
          <w:pgMar w:top="1134" w:right="1701" w:bottom="1134" w:left="1701" w:header="0" w:footer="0" w:gutter="0"/>
          <w:cols w:space="720"/>
          <w:docGrid w:linePitch="299"/>
        </w:sectPr>
      </w:pPr>
    </w:p>
    <w:p w:rsidR="00187F93" w:rsidRPr="00187F93" w:rsidRDefault="00187F93" w:rsidP="00187F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й площади земельных участков, предоставляемых гражданам в собственность для размещения объектов жилищного строительств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9. Минимальные и максимальные размеры земельных участков согласно </w:t>
      </w:r>
      <w:hyperlink r:id="rId28" w:history="1">
        <w:r w:rsidRPr="00187F93">
          <w:rPr>
            <w:rFonts w:ascii="Times New Roman" w:hAnsi="Times New Roman" w:cs="Times New Roman"/>
            <w:sz w:val="28"/>
            <w:szCs w:val="28"/>
          </w:rPr>
          <w:t>ч. 6 ст. 30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устанавливаются правилами землепользования и застройки </w:t>
      </w:r>
      <w:r w:rsidR="00022905" w:rsidRPr="00B338E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2905" w:rsidRPr="00B338E3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022905" w:rsidRPr="00B338E3">
        <w:rPr>
          <w:rFonts w:ascii="Times New Roman" w:hAnsi="Times New Roman" w:cs="Times New Roman"/>
          <w:sz w:val="28"/>
          <w:szCs w:val="28"/>
        </w:rPr>
        <w:t>»</w:t>
      </w:r>
      <w:r w:rsidRPr="00187F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</w:t>
      </w:r>
      <w:r w:rsidR="00DE713C">
        <w:rPr>
          <w:rFonts w:ascii="Times New Roman" w:hAnsi="Times New Roman" w:cs="Times New Roman"/>
          <w:sz w:val="28"/>
          <w:szCs w:val="28"/>
        </w:rPr>
        <w:t>0</w:t>
      </w:r>
      <w:r w:rsidRPr="00187F93">
        <w:rPr>
          <w:rFonts w:ascii="Times New Roman" w:hAnsi="Times New Roman" w:cs="Times New Roman"/>
          <w:sz w:val="28"/>
          <w:szCs w:val="28"/>
        </w:rPr>
        <w:t>.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– 26,6 кв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>/чел. в соответствии с государственной программой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, утвержденной постановлением Правительства Архангельской области от 11 октября 2013 года № 475-пп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</w:t>
      </w:r>
      <w:r w:rsidR="00DE713C">
        <w:rPr>
          <w:rFonts w:ascii="Times New Roman" w:hAnsi="Times New Roman" w:cs="Times New Roman"/>
          <w:sz w:val="28"/>
          <w:szCs w:val="28"/>
        </w:rPr>
        <w:t>1</w:t>
      </w:r>
      <w:r w:rsidRPr="00187F93">
        <w:rPr>
          <w:rFonts w:ascii="Times New Roman" w:hAnsi="Times New Roman" w:cs="Times New Roman"/>
          <w:sz w:val="28"/>
          <w:szCs w:val="28"/>
        </w:rPr>
        <w:t>. Расчетные показатели минимально допустимой площади площадок различного функционального назначения, размещаемых на территории жилой застройки, устанавливаются согласно п. 7.5 СП 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1</w:t>
      </w:r>
      <w:r w:rsidR="00DE713C">
        <w:rPr>
          <w:rFonts w:ascii="Times New Roman" w:hAnsi="Times New Roman" w:cs="Times New Roman"/>
          <w:sz w:val="28"/>
          <w:szCs w:val="28"/>
        </w:rPr>
        <w:t>2</w:t>
      </w:r>
      <w:r w:rsidRPr="00187F93">
        <w:rPr>
          <w:rFonts w:ascii="Times New Roman" w:hAnsi="Times New Roman" w:cs="Times New Roman"/>
          <w:sz w:val="28"/>
          <w:szCs w:val="28"/>
        </w:rPr>
        <w:t>. Расчетный показатель минимально допустимой площади озелененной и благоустроенной территории микрорайона (квартала) без учета участков школ и детских дошкольных учреждений: не менее 6 кв. м на 1 человека установлен согласно п. 2.11 СНиП 2.07.01-89*. Градостроительство. Планировка и застройка городских и сельских поселений»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E713C">
      <w:pPr>
        <w:pStyle w:val="2"/>
        <w:spacing w:before="0" w:line="240" w:lineRule="auto"/>
      </w:pPr>
      <w:bookmarkStart w:id="117" w:name="_Toc488161209"/>
      <w:bookmarkStart w:id="118" w:name="_Toc495667977"/>
      <w:r w:rsidRPr="00187F93">
        <w:t>4.6. Расчетные показатели минимально допустимых размеров</w:t>
      </w:r>
      <w:bookmarkEnd w:id="117"/>
      <w:bookmarkEnd w:id="118"/>
    </w:p>
    <w:p w:rsidR="00187F93" w:rsidRPr="00187F93" w:rsidRDefault="00187F93" w:rsidP="00DE713C">
      <w:pPr>
        <w:pStyle w:val="2"/>
        <w:spacing w:before="0" w:line="240" w:lineRule="auto"/>
      </w:pPr>
      <w:bookmarkStart w:id="119" w:name="_Toc488161210"/>
      <w:bookmarkStart w:id="120" w:name="_Toc495667978"/>
      <w:r w:rsidRPr="00187F93">
        <w:t>земельных участков для размещения мест погребения</w:t>
      </w:r>
      <w:bookmarkEnd w:id="119"/>
      <w:bookmarkEnd w:id="120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hyperlink r:id="rId29" w:history="1">
        <w:r w:rsidRPr="00187F93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вопросам местного значения </w:t>
      </w:r>
      <w:r w:rsidRPr="00B00810">
        <w:rPr>
          <w:rFonts w:ascii="Times New Roman" w:hAnsi="Times New Roman" w:cs="Times New Roman"/>
          <w:sz w:val="28"/>
          <w:szCs w:val="28"/>
        </w:rPr>
        <w:t>городского (сельского) поселения относится организация ритуальных услуг и содержание мест</w:t>
      </w:r>
      <w:r w:rsidRPr="00187F93">
        <w:rPr>
          <w:rFonts w:ascii="Times New Roman" w:hAnsi="Times New Roman" w:cs="Times New Roman"/>
          <w:sz w:val="28"/>
          <w:szCs w:val="28"/>
        </w:rPr>
        <w:t xml:space="preserve"> захорон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, отнесенных к местам захоронения (кладбища, крематории, колумбарии)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В соответствии приложением "Ж" СП 42.13330.2011 устанавливается расчетный показатель минимально допустимого размера земельного участка для размещения кладбища смешанного и традиционного типа, установлен: 0,24 га/1 тыс. чел. 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В соответствии с приложением "Ж" СП 42.13330.2011 расчетный показатель минимально допустимого размера земельного участка кладбища для погребения после кремации установлен: 0,02 га/1 тыс. чел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5. Максимально допустимый размер земельного участка для кладбища устанавливается в соответствии с </w:t>
      </w:r>
      <w:hyperlink r:id="rId30" w:history="1">
        <w:r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2.2.1/2.1.1.1200-03 "Санитарно-защитные зоны и санитарная классификация предприятий, сооружений и иных объектов" и составляет более 40 г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6. Размер санитарно-защитной зоны устанавливается для мест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погребения в соответствии с требованиями </w:t>
      </w:r>
      <w:hyperlink r:id="rId31" w:history="1">
        <w:r w:rsidRPr="00187F93">
          <w:rPr>
            <w:rFonts w:ascii="Times New Roman" w:hAnsi="Times New Roman" w:cs="Times New Roman"/>
            <w:sz w:val="28"/>
            <w:szCs w:val="28"/>
          </w:rPr>
          <w:t>п. 7.1.12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СанПиН 2.2.1/2.1.1.1200-03 "Санитарно-защитные зоны и санитарная классификация предприятий, сооружений и иных объектов"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7. В Нормативах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 в соответствии с требованием </w:t>
      </w:r>
      <w:hyperlink r:id="rId32" w:history="1">
        <w:r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2.2.1/2.1.1.1200-03 установлен расчетный показатель минимально допустимого расстояния до кладбищ смешанного и традиционного захоронения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10 га и менее - 1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от 10 до 20 га - 300 м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размером от 20 до 40 га - 500 м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8. Минимальное расстояние от кладбищ для погребения после кремации до жилых домов, зданий общеобразовательных организаций, дошкольных образовательных организаций и лечебно-профилактических медицинских организаций устанавливаются 100 м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00810">
      <w:pPr>
        <w:pStyle w:val="2"/>
      </w:pPr>
      <w:bookmarkStart w:id="121" w:name="_Toc488161211"/>
      <w:bookmarkStart w:id="122" w:name="_Toc495667979"/>
      <w:r w:rsidRPr="00187F93">
        <w:t>4.7. В области связи и информатизации</w:t>
      </w:r>
      <w:bookmarkEnd w:id="121"/>
      <w:bookmarkEnd w:id="12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33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полномочиям органов местного самоуправления </w:t>
      </w:r>
      <w:r w:rsidRPr="00B00810">
        <w:rPr>
          <w:rFonts w:ascii="Times New Roman" w:hAnsi="Times New Roman" w:cs="Times New Roman"/>
          <w:sz w:val="28"/>
          <w:szCs w:val="28"/>
        </w:rPr>
        <w:t>городского (сельского)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 относится создание условий для обеспечения жителей поселения услугами связ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-мачтовых сооружений (АМС) в соответствии с СН 461-74 «Нормы отвода земель»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00810">
      <w:pPr>
        <w:pStyle w:val="2"/>
        <w:spacing w:before="0" w:line="240" w:lineRule="auto"/>
      </w:pPr>
      <w:bookmarkStart w:id="123" w:name="_Toc488161212"/>
      <w:bookmarkStart w:id="124" w:name="_Toc495667980"/>
      <w:r w:rsidRPr="00187F93">
        <w:t>4.8. В области благоустройства (озеленения) территории</w:t>
      </w:r>
      <w:bookmarkEnd w:id="123"/>
      <w:bookmarkEnd w:id="124"/>
    </w:p>
    <w:p w:rsidR="00187F93" w:rsidRPr="00187F93" w:rsidRDefault="00187F93" w:rsidP="00B00810">
      <w:pPr>
        <w:pStyle w:val="2"/>
        <w:spacing w:before="0" w:line="240" w:lineRule="auto"/>
      </w:pPr>
      <w:bookmarkStart w:id="125" w:name="_Toc488161213"/>
      <w:bookmarkStart w:id="126" w:name="_Toc495667981"/>
      <w:r w:rsidRPr="00187F93">
        <w:t>и организации массового отдыха</w:t>
      </w:r>
      <w:bookmarkEnd w:id="125"/>
      <w:bookmarkEnd w:id="12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34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 к вопросам местного значения </w:t>
      </w:r>
      <w:r w:rsidRPr="00B00810">
        <w:rPr>
          <w:rFonts w:ascii="Times New Roman" w:hAnsi="Times New Roman" w:cs="Times New Roman"/>
          <w:sz w:val="28"/>
          <w:szCs w:val="28"/>
        </w:rPr>
        <w:t>городского (сельского)</w:t>
      </w:r>
      <w:r w:rsidRPr="00187F93">
        <w:rPr>
          <w:rFonts w:ascii="Times New Roman" w:hAnsi="Times New Roman" w:cs="Times New Roman"/>
          <w:sz w:val="28"/>
          <w:szCs w:val="28"/>
        </w:rPr>
        <w:t xml:space="preserve"> поселения относится организация благоустройства территории населенных пунктов поселения, включая озеленение территории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27" w:name="_Toc488161214"/>
      <w:bookmarkStart w:id="128" w:name="_Toc495667982"/>
      <w:r w:rsidRPr="00344C3B">
        <w:t>4.8.1. Расчетные показатели минимально допустимого уровня</w:t>
      </w:r>
      <w:bookmarkEnd w:id="127"/>
      <w:bookmarkEnd w:id="128"/>
    </w:p>
    <w:p w:rsidR="00187F93" w:rsidRPr="00344C3B" w:rsidRDefault="00187F93" w:rsidP="00344C3B">
      <w:pPr>
        <w:pStyle w:val="3"/>
      </w:pPr>
      <w:bookmarkStart w:id="129" w:name="_Toc488161215"/>
      <w:bookmarkStart w:id="130" w:name="_Toc495667983"/>
      <w:r w:rsidRPr="00344C3B">
        <w:t>обеспеченности объектами местного значения поселения</w:t>
      </w:r>
      <w:bookmarkEnd w:id="129"/>
      <w:bookmarkEnd w:id="130"/>
    </w:p>
    <w:p w:rsidR="00187F93" w:rsidRPr="00187F93" w:rsidRDefault="00187F93" w:rsidP="00344C3B">
      <w:pPr>
        <w:pStyle w:val="3"/>
      </w:pPr>
      <w:bookmarkStart w:id="131" w:name="_Toc488161216"/>
      <w:bookmarkStart w:id="132" w:name="_Toc495667984"/>
      <w:r w:rsidRPr="00344C3B">
        <w:t>в области благоустройства (озеленения)</w:t>
      </w:r>
      <w:bookmarkEnd w:id="131"/>
      <w:bookmarkEnd w:id="132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го уровня обеспеченности объектами местного значения городского поселения в области благоустройства (озеленения) территории (парки, сады, скверы)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>установлены в соответствии с СП 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810">
        <w:rPr>
          <w:rFonts w:ascii="Times New Roman" w:hAnsi="Times New Roman" w:cs="Times New Roman"/>
          <w:sz w:val="28"/>
          <w:szCs w:val="28"/>
        </w:rPr>
        <w:t>3. Согласно СП 42.1333.2011 установлен расчетный показатель минимально допустимого уровня обеспеченности объектами озеленения рекреационного назначения (парки, сады, скверы) для городского (сельского) поселения: 8 кв. м на человек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В поселения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%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Согласно СП 42.13330.2011 установлены расчетные показатели минимально допустимой площади территории для размещения объектов озеленения рекреационного назначения не менее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парки - 10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ады - 3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кверы - 0,5 га;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зоны массового кратковременного отдыха - 50 га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00810">
      <w:pPr>
        <w:pStyle w:val="2"/>
        <w:spacing w:before="0" w:line="240" w:lineRule="auto"/>
      </w:pPr>
      <w:bookmarkStart w:id="133" w:name="_Toc488161217"/>
      <w:bookmarkStart w:id="134" w:name="_Toc495667985"/>
      <w:r w:rsidRPr="00187F93">
        <w:t>4.9. Расчетные показатели объектов иного значения,</w:t>
      </w:r>
      <w:bookmarkEnd w:id="133"/>
      <w:bookmarkEnd w:id="134"/>
    </w:p>
    <w:p w:rsidR="00187F93" w:rsidRPr="00187F93" w:rsidRDefault="00187F93" w:rsidP="00B00810">
      <w:pPr>
        <w:pStyle w:val="2"/>
        <w:spacing w:before="0" w:line="240" w:lineRule="auto"/>
      </w:pPr>
      <w:bookmarkStart w:id="135" w:name="_Toc488161218"/>
      <w:bookmarkStart w:id="136" w:name="_Toc495667986"/>
      <w:r w:rsidRPr="00187F93">
        <w:t xml:space="preserve">определяющих параметры объектов местного значения </w:t>
      </w:r>
      <w:r w:rsidRPr="00B00810">
        <w:t>городского (сельского)</w:t>
      </w:r>
      <w:r w:rsidR="00B00810">
        <w:t xml:space="preserve"> </w:t>
      </w:r>
      <w:r w:rsidRPr="00B00810">
        <w:t>поселения, приоритетные</w:t>
      </w:r>
      <w:r w:rsidR="00B00810">
        <w:t xml:space="preserve"> направления развития экономики </w:t>
      </w:r>
      <w:r w:rsidRPr="00B00810">
        <w:t>и качество среды</w:t>
      </w:r>
      <w:bookmarkEnd w:id="135"/>
      <w:bookmarkEnd w:id="13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37" w:name="_Toc488161219"/>
      <w:bookmarkStart w:id="138" w:name="_Toc495667987"/>
      <w:r w:rsidRPr="00344C3B">
        <w:t>4.9.1. В области развития промышленности, строительства</w:t>
      </w:r>
      <w:bookmarkEnd w:id="137"/>
      <w:bookmarkEnd w:id="138"/>
    </w:p>
    <w:p w:rsidR="00187F93" w:rsidRPr="00187F93" w:rsidRDefault="00187F93" w:rsidP="00344C3B">
      <w:pPr>
        <w:pStyle w:val="3"/>
      </w:pPr>
      <w:bookmarkStart w:id="139" w:name="_Toc488161220"/>
      <w:bookmarkStart w:id="140" w:name="_Toc495667988"/>
      <w:r w:rsidRPr="00344C3B">
        <w:t>и сельского хозяйства</w:t>
      </w:r>
      <w:bookmarkEnd w:id="139"/>
      <w:bookmarkEnd w:id="140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Федеральному </w:t>
      </w:r>
      <w:hyperlink r:id="rId35" w:history="1">
        <w:r w:rsidRPr="00187F93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к полномочиям органов местного самоуправления </w:t>
      </w:r>
      <w:r w:rsidRPr="00B00810">
        <w:rPr>
          <w:rFonts w:ascii="Times New Roman" w:hAnsi="Times New Roman" w:cs="Times New Roman"/>
          <w:sz w:val="28"/>
          <w:szCs w:val="28"/>
        </w:rPr>
        <w:t>городского (сельского)  поселения относится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- создание и содержание в целях гражданской обороны запасов материально-технических, продовольственных, медицинских и иных средств, содействие развитию малого и среднего предпринимательства;  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2. В целях реализации вышеперечисленных полномочий Нормативы устанавливают минимальные расчетные показатели в иных областях:</w:t>
      </w:r>
    </w:p>
    <w:p w:rsidR="00187F93" w:rsidRPr="00187F93" w:rsidRDefault="00187F93" w:rsidP="00D363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бъекты производственного и хозяйственно-складского назначения местного значения в границах поселения;</w:t>
      </w:r>
    </w:p>
    <w:p w:rsidR="00187F93" w:rsidRPr="00187F93" w:rsidRDefault="00187F93" w:rsidP="00D363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объекты сельскохозяйственного назначения местного значения в границах поселения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344C3B" w:rsidRDefault="00187F93" w:rsidP="00344C3B">
      <w:pPr>
        <w:pStyle w:val="3"/>
      </w:pPr>
      <w:bookmarkStart w:id="141" w:name="_Toc488161221"/>
      <w:bookmarkStart w:id="142" w:name="_Toc495667989"/>
      <w:r w:rsidRPr="00344C3B">
        <w:lastRenderedPageBreak/>
        <w:t>4.9.2. Расчетные показатели минимально допустимого уровня</w:t>
      </w:r>
      <w:bookmarkEnd w:id="141"/>
      <w:bookmarkEnd w:id="142"/>
    </w:p>
    <w:p w:rsidR="00187F93" w:rsidRPr="00344C3B" w:rsidRDefault="00187F93" w:rsidP="00344C3B">
      <w:pPr>
        <w:pStyle w:val="3"/>
      </w:pPr>
      <w:bookmarkStart w:id="143" w:name="_Toc488161222"/>
      <w:bookmarkStart w:id="144" w:name="_Toc495667990"/>
      <w:r w:rsidRPr="00344C3B">
        <w:t xml:space="preserve">обеспеченности объектами </w:t>
      </w:r>
      <w:proofErr w:type="gramStart"/>
      <w:r w:rsidRPr="00344C3B">
        <w:t>производственного</w:t>
      </w:r>
      <w:bookmarkEnd w:id="143"/>
      <w:bookmarkEnd w:id="144"/>
      <w:proofErr w:type="gramEnd"/>
    </w:p>
    <w:p w:rsidR="00187F93" w:rsidRPr="00187F93" w:rsidRDefault="00187F93" w:rsidP="00344C3B">
      <w:pPr>
        <w:pStyle w:val="3"/>
      </w:pPr>
      <w:bookmarkStart w:id="145" w:name="_Toc488161223"/>
      <w:bookmarkStart w:id="146" w:name="_Toc495667991"/>
      <w:r w:rsidRPr="00344C3B">
        <w:t>и хозяйственно-складского назначения</w:t>
      </w:r>
      <w:bookmarkEnd w:id="145"/>
      <w:bookmarkEnd w:id="146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Нормативы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 направлены на обеспечение поселения необходимыми объектами складирования, реализацию мероприятий по развитию малого и среднего предпринимательства в области строительства объектов производственного и хозяйственно-складского назначения. 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Расчетные показатели минимально допустимой площади территорий для размещения объектов производственного и хозяйственно-складского назначения установлены согласно СП 42.13330.2011, СНиП II-89-80* «Генеральные планы промышленных предприятий», </w:t>
      </w:r>
      <w:hyperlink r:id="rId36" w:history="1">
        <w:r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3. Расчетный показатель минимально допустимой площади территории, занимаемой площадками промышленных предприятий и других производственных объектов, учреждениями и предприятиями обслуживания, должен составлять не более 60% всей территории производственной зоны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римечание.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изводственной зоны, определенной генеральным планом поселения. Занятые территории должны включать резервные участки на площадке предприятия, намеченные в соответствии с заданием на проектирование для размещения на них зданий и сооружени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4.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"В" (обязательное) СП 18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5. Согласно Приложению "В" (обязательное) СП 18.13330.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6. В соответствии с приложением "Е" СП 42.13330.2011 установлены расчетные показатели минимально допустимых размеров земельных участков складов предназначенных для обслуживания населенных пунктов: не менее 2,5 кв. м на человек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7. Расчетные показатели минимально допустимых площадей и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размеров земельных участков </w:t>
      </w:r>
      <w:proofErr w:type="spellStart"/>
      <w:r w:rsidRPr="00187F93">
        <w:rPr>
          <w:rFonts w:ascii="Times New Roman" w:hAnsi="Times New Roman" w:cs="Times New Roman"/>
          <w:sz w:val="28"/>
          <w:szCs w:val="28"/>
        </w:rPr>
        <w:t>общетоварных</w:t>
      </w:r>
      <w:proofErr w:type="spellEnd"/>
      <w:r w:rsidRPr="00187F93">
        <w:rPr>
          <w:rFonts w:ascii="Times New Roman" w:hAnsi="Times New Roman" w:cs="Times New Roman"/>
          <w:sz w:val="28"/>
          <w:szCs w:val="28"/>
        </w:rPr>
        <w:t xml:space="preserve"> складов установлены согласно приложению "Е" СП 42.13330.2011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8. Согласно положению "Е" "СНиП 2.07.01-89* установлены расчетные показатели минимально допустимых размеров земельных участков для складов строительных материалов (потребительские) и твердого топлива: не менее 300 кв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на 1 тыс. человек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9.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.2 и Е.4 СП 42.13330.2011. 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B00810">
      <w:pPr>
        <w:pStyle w:val="3"/>
        <w:spacing w:line="240" w:lineRule="auto"/>
      </w:pPr>
      <w:bookmarkStart w:id="147" w:name="_Toc488161224"/>
      <w:bookmarkStart w:id="148" w:name="_Toc495667992"/>
      <w:r w:rsidRPr="00187F93">
        <w:t>4.9.4. В области торговли, общественного питания и бытового</w:t>
      </w:r>
      <w:bookmarkEnd w:id="147"/>
      <w:bookmarkEnd w:id="148"/>
    </w:p>
    <w:p w:rsidR="00187F93" w:rsidRPr="00187F93" w:rsidRDefault="00187F93" w:rsidP="00B00810">
      <w:pPr>
        <w:pStyle w:val="3"/>
        <w:spacing w:line="240" w:lineRule="auto"/>
      </w:pPr>
      <w:bookmarkStart w:id="149" w:name="_Toc488161225"/>
      <w:bookmarkStart w:id="150" w:name="_Toc495667993"/>
      <w:r w:rsidRPr="00187F93">
        <w:t>обслуживания</w:t>
      </w:r>
      <w:bookmarkEnd w:id="149"/>
      <w:bookmarkEnd w:id="150"/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1. Согласно </w:t>
      </w:r>
      <w:hyperlink r:id="rId37" w:history="1">
        <w:r w:rsidRPr="00187F93">
          <w:rPr>
            <w:rFonts w:ascii="Times New Roman" w:hAnsi="Times New Roman" w:cs="Times New Roman"/>
            <w:sz w:val="28"/>
            <w:szCs w:val="28"/>
          </w:rPr>
          <w:t>статье 14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 к полномочиям органов местного самоуправления городского поселения относится: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- создание условий для обеспечения жителей поселения услугами общественного питания, торговли и бытового обслуживания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2. Торговля - активно развивающаяся отрасль экономики, которая является одной из важнейших сфер жизнеобеспечения населения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>и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, содействует конкурентоспособности отечественных товаров и всего рыночного механизма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3. Общественное питание - совокупность предприятий, занимающихся производством, реализацией и организацией потребления кулинарной продукции. Обеспеченность населения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сетью предприятий общественного питания – показатель, выраженный отношением фактического 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числа мест сети предприятий общественного питания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к расчетной численности потребителей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4. Бытовое обслуживание населения </w:t>
      </w:r>
      <w:r w:rsidR="00B00810" w:rsidRPr="00B338E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="00B00810" w:rsidRPr="00B338E3">
        <w:rPr>
          <w:rFonts w:ascii="Times New Roman" w:hAnsi="Times New Roman" w:cs="Times New Roman"/>
          <w:sz w:val="28"/>
          <w:szCs w:val="28"/>
        </w:rPr>
        <w:t xml:space="preserve">» </w:t>
      </w:r>
      <w:r w:rsidRPr="00187F93">
        <w:rPr>
          <w:rFonts w:ascii="Times New Roman" w:hAnsi="Times New Roman" w:cs="Times New Roman"/>
          <w:sz w:val="28"/>
          <w:szCs w:val="28"/>
        </w:rPr>
        <w:t xml:space="preserve"> – часть сферы обслуживания, где населению оказываются непроизводственные и производственные услуги. Бытовое обслуживание характеризуется общественно-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-политической деятельности.</w:t>
      </w:r>
    </w:p>
    <w:p w:rsidR="00187F93" w:rsidRPr="00187F93" w:rsidRDefault="00187F93" w:rsidP="00D3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6. Расчетные показатели минимально допустимого уровня обеспеченности предприятиями общественного питания, бытового обслуживания, расчетные показатели минимально допустимых размеров земельных участков предприятий торговли, общественного питания, бытового обслуживания, а также расчетные показатели максимально допустимого уровня территориальной доступности (пешеходная </w:t>
      </w: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) для населения установлены согласно СП 42.13330.2011. 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87F93">
        <w:rPr>
          <w:rFonts w:ascii="Times New Roman" w:hAnsi="Times New Roman" w:cs="Times New Roman"/>
          <w:sz w:val="28"/>
          <w:szCs w:val="28"/>
        </w:rPr>
        <w:br w:type="page"/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  <w:sectPr w:rsidR="00187F93" w:rsidRPr="00187F93" w:rsidSect="00A400BB">
          <w:type w:val="continuous"/>
          <w:pgSz w:w="11905" w:h="16838"/>
          <w:pgMar w:top="1134" w:right="990" w:bottom="1134" w:left="1701" w:header="426" w:footer="0" w:gutter="0"/>
          <w:cols w:space="720"/>
          <w:docGrid w:linePitch="299"/>
        </w:sect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51" w:name="_Toc488161226"/>
      <w:bookmarkStart w:id="152" w:name="_Toc495667994"/>
      <w:r w:rsidRPr="00187F9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bookmarkEnd w:id="151"/>
      <w:bookmarkEnd w:id="152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к нормативам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</w:p>
    <w:p w:rsidR="00321C51" w:rsidRDefault="00321C51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21C51" w:rsidRDefault="00321C51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93" w:rsidRPr="00187F93" w:rsidRDefault="00321C51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го района 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ЕРЕЧЕНЬ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ъектов местного значения поселения 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Перечень объектов местного значения </w:t>
      </w:r>
      <w:r w:rsidRPr="00F673EE">
        <w:rPr>
          <w:rFonts w:ascii="Times New Roman" w:hAnsi="Times New Roman" w:cs="Times New Roman"/>
          <w:sz w:val="28"/>
          <w:szCs w:val="28"/>
        </w:rPr>
        <w:t>городского (сельского) поселения, для которых в местных нормативах градостроительного проектирования городского (сельского) поселения установлены расчетные показатели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1) в области электро-, тепл</w:t>
      </w:r>
      <w:proofErr w:type="gramStart"/>
      <w:r w:rsidRPr="00F673E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73EE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подстанции и переключательные пункты, проектный номинальный класс напряжений которых находится в диапазоне от 20 кВ до 35 кВ включительно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трансформаторные подстанции, проектный номинальный класс напряжений которых находится в диапазоне от 6 кВ до 10 кВ включительно, расположенные на территории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котельные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пункты редуцирования газа; газонаполнительные станции; водозаборы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станции водоподготовки (водопроводные очистные сооружения)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водопроводные насосные станции; канализационные очистные сооружения; канализационные насосные станции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2) в области автомобильных дорог местного значения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автомобильные дороги местного значения в границах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автозаправочные станции в границах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3) в области физической культуры и массового спорта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помещения для физкультурных занятий и тренировок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физкультурно-спортивные залы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плоскостные сооруж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4) в области культуры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объекты культурно-досугового назначения (помещения для культурно-досуговой деятельности; музеи; учреждения культуры клубного типа; библиотеки)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5) в иных областях: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lastRenderedPageBreak/>
        <w:t>- объекты жилищного строительства в границах городского (сельского) поселения, в том числе территории муниципального жилищного фонда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объекты производственного и хозяйственно-складского назначения местного значения в границах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объекты сельскохозяйственного назначения местного значения в границах городского (сельского) поселения;</w:t>
      </w:r>
    </w:p>
    <w:p w:rsidR="00187F93" w:rsidRPr="00F673EE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места захоронения (кладбища), расположенные на территории городского (сельского) поселения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3EE">
        <w:rPr>
          <w:rFonts w:ascii="Times New Roman" w:hAnsi="Times New Roman" w:cs="Times New Roman"/>
          <w:sz w:val="28"/>
          <w:szCs w:val="28"/>
        </w:rPr>
        <w:t>- иные виды объектов местного значения, которые необходимы для осуществления органами местного самоуправления городского (сельского) поселения полномочий по вопросам местного значения и в пределах переданных государственных полномочий в соответствии с федеральными законами, законами Архангельской области, уставом муниципального образования и оказывают существенное влияние на социально-экономическое развитие городского (сельского)  поселения.</w:t>
      </w: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87F93" w:rsidRPr="00187F93" w:rsidRDefault="00187F93" w:rsidP="00187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rPr>
          <w:rFonts w:ascii="Times New Roman" w:hAnsi="Times New Roman" w:cs="Times New Roman"/>
          <w:sz w:val="28"/>
          <w:szCs w:val="28"/>
        </w:rPr>
        <w:sectPr w:rsidR="00187F93" w:rsidRPr="00187F93" w:rsidSect="00753CA3">
          <w:type w:val="continuous"/>
          <w:pgSz w:w="11905" w:h="16838"/>
          <w:pgMar w:top="1134" w:right="848" w:bottom="1134" w:left="1701" w:header="0" w:footer="0" w:gutter="0"/>
          <w:cols w:space="720"/>
          <w:docGrid w:linePitch="299"/>
        </w:sect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53" w:name="_Toc488161227"/>
      <w:bookmarkStart w:id="154" w:name="_Toc495667995"/>
      <w:r w:rsidRPr="00187F9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bookmarkEnd w:id="153"/>
      <w:bookmarkEnd w:id="154"/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к нормативам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</w:p>
    <w:p w:rsidR="00F673EE" w:rsidRDefault="00F673EE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673EE" w:rsidRDefault="00F673EE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38E3">
        <w:rPr>
          <w:rFonts w:ascii="Times New Roman" w:hAnsi="Times New Roman" w:cs="Times New Roman"/>
          <w:sz w:val="28"/>
          <w:szCs w:val="28"/>
        </w:rPr>
        <w:t>«</w:t>
      </w:r>
      <w:r w:rsidR="00160311">
        <w:rPr>
          <w:rFonts w:ascii="Times New Roman" w:hAnsi="Times New Roman" w:cs="Times New Roman"/>
          <w:sz w:val="28"/>
          <w:szCs w:val="28"/>
        </w:rPr>
        <w:t>Приморское</w:t>
      </w:r>
      <w:r w:rsidRPr="00B338E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87F93" w:rsidRPr="00187F93" w:rsidRDefault="00F673EE" w:rsidP="00187F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</w:t>
      </w:r>
      <w:r w:rsidR="00187F93" w:rsidRPr="00187F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 xml:space="preserve">Архангельской области </w:t>
      </w:r>
    </w:p>
    <w:p w:rsidR="00187F93" w:rsidRPr="00187F93" w:rsidRDefault="00187F93" w:rsidP="00187F9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НОРМАТИВНЫЕ ССЫЛКИ </w:t>
      </w:r>
    </w:p>
    <w:p w:rsidR="00187F93" w:rsidRPr="00187F93" w:rsidRDefault="00187F93" w:rsidP="00187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Федеральные законы и нормативные правовые акты Российской Федерации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38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39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Водный </w:t>
      </w:r>
      <w:hyperlink r:id="rId40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Лесной </w:t>
      </w:r>
      <w:hyperlink r:id="rId41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Воздушный </w:t>
      </w:r>
      <w:hyperlink r:id="rId42" w:history="1">
        <w:r w:rsidRPr="00187F9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3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</w:t>
      </w:r>
      <w:r w:rsidRPr="00187F93">
        <w:rPr>
          <w:rFonts w:ascii="Times New Roman" w:hAnsi="Times New Roman" w:cs="Times New Roman"/>
          <w:sz w:val="28"/>
          <w:szCs w:val="28"/>
        </w:rPr>
        <w:br/>
        <w:t>и территорий от чрезвычайных ситуаций природного и техногенного характера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4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декабря 1994 года № 69-ФЗ «О пожарной безопасност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5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9 декабря 1994 года № 78-ФЗ «О библиотечном деле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6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3 февраля 1995 года № 26-ФЗ «О природных лечебных ресурсах, лечебно-оздоровительных местностях и курортах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7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2 августа 1995 года № 151-ФЗ «Об аварийно-спасательных службах и статусе спасателей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8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4 ноября 1996 года № 132-ФЗ «Об основах туристской деятельности 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9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июля 1997 года № 116-ФЗ «О промышленной безопасности опасных производственных объектов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0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июля 1997 года № 117-ФЗ «О безопасности гидротехнических сооружений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1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12 февраля 1998 года № 28-ФЗ «О гражданской обороне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2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4 июня 1998 года № 89-ФЗ «Об отходах производства </w:t>
      </w:r>
      <w:r w:rsidRPr="00187F93">
        <w:rPr>
          <w:rFonts w:ascii="Times New Roman" w:hAnsi="Times New Roman" w:cs="Times New Roman"/>
          <w:sz w:val="28"/>
          <w:szCs w:val="28"/>
        </w:rPr>
        <w:br/>
        <w:t>и потребления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3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30 марта 1999 года № 52-ФЗ «О санитарно-эпидемиологическом благополучии населения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4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31 марта 1999 года № 69-ФЗ «О газоснабжении </w:t>
      </w:r>
      <w:r w:rsidRPr="00187F93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55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6 октября 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6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7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8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10 января 2003 года № 17-ФЗ «О железнодорожном транспорте 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9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6 марта 2003 года № 35-ФЗ «Об электроэнергетике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0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7 июля 2003 года № 126-ФЗ «О связ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1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8 ноября 2007 года № 257-ФЗ «Об автомобильных дорогах </w:t>
      </w:r>
      <w:r w:rsidRPr="00187F93">
        <w:rPr>
          <w:rFonts w:ascii="Times New Roman" w:hAnsi="Times New Roman" w:cs="Times New Roman"/>
          <w:sz w:val="28"/>
          <w:szCs w:val="28"/>
        </w:rPr>
        <w:br/>
        <w:t>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2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2 июля 2008 года № 123-ФЗ «Технический регламент </w:t>
      </w:r>
      <w:r w:rsidRPr="00187F93">
        <w:rPr>
          <w:rFonts w:ascii="Times New Roman" w:hAnsi="Times New Roman" w:cs="Times New Roman"/>
          <w:sz w:val="28"/>
          <w:szCs w:val="28"/>
        </w:rPr>
        <w:br/>
        <w:t>о требованиях пожарной безопасност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3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</w:t>
      </w:r>
      <w:r w:rsidRPr="00187F93">
        <w:rPr>
          <w:rFonts w:ascii="Times New Roman" w:hAnsi="Times New Roman" w:cs="Times New Roman"/>
          <w:sz w:val="28"/>
          <w:szCs w:val="28"/>
        </w:rPr>
        <w:br/>
        <w:t>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4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8 декабря 2013 года № 442-ФЗ «Об основах социального обслуживания граждан 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5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;</w:t>
      </w:r>
    </w:p>
    <w:p w:rsidR="00187F93" w:rsidRPr="00187F93" w:rsidRDefault="00187F93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«</w:t>
      </w:r>
      <w:hyperlink r:id="rId66" w:history="1">
        <w:r w:rsidRPr="00187F93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развития Арктической зоны Российской Федерации и обеспечения национальной безопасности на период до 2020 года» (утверждена Президентом Российской Федерации)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мая 2014 года № 296 «О сухопутных территориях Арктической зоны Российской Федерации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ноября 1996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ноября 1999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1309 «О порядке создания убежищ и иных объектов гражданской обороны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я 2007 </w:t>
      </w:r>
      <w:r w:rsidR="00187F93" w:rsidRPr="00187F93">
        <w:rPr>
          <w:rFonts w:ascii="Times New Roman" w:hAnsi="Times New Roman" w:cs="Times New Roman"/>
          <w:sz w:val="28"/>
          <w:szCs w:val="28"/>
        </w:rPr>
        <w:lastRenderedPageBreak/>
        <w:t>года № 304 «О классификации чрезвычайных ситуаций природного и техногенного характера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февраля 2009 года № 160 «О порядке установления охранных зон объектов электросетевого хозяйства и особых условий использования земельных участков, расположенных на границах таких зон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09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717 «О нормах отвода земель для размещения автомобильных дорог и (или) объектов дорожного сервиса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октября 2009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преля 2012 года № 390 «О противопожарном режиме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ноября 2013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апреля 2014 года № 360 «Об определении границ зон затопления, подтопления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апреля 2014 года « 366 «Об утверждении государственной программы Российской Федерации "Социально-экономическое развитие Арктической зоны Российской Федерации на период до 2020 года"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proofErr w:type="gramStart"/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апреля 2016 года № 291 «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" от 24 сентября 2010 года N 754»;</w:t>
      </w:r>
      <w:proofErr w:type="gramEnd"/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июля 1996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1063-р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мая 2004 года № 707-р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августа 2007 года № 1034-р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ноября 2011 года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№ 2074-р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марта 2013 года № 384-р «Об утверждении схемы территориального планирования Российской Федерации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июля 2014 года № 1398-р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Ветеринарно-санитарные правила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сбора, утилизации и уничтожения биологических отходов, утвержденные Главным государственным ветеринарным инспектором Российской Федерации от 4 декабря 1995 года № 13-7-2/469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6 августа 2008 года № 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 № 418, Министерства регионального развития Российской Федерации N 339 от 29 июля 2010 года «Об утверждении перечня исторических поселений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и от 15 мая 2012 года № 543н «Об утверждении Положения об организации оказания первичной медико-санитарной помощи взрослому населению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9 апреля 2013 года № 169 «Об утверждении Методических рекомендаций по подготовке схем территориального планирования субъектов Российской Федерации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 октября 2014 года № 543 «Об утверждении Положения об организации обеспечения населения средствами индивидуальной защиты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</w:t>
      </w:r>
      <w:r w:rsidR="00187F93" w:rsidRPr="00187F93">
        <w:rPr>
          <w:rFonts w:ascii="Times New Roman" w:hAnsi="Times New Roman" w:cs="Times New Roman"/>
          <w:sz w:val="28"/>
          <w:szCs w:val="28"/>
        </w:rPr>
        <w:br/>
        <w:t>17 апреля 2014 года № 258н «Об утверждении примерной номенклатуры организаций социального обслуживания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4 ноября 2014 года № 934н «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4 ноября 2014 года № 940н «Об утверждении Правил </w:t>
      </w:r>
      <w:r w:rsidR="00187F93" w:rsidRPr="00187F93"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организаций социального обслуживания, их структурных подразделений»;</w:t>
      </w:r>
    </w:p>
    <w:p w:rsidR="00187F93" w:rsidRPr="00187F93" w:rsidRDefault="00F954C5" w:rsidP="00187F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25 августа 2015 года № 262 «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».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ые законы и нормативные правовые акты </w:t>
      </w:r>
      <w:r w:rsidRPr="00187F93">
        <w:rPr>
          <w:rFonts w:ascii="Times New Roman" w:hAnsi="Times New Roman" w:cs="Times New Roman"/>
          <w:sz w:val="28"/>
          <w:szCs w:val="28"/>
        </w:rPr>
        <w:br/>
        <w:t>Архангельской области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7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9 сентября 2004 года № 249-32-ОЗ «О перечнях труднодоступных местностей на территории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8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3 сентября 2004 года № 258-внеоч.-</w:t>
      </w:r>
      <w:proofErr w:type="gramStart"/>
      <w:r w:rsidRPr="00187F93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187F93">
        <w:rPr>
          <w:rFonts w:ascii="Times New Roman" w:hAnsi="Times New Roman" w:cs="Times New Roman"/>
          <w:sz w:val="28"/>
          <w:szCs w:val="28"/>
        </w:rPr>
        <w:t xml:space="preserve"> «О статусе и границах территорий муниципальных образований в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99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1 марта 2006 года № 153-9-ОЗ «Градостроительный кодекс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00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6 сентября 2007 года № 391-20-ОЗ «Об аварийно-спасательных службах и статусе спасателей в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01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3 сентября 2009 года № 65-5-ОЗ «Об административно-территориальном устройстве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областной </w:t>
      </w:r>
      <w:hyperlink r:id="rId102" w:history="1">
        <w:r w:rsidRPr="00187F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87F93">
        <w:rPr>
          <w:rFonts w:ascii="Times New Roman" w:hAnsi="Times New Roman" w:cs="Times New Roman"/>
          <w:sz w:val="28"/>
          <w:szCs w:val="28"/>
        </w:rPr>
        <w:t xml:space="preserve"> от 29 июня 2015 года № 296-18-ОЗ «О стратегическом планировании в Архангельской области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указ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Губернатора Архангельской области от 05 августа 2016 № 98-у «Об утверждении схемы и программы перспективного развития электроэнергетики Архангельской области на 2016 - 2020 годы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5 декабря 2012 года № 608-пп «Об утверждении схемы территориального планирования Архангельской области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12 октября 2012 года 464-пп "Об утверждении государственной программы Архангельской области "Социальная поддержка граждан в Архангельской области (2013 – 2020 годы)"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9 апреля 2013 года № 149-пп «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7 августа 2013 года № 384-пп «Об утверждении нормативов минимальной обеспеченности населения пунктами технического осмотра транспортных сре</w:t>
      </w:r>
      <w:proofErr w:type="gramStart"/>
      <w:r w:rsidR="00187F93" w:rsidRPr="00187F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87F93" w:rsidRPr="00187F93">
        <w:rPr>
          <w:rFonts w:ascii="Times New Roman" w:hAnsi="Times New Roman" w:cs="Times New Roman"/>
          <w:sz w:val="28"/>
          <w:szCs w:val="28"/>
        </w:rPr>
        <w:t>я Архангельской области и входящих в ее состав муниципальных образований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8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1 августа 2014 года № 339-пп «Об утверждении номенклатуры организаций социального обслуживания граждан в Архангельской области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9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 сентября 2014 года № 351-пп «Об утверждении Концепции развития туризма в Архангельской области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22 декабря 2014 года № 556-пп «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proofErr w:type="gramStart"/>
        <w:r w:rsidR="00187F93" w:rsidRPr="00187F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 от 17 мая 2016 года N 169-пп «Об утверждении перечня автомобильных дорог общего пользования регионального значения Архангельской области, перечня ледовых переправ, не вошедших в протяженность автомобильных дорог общего пользования регионального значения Архангельской области, и перечня зимних автомобильных дорог (зимников) общего пользования, устройство и содержание которых осуществляется на автомобильных дорогах, принятых на основании договоров безвозмездного пользования, заключенных</w:t>
      </w:r>
      <w:proofErr w:type="gramEnd"/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государственным казенным учреждением Архангельской области "Дорожное агентство "Архангельскавтодор"»;</w:t>
      </w:r>
    </w:p>
    <w:p w:rsidR="00187F93" w:rsidRPr="00187F93" w:rsidRDefault="00F954C5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Губернатора Архангельской области от 10 марта 2015 года № 178-р «О перечне системообразующих организаций Архангельской области»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План привлечения сил и средств подразделений пожарной охраны, гарнизонов пожарной охраны для тушения пожаров и проведения аварийно-спасательных работ в Архангельской области, утвержденный Губернатором Архангельской области 12 сентября 2013 года;</w:t>
      </w: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 xml:space="preserve"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.04.2016 № 123-пп. 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ормативно-технические и иные документы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вод правил СП 42.13330.2011 «Градостроительство. Планировка и застройка городских и сельских поселений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Рекомендации по проектированию улиц и дорог городов и сельских поселений (составлены к главе СНиП 2.07.01-89*, утверждены Центральным научно-исследовательским и проектным институтом по градостроительству Минстроя России 01.01.1994)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вод правил СП 113.13330.2012 «Стоянки автомобилей. Актуализированная редакция СНиП 21-02-99*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вод правил СП 59.13330.2012 «Доступность зданий и сооружений для маломобильных групп населения. Актуализированная редакция СНиП 35-01-2001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вод правил СП 18.13330.2011 «Генеральные планы промышленных предприятий. Актуализированная редакция СНиП П-89-80*»;</w:t>
      </w:r>
    </w:p>
    <w:p w:rsidR="00187F93" w:rsidRPr="00187F93" w:rsidRDefault="00F954C5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3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87F93" w:rsidRPr="00187F93" w:rsidRDefault="00F954C5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4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187F93" w:rsidRPr="00187F93" w:rsidRDefault="00F954C5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5" w:history="1">
        <w:r w:rsidR="00187F93" w:rsidRPr="00187F93">
          <w:rPr>
            <w:rFonts w:ascii="Times New Roman" w:hAnsi="Times New Roman" w:cs="Times New Roman"/>
            <w:sz w:val="28"/>
            <w:szCs w:val="28"/>
          </w:rPr>
          <w:t>СанПиН</w:t>
        </w:r>
      </w:hyperlink>
      <w:r w:rsidR="00187F93" w:rsidRPr="00187F93">
        <w:rPr>
          <w:rFonts w:ascii="Times New Roman" w:hAnsi="Times New Roman" w:cs="Times New Roman"/>
          <w:sz w:val="28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СН 461-74 «Нормы отвода земель для линий связи»;</w:t>
      </w:r>
    </w:p>
    <w:p w:rsidR="00187F93" w:rsidRPr="00187F93" w:rsidRDefault="00187F93" w:rsidP="00187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F93">
        <w:rPr>
          <w:rFonts w:ascii="Times New Roman" w:hAnsi="Times New Roman" w:cs="Times New Roman"/>
          <w:sz w:val="28"/>
          <w:szCs w:val="28"/>
        </w:rPr>
        <w:t>НПБ 101-95 «Нормы проектирования объектов пожарной охраны, утвержденные заместителем Главного Государственного инспектора Российской Федерации по пожарному надзору, введенные в действие Приказом Главного управления государственной противопожарной службы Министерства внутренних дел России от 30.12.1994 № 36.</w:t>
      </w:r>
    </w:p>
    <w:p w:rsidR="00187F93" w:rsidRPr="00187F93" w:rsidRDefault="00187F93" w:rsidP="00187F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6A82" w:rsidRPr="00187F93" w:rsidRDefault="00F6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sectPr w:rsidR="008A6A82" w:rsidRPr="00187F93" w:rsidSect="006459A9">
      <w:headerReference w:type="default" r:id="rId116"/>
      <w:pgSz w:w="11905" w:h="16838"/>
      <w:pgMar w:top="1134" w:right="850" w:bottom="1134" w:left="170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A5" w:rsidRDefault="00E752A5" w:rsidP="006C3DBF">
      <w:pPr>
        <w:spacing w:after="0" w:line="240" w:lineRule="auto"/>
      </w:pPr>
      <w:r>
        <w:separator/>
      </w:r>
    </w:p>
  </w:endnote>
  <w:endnote w:type="continuationSeparator" w:id="0">
    <w:p w:rsidR="00E752A5" w:rsidRDefault="00E752A5" w:rsidP="006C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738052"/>
      <w:docPartObj>
        <w:docPartGallery w:val="Page Numbers (Bottom of Page)"/>
        <w:docPartUnique/>
      </w:docPartObj>
    </w:sdtPr>
    <w:sdtContent>
      <w:p w:rsidR="0049526E" w:rsidRDefault="00F954C5">
        <w:pPr>
          <w:pStyle w:val="a9"/>
          <w:jc w:val="right"/>
        </w:pPr>
        <w:r>
          <w:fldChar w:fldCharType="begin"/>
        </w:r>
        <w:r w:rsidR="0049526E">
          <w:instrText>PAGE   \* MERGEFORMAT</w:instrText>
        </w:r>
        <w:r>
          <w:fldChar w:fldCharType="separate"/>
        </w:r>
        <w:r w:rsidR="00092BCF">
          <w:rPr>
            <w:noProof/>
          </w:rPr>
          <w:t>19</w:t>
        </w:r>
        <w:r>
          <w:fldChar w:fldCharType="end"/>
        </w:r>
      </w:p>
    </w:sdtContent>
  </w:sdt>
  <w:p w:rsidR="0049526E" w:rsidRDefault="0049526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A5" w:rsidRDefault="00E752A5" w:rsidP="006C3DBF">
      <w:pPr>
        <w:spacing w:after="0" w:line="240" w:lineRule="auto"/>
      </w:pPr>
      <w:r>
        <w:separator/>
      </w:r>
    </w:p>
  </w:footnote>
  <w:footnote w:type="continuationSeparator" w:id="0">
    <w:p w:rsidR="00E752A5" w:rsidRDefault="00E752A5" w:rsidP="006C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6E" w:rsidRDefault="00F954C5">
    <w:pPr>
      <w:pStyle w:val="a7"/>
      <w:jc w:val="center"/>
    </w:pPr>
    <w:r>
      <w:fldChar w:fldCharType="begin"/>
    </w:r>
    <w:r w:rsidR="0049526E">
      <w:instrText xml:space="preserve"> PAGE   \* MERGEFORMAT </w:instrText>
    </w:r>
    <w:r>
      <w:fldChar w:fldCharType="separate"/>
    </w:r>
    <w:r w:rsidR="00092BCF">
      <w:rPr>
        <w:noProof/>
      </w:rPr>
      <w:t>51</w:t>
    </w:r>
    <w:r>
      <w:rPr>
        <w:noProof/>
      </w:rPr>
      <w:fldChar w:fldCharType="end"/>
    </w:r>
  </w:p>
  <w:p w:rsidR="0049526E" w:rsidRDefault="004952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4B1"/>
    <w:multiLevelType w:val="hybridMultilevel"/>
    <w:tmpl w:val="D4BA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A3279"/>
    <w:multiLevelType w:val="multilevel"/>
    <w:tmpl w:val="A614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649B5"/>
    <w:multiLevelType w:val="hybridMultilevel"/>
    <w:tmpl w:val="4E72016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5B5E"/>
    <w:rsid w:val="00000FF3"/>
    <w:rsid w:val="000074E7"/>
    <w:rsid w:val="00010342"/>
    <w:rsid w:val="0001402E"/>
    <w:rsid w:val="00014BA4"/>
    <w:rsid w:val="00022905"/>
    <w:rsid w:val="00046A25"/>
    <w:rsid w:val="00052AB8"/>
    <w:rsid w:val="00057CDD"/>
    <w:rsid w:val="0007621D"/>
    <w:rsid w:val="00092BCF"/>
    <w:rsid w:val="00093EC5"/>
    <w:rsid w:val="000944DF"/>
    <w:rsid w:val="000974CF"/>
    <w:rsid w:val="000B114C"/>
    <w:rsid w:val="000B42E4"/>
    <w:rsid w:val="000B5C1C"/>
    <w:rsid w:val="000C169B"/>
    <w:rsid w:val="000C6AE8"/>
    <w:rsid w:val="000E398D"/>
    <w:rsid w:val="001064DC"/>
    <w:rsid w:val="00125C5E"/>
    <w:rsid w:val="0012696A"/>
    <w:rsid w:val="0013253A"/>
    <w:rsid w:val="0013655D"/>
    <w:rsid w:val="0014074F"/>
    <w:rsid w:val="001524D9"/>
    <w:rsid w:val="00156BCF"/>
    <w:rsid w:val="00160311"/>
    <w:rsid w:val="001631F8"/>
    <w:rsid w:val="00166E62"/>
    <w:rsid w:val="00174F7F"/>
    <w:rsid w:val="00180346"/>
    <w:rsid w:val="00183505"/>
    <w:rsid w:val="00187519"/>
    <w:rsid w:val="00187F93"/>
    <w:rsid w:val="001A0D62"/>
    <w:rsid w:val="001A3B9D"/>
    <w:rsid w:val="001A5148"/>
    <w:rsid w:val="001A60AF"/>
    <w:rsid w:val="001D18B3"/>
    <w:rsid w:val="00200F8A"/>
    <w:rsid w:val="00212208"/>
    <w:rsid w:val="00227762"/>
    <w:rsid w:val="002479AC"/>
    <w:rsid w:val="0025670B"/>
    <w:rsid w:val="00275D57"/>
    <w:rsid w:val="0028223E"/>
    <w:rsid w:val="00284393"/>
    <w:rsid w:val="00295C69"/>
    <w:rsid w:val="002A4A44"/>
    <w:rsid w:val="002C14D2"/>
    <w:rsid w:val="002C48DD"/>
    <w:rsid w:val="002C505C"/>
    <w:rsid w:val="002F651D"/>
    <w:rsid w:val="00310EAD"/>
    <w:rsid w:val="00311F6B"/>
    <w:rsid w:val="00312BF1"/>
    <w:rsid w:val="00321C51"/>
    <w:rsid w:val="00344C3B"/>
    <w:rsid w:val="00351A32"/>
    <w:rsid w:val="00360EDE"/>
    <w:rsid w:val="0038028F"/>
    <w:rsid w:val="003872D7"/>
    <w:rsid w:val="003E57DC"/>
    <w:rsid w:val="003F0C1E"/>
    <w:rsid w:val="004031B2"/>
    <w:rsid w:val="00416A7A"/>
    <w:rsid w:val="004359E0"/>
    <w:rsid w:val="00444F6D"/>
    <w:rsid w:val="004538D2"/>
    <w:rsid w:val="00457549"/>
    <w:rsid w:val="00477828"/>
    <w:rsid w:val="00480CB5"/>
    <w:rsid w:val="0049361E"/>
    <w:rsid w:val="004940B7"/>
    <w:rsid w:val="0049526E"/>
    <w:rsid w:val="00495C9B"/>
    <w:rsid w:val="004A0C2D"/>
    <w:rsid w:val="004A7A7D"/>
    <w:rsid w:val="004B6362"/>
    <w:rsid w:val="004C0B64"/>
    <w:rsid w:val="004D4226"/>
    <w:rsid w:val="004E6AD5"/>
    <w:rsid w:val="00503E6D"/>
    <w:rsid w:val="00505559"/>
    <w:rsid w:val="005216E3"/>
    <w:rsid w:val="00524B46"/>
    <w:rsid w:val="00543580"/>
    <w:rsid w:val="00547B97"/>
    <w:rsid w:val="0056576A"/>
    <w:rsid w:val="00570524"/>
    <w:rsid w:val="005746DC"/>
    <w:rsid w:val="005832EF"/>
    <w:rsid w:val="00594F31"/>
    <w:rsid w:val="005A3E94"/>
    <w:rsid w:val="005C27D4"/>
    <w:rsid w:val="0060565A"/>
    <w:rsid w:val="00624930"/>
    <w:rsid w:val="0062511B"/>
    <w:rsid w:val="006435C5"/>
    <w:rsid w:val="006459A9"/>
    <w:rsid w:val="0066424B"/>
    <w:rsid w:val="00687A64"/>
    <w:rsid w:val="00687E98"/>
    <w:rsid w:val="006944F2"/>
    <w:rsid w:val="00695001"/>
    <w:rsid w:val="006A001E"/>
    <w:rsid w:val="006C3DBF"/>
    <w:rsid w:val="006D4005"/>
    <w:rsid w:val="006E1B1A"/>
    <w:rsid w:val="006F42C5"/>
    <w:rsid w:val="00710971"/>
    <w:rsid w:val="00720633"/>
    <w:rsid w:val="00722BCA"/>
    <w:rsid w:val="00723717"/>
    <w:rsid w:val="00725515"/>
    <w:rsid w:val="00727F3B"/>
    <w:rsid w:val="00732A35"/>
    <w:rsid w:val="00753CA3"/>
    <w:rsid w:val="00763AF0"/>
    <w:rsid w:val="0076551C"/>
    <w:rsid w:val="00775C4B"/>
    <w:rsid w:val="00777113"/>
    <w:rsid w:val="00781998"/>
    <w:rsid w:val="00782781"/>
    <w:rsid w:val="007A56B0"/>
    <w:rsid w:val="007A652B"/>
    <w:rsid w:val="007C6CB7"/>
    <w:rsid w:val="007D4B46"/>
    <w:rsid w:val="007E4E5B"/>
    <w:rsid w:val="007E5F20"/>
    <w:rsid w:val="007F5B5E"/>
    <w:rsid w:val="007F61E6"/>
    <w:rsid w:val="007F621E"/>
    <w:rsid w:val="00805D00"/>
    <w:rsid w:val="00815753"/>
    <w:rsid w:val="00835D7F"/>
    <w:rsid w:val="00850999"/>
    <w:rsid w:val="00854446"/>
    <w:rsid w:val="0087145E"/>
    <w:rsid w:val="00882C5E"/>
    <w:rsid w:val="008A0B6E"/>
    <w:rsid w:val="008A6A82"/>
    <w:rsid w:val="008A7A5D"/>
    <w:rsid w:val="008B60BD"/>
    <w:rsid w:val="008C09BE"/>
    <w:rsid w:val="008C7D9D"/>
    <w:rsid w:val="008D6171"/>
    <w:rsid w:val="008E0706"/>
    <w:rsid w:val="008F2795"/>
    <w:rsid w:val="00904DA6"/>
    <w:rsid w:val="00927557"/>
    <w:rsid w:val="00937C48"/>
    <w:rsid w:val="00973D4C"/>
    <w:rsid w:val="00982F55"/>
    <w:rsid w:val="009931EC"/>
    <w:rsid w:val="009966B1"/>
    <w:rsid w:val="0099789A"/>
    <w:rsid w:val="009A360C"/>
    <w:rsid w:val="009A4C42"/>
    <w:rsid w:val="009A5D20"/>
    <w:rsid w:val="009A6EDF"/>
    <w:rsid w:val="009B7D96"/>
    <w:rsid w:val="009C1139"/>
    <w:rsid w:val="009F79F1"/>
    <w:rsid w:val="00A20150"/>
    <w:rsid w:val="00A30D61"/>
    <w:rsid w:val="00A3292D"/>
    <w:rsid w:val="00A3323A"/>
    <w:rsid w:val="00A400BB"/>
    <w:rsid w:val="00A56FA8"/>
    <w:rsid w:val="00A83AAA"/>
    <w:rsid w:val="00AC7D05"/>
    <w:rsid w:val="00B00810"/>
    <w:rsid w:val="00B262DA"/>
    <w:rsid w:val="00B338E3"/>
    <w:rsid w:val="00B5081F"/>
    <w:rsid w:val="00B6279E"/>
    <w:rsid w:val="00B63F9D"/>
    <w:rsid w:val="00B83B5C"/>
    <w:rsid w:val="00B843BA"/>
    <w:rsid w:val="00BC5EDB"/>
    <w:rsid w:val="00BF46DA"/>
    <w:rsid w:val="00BF6E9F"/>
    <w:rsid w:val="00C128AB"/>
    <w:rsid w:val="00C1692B"/>
    <w:rsid w:val="00C23642"/>
    <w:rsid w:val="00C32DD3"/>
    <w:rsid w:val="00C56920"/>
    <w:rsid w:val="00C616FB"/>
    <w:rsid w:val="00C632D8"/>
    <w:rsid w:val="00C63B77"/>
    <w:rsid w:val="00C64C82"/>
    <w:rsid w:val="00C665BF"/>
    <w:rsid w:val="00C932EB"/>
    <w:rsid w:val="00C96296"/>
    <w:rsid w:val="00CE16B4"/>
    <w:rsid w:val="00CF4CED"/>
    <w:rsid w:val="00D2220D"/>
    <w:rsid w:val="00D34719"/>
    <w:rsid w:val="00D3630F"/>
    <w:rsid w:val="00D36349"/>
    <w:rsid w:val="00D533CC"/>
    <w:rsid w:val="00D62469"/>
    <w:rsid w:val="00D93D4F"/>
    <w:rsid w:val="00DA0BF4"/>
    <w:rsid w:val="00DC1497"/>
    <w:rsid w:val="00DC4548"/>
    <w:rsid w:val="00DE40A3"/>
    <w:rsid w:val="00DE713C"/>
    <w:rsid w:val="00DF69EF"/>
    <w:rsid w:val="00E048DE"/>
    <w:rsid w:val="00E0539D"/>
    <w:rsid w:val="00E12D62"/>
    <w:rsid w:val="00E25F8C"/>
    <w:rsid w:val="00E41884"/>
    <w:rsid w:val="00E47F70"/>
    <w:rsid w:val="00E56705"/>
    <w:rsid w:val="00E752A5"/>
    <w:rsid w:val="00E8013A"/>
    <w:rsid w:val="00EF6703"/>
    <w:rsid w:val="00EF7B15"/>
    <w:rsid w:val="00F25120"/>
    <w:rsid w:val="00F26B46"/>
    <w:rsid w:val="00F30075"/>
    <w:rsid w:val="00F47BFB"/>
    <w:rsid w:val="00F51B85"/>
    <w:rsid w:val="00F53216"/>
    <w:rsid w:val="00F673EE"/>
    <w:rsid w:val="00F732D3"/>
    <w:rsid w:val="00F82A19"/>
    <w:rsid w:val="00F875BD"/>
    <w:rsid w:val="00F90652"/>
    <w:rsid w:val="00F954C5"/>
    <w:rsid w:val="00FA3B75"/>
    <w:rsid w:val="00FA4BA0"/>
    <w:rsid w:val="00FB77A9"/>
    <w:rsid w:val="00FC322D"/>
    <w:rsid w:val="00FE0634"/>
    <w:rsid w:val="00FE3A76"/>
    <w:rsid w:val="00FF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149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20633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44C3B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1497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72063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F5B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C3DBF"/>
    <w:rPr>
      <w:rFonts w:cs="Times New Roman"/>
    </w:rPr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C3DBF"/>
    <w:rPr>
      <w:rFonts w:cs="Times New Roman"/>
    </w:rPr>
  </w:style>
  <w:style w:type="character" w:styleId="ab">
    <w:name w:val="Emphasis"/>
    <w:qFormat/>
    <w:locked/>
    <w:rsid w:val="00DC149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687A64"/>
    <w:pPr>
      <w:keepLines/>
      <w:spacing w:before="480" w:after="0"/>
      <w:jc w:val="left"/>
      <w:outlineLvl w:val="9"/>
    </w:pPr>
    <w:rPr>
      <w:rFonts w:ascii="Cambria" w:eastAsiaTheme="majorEastAsia" w:hAnsi="Cambria" w:cstheme="majorBidi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C932EB"/>
    <w:pPr>
      <w:tabs>
        <w:tab w:val="right" w:leader="dot" w:pos="9204"/>
      </w:tabs>
    </w:pPr>
    <w:rPr>
      <w:rFonts w:ascii="Times New Roman" w:hAnsi="Times New Roman" w:cs="Times New Roman"/>
      <w:b/>
      <w:sz w:val="28"/>
    </w:rPr>
  </w:style>
  <w:style w:type="paragraph" w:styleId="21">
    <w:name w:val="toc 2"/>
    <w:basedOn w:val="a"/>
    <w:next w:val="a"/>
    <w:autoRedefine/>
    <w:uiPriority w:val="39"/>
    <w:locked/>
    <w:rsid w:val="00295C69"/>
    <w:pPr>
      <w:tabs>
        <w:tab w:val="right" w:leader="dot" w:pos="9204"/>
      </w:tabs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d">
    <w:name w:val="Hyperlink"/>
    <w:uiPriority w:val="99"/>
    <w:unhideWhenUsed/>
    <w:rsid w:val="00687A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3642"/>
    <w:pPr>
      <w:spacing w:after="0" w:line="240" w:lineRule="auto"/>
    </w:pPr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642"/>
    <w:rPr>
      <w:rFonts w:cs="Calibri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C932EB"/>
    <w:pPr>
      <w:tabs>
        <w:tab w:val="right" w:leader="dot" w:pos="9344"/>
      </w:tabs>
      <w:spacing w:after="100"/>
      <w:ind w:left="440"/>
    </w:pPr>
    <w:rPr>
      <w:rFonts w:ascii="Times New Roman" w:hAnsi="Times New Roman" w:cs="Times New Roman"/>
      <w:noProof/>
      <w:sz w:val="24"/>
    </w:rPr>
  </w:style>
  <w:style w:type="character" w:customStyle="1" w:styleId="30">
    <w:name w:val="Заголовок 3 Знак"/>
    <w:basedOn w:val="a0"/>
    <w:link w:val="3"/>
    <w:rsid w:val="00344C3B"/>
    <w:rPr>
      <w:rFonts w:ascii="Times New Roman" w:eastAsiaTheme="majorEastAsia" w:hAnsi="Times New Roman" w:cstheme="majorBidi"/>
      <w:bCs/>
      <w:sz w:val="28"/>
      <w:szCs w:val="22"/>
      <w:lang w:eastAsia="en-US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4940B7"/>
    <w:pPr>
      <w:spacing w:after="0" w:line="240" w:lineRule="auto"/>
      <w:ind w:left="-57"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4940B7"/>
    <w:rPr>
      <w:rFonts w:ascii="Times New Roman" w:eastAsia="Times New Roman" w:hAnsi="Times New Roman"/>
      <w:b/>
      <w:bCs/>
    </w:rPr>
  </w:style>
  <w:style w:type="paragraph" w:customStyle="1" w:styleId="100">
    <w:name w:val="Табличный_слева_10"/>
    <w:basedOn w:val="a"/>
    <w:qFormat/>
    <w:rsid w:val="0049526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D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C1497"/>
    <w:pPr>
      <w:keepNext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20633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44C3B"/>
    <w:pPr>
      <w:keepNext/>
      <w:keepLines/>
      <w:spacing w:after="0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1497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72063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7F5B5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F5B5E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7F5B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F5B5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F5B5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722BCA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link w:val="a3"/>
    <w:uiPriority w:val="99"/>
    <w:locked/>
    <w:rsid w:val="00722BCA"/>
    <w:rPr>
      <w:rFonts w:ascii="Arial" w:hAnsi="Arial" w:cs="Arial"/>
      <w:b/>
      <w:bCs/>
      <w:kern w:val="28"/>
      <w:sz w:val="32"/>
      <w:szCs w:val="32"/>
      <w:lang w:eastAsia="ar-SA" w:bidi="ar-SA"/>
    </w:rPr>
  </w:style>
  <w:style w:type="paragraph" w:styleId="a5">
    <w:name w:val="Subtitle"/>
    <w:basedOn w:val="a"/>
    <w:link w:val="a6"/>
    <w:uiPriority w:val="99"/>
    <w:qFormat/>
    <w:rsid w:val="00722BC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link w:val="a5"/>
    <w:uiPriority w:val="99"/>
    <w:locked/>
    <w:rsid w:val="00722BCA"/>
    <w:rPr>
      <w:rFonts w:ascii="Arial" w:hAnsi="Arial" w:cs="Arial"/>
      <w:sz w:val="24"/>
      <w:szCs w:val="24"/>
      <w:lang w:eastAsia="ar-SA" w:bidi="ar-SA"/>
    </w:rPr>
  </w:style>
  <w:style w:type="paragraph" w:styleId="a7">
    <w:name w:val="header"/>
    <w:basedOn w:val="a"/>
    <w:link w:val="a8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C3DBF"/>
    <w:rPr>
      <w:rFonts w:cs="Times New Roman"/>
    </w:rPr>
  </w:style>
  <w:style w:type="paragraph" w:styleId="a9">
    <w:name w:val="footer"/>
    <w:basedOn w:val="a"/>
    <w:link w:val="aa"/>
    <w:uiPriority w:val="99"/>
    <w:rsid w:val="006C3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C3DBF"/>
    <w:rPr>
      <w:rFonts w:cs="Times New Roman"/>
    </w:rPr>
  </w:style>
  <w:style w:type="character" w:styleId="ab">
    <w:name w:val="Emphasis"/>
    <w:qFormat/>
    <w:locked/>
    <w:rsid w:val="00DC1497"/>
    <w:rPr>
      <w:i/>
      <w:iCs/>
    </w:rPr>
  </w:style>
  <w:style w:type="paragraph" w:styleId="ac">
    <w:name w:val="TOC Heading"/>
    <w:basedOn w:val="1"/>
    <w:next w:val="a"/>
    <w:uiPriority w:val="39"/>
    <w:semiHidden/>
    <w:unhideWhenUsed/>
    <w:qFormat/>
    <w:rsid w:val="00687A64"/>
    <w:pPr>
      <w:keepLines/>
      <w:spacing w:before="480" w:after="0"/>
      <w:jc w:val="left"/>
      <w:outlineLvl w:val="9"/>
    </w:pPr>
    <w:rPr>
      <w:rFonts w:ascii="Cambria" w:eastAsiaTheme="majorEastAsia" w:hAnsi="Cambria" w:cstheme="majorBidi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C932EB"/>
    <w:pPr>
      <w:tabs>
        <w:tab w:val="right" w:leader="dot" w:pos="9204"/>
      </w:tabs>
    </w:pPr>
    <w:rPr>
      <w:rFonts w:ascii="Times New Roman" w:hAnsi="Times New Roman" w:cs="Times New Roman"/>
      <w:b/>
      <w:sz w:val="28"/>
    </w:rPr>
  </w:style>
  <w:style w:type="paragraph" w:styleId="21">
    <w:name w:val="toc 2"/>
    <w:basedOn w:val="a"/>
    <w:next w:val="a"/>
    <w:autoRedefine/>
    <w:uiPriority w:val="39"/>
    <w:locked/>
    <w:rsid w:val="00295C69"/>
    <w:pPr>
      <w:tabs>
        <w:tab w:val="right" w:leader="dot" w:pos="9204"/>
      </w:tabs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d">
    <w:name w:val="Hyperlink"/>
    <w:uiPriority w:val="99"/>
    <w:unhideWhenUsed/>
    <w:rsid w:val="00687A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3642"/>
    <w:pPr>
      <w:spacing w:after="0" w:line="240" w:lineRule="auto"/>
    </w:pPr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642"/>
    <w:rPr>
      <w:rFonts w:cs="Calibri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C932EB"/>
    <w:pPr>
      <w:tabs>
        <w:tab w:val="right" w:leader="dot" w:pos="9344"/>
      </w:tabs>
      <w:spacing w:after="100"/>
      <w:ind w:left="440"/>
    </w:pPr>
    <w:rPr>
      <w:rFonts w:ascii="Times New Roman" w:hAnsi="Times New Roman" w:cs="Times New Roman"/>
      <w:noProof/>
      <w:sz w:val="24"/>
    </w:rPr>
  </w:style>
  <w:style w:type="character" w:customStyle="1" w:styleId="30">
    <w:name w:val="Заголовок 3 Знак"/>
    <w:basedOn w:val="a0"/>
    <w:link w:val="3"/>
    <w:rsid w:val="00344C3B"/>
    <w:rPr>
      <w:rFonts w:ascii="Times New Roman" w:eastAsiaTheme="majorEastAsia" w:hAnsi="Times New Roman" w:cstheme="majorBidi"/>
      <w:bCs/>
      <w:sz w:val="28"/>
      <w:szCs w:val="22"/>
      <w:lang w:eastAsia="en-US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4940B7"/>
    <w:pPr>
      <w:spacing w:after="0" w:line="240" w:lineRule="auto"/>
      <w:ind w:left="-57" w:right="-11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4940B7"/>
    <w:rPr>
      <w:rFonts w:ascii="Times New Roman" w:eastAsia="Times New Roman" w:hAnsi="Times New Roman"/>
      <w:b/>
      <w:bCs/>
    </w:rPr>
  </w:style>
  <w:style w:type="paragraph" w:customStyle="1" w:styleId="100">
    <w:name w:val="Табличный_слева_10"/>
    <w:basedOn w:val="a"/>
    <w:qFormat/>
    <w:rsid w:val="0049526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4A7246665CBE3E0E5C2E9BF208C011F88E8E12410C9868AD39E3EBFD642AA67A7DFBDAFB0A1eAF" TargetMode="External"/><Relationship Id="rId117" Type="http://schemas.openxmlformats.org/officeDocument/2006/relationships/fontTable" Target="fontTable.xml"/><Relationship Id="rId21" Type="http://schemas.openxmlformats.org/officeDocument/2006/relationships/hyperlink" Target="consultantplus://offline/ref=34A7246665CBE3E0E5C2E9BF208C011F88E8E92716CC868AD39E3EBFD6A4e2F" TargetMode="External"/><Relationship Id="rId42" Type="http://schemas.openxmlformats.org/officeDocument/2006/relationships/hyperlink" Target="consultantplus://offline/ref=AF8300932DE3B66796F8A4E8CC951FFABBE39AC1721479A1C0577BFF24d2IAI" TargetMode="External"/><Relationship Id="rId47" Type="http://schemas.openxmlformats.org/officeDocument/2006/relationships/hyperlink" Target="consultantplus://offline/ref=AF8300932DE3B66796F8A4E8CC951FFAB8E693C6751579A1C0577BFF24d2IAI" TargetMode="External"/><Relationship Id="rId63" Type="http://schemas.openxmlformats.org/officeDocument/2006/relationships/hyperlink" Target="consultantplus://offline/ref=AF8300932DE3B66796F8A4E8CC951FFABBE39DC1741079A1C0577BFF24d2IAI" TargetMode="External"/><Relationship Id="rId68" Type="http://schemas.openxmlformats.org/officeDocument/2006/relationships/hyperlink" Target="consultantplus://offline/ref=AF8300932DE3B66796F8A4E8CC951FFABBE393C7781779A1C0577BFF24d2IAI" TargetMode="External"/><Relationship Id="rId84" Type="http://schemas.openxmlformats.org/officeDocument/2006/relationships/hyperlink" Target="consultantplus://offline/ref=AF8300932DE3B66796F8A4E8CC951FFABBE39CC0771379A1C0577BFF24d2IAI" TargetMode="External"/><Relationship Id="rId89" Type="http://schemas.openxmlformats.org/officeDocument/2006/relationships/hyperlink" Target="consultantplus://offline/ref=AF8300932DE3B66796F8A4E8CC951FFAB8EA92C6781679A1C0577BFF24d2IAI" TargetMode="External"/><Relationship Id="rId112" Type="http://schemas.openxmlformats.org/officeDocument/2006/relationships/hyperlink" Target="consultantplus://offline/ref=25B973CFF23BED73976AC88B6F716674411589FB529BFD8F21A9F1A13DA30E472022H" TargetMode="External"/><Relationship Id="rId16" Type="http://schemas.openxmlformats.org/officeDocument/2006/relationships/hyperlink" Target="consultantplus://offline/ref=34A7246665CBE3E0E5C2F7B236E05B168EE2BF281DC98CDA8CC165E2814BA030E090E4E8F6125D1645B6E7A2eCF" TargetMode="External"/><Relationship Id="rId107" Type="http://schemas.openxmlformats.org/officeDocument/2006/relationships/hyperlink" Target="consultantplus://offline/ref=25B973CFF23BED73976AC88B6F716674411589FB509FF78C22A9F1A13DA30E472022H" TargetMode="External"/><Relationship Id="rId11" Type="http://schemas.openxmlformats.org/officeDocument/2006/relationships/hyperlink" Target="consultantplus://offline/ref=051BAA4A3CF752E8A01CEFDBCE898C80C8358FD8CA9A9AD156304DD41A4BC8DD56F6F8536DC6E685E5B397d7tCH" TargetMode="External"/><Relationship Id="rId24" Type="http://schemas.openxmlformats.org/officeDocument/2006/relationships/hyperlink" Target="consultantplus://offline/ref=34A7246665CBE3E0E5C2E9BF208C011F88E8E1251DC8868AD39E3EBFD6A4e2F" TargetMode="External"/><Relationship Id="rId32" Type="http://schemas.openxmlformats.org/officeDocument/2006/relationships/hyperlink" Target="consultantplus://offline/ref=34A7246665CBE3E0E5C2E9BF208C011F8BEFE22010CD868AD39E3EBFD642AA67A7DFBDAAB21F5C17A4e1F" TargetMode="External"/><Relationship Id="rId37" Type="http://schemas.openxmlformats.org/officeDocument/2006/relationships/hyperlink" Target="consultantplus://offline/ref=34A7246665CBE3E0E5C2E9BF208C011F88E8E12410C9868AD39E3EBFD642AA67A7DFBDAFB0A1eAF" TargetMode="External"/><Relationship Id="rId40" Type="http://schemas.openxmlformats.org/officeDocument/2006/relationships/hyperlink" Target="consultantplus://offline/ref=AF8300932DE3B66796F8A4E8CC951FFABBE29DC5701679A1C0577BFF24d2IAI" TargetMode="External"/><Relationship Id="rId45" Type="http://schemas.openxmlformats.org/officeDocument/2006/relationships/hyperlink" Target="consultantplus://offline/ref=AF8300932DE3B66796F8A4E8CC951FFABBE29AC0721979A1C0577BFF24d2IAI" TargetMode="External"/><Relationship Id="rId53" Type="http://schemas.openxmlformats.org/officeDocument/2006/relationships/hyperlink" Target="consultantplus://offline/ref=AF8300932DE3B66796F8A4E8CC951FFABBE29AC1761779A1C0577BFF24d2IAI" TargetMode="External"/><Relationship Id="rId58" Type="http://schemas.openxmlformats.org/officeDocument/2006/relationships/hyperlink" Target="consultantplus://offline/ref=AF8300932DE3B66796F8A4E8CC951FFABBE29BC7781579A1C0577BFF24d2IAI" TargetMode="External"/><Relationship Id="rId66" Type="http://schemas.openxmlformats.org/officeDocument/2006/relationships/hyperlink" Target="consultantplus://offline/ref=AF8300932DE3B66796F8A4E8CC951FFAB8E699C5771079A1C0577BFF24d2IAI" TargetMode="External"/><Relationship Id="rId74" Type="http://schemas.openxmlformats.org/officeDocument/2006/relationships/hyperlink" Target="consultantplus://offline/ref=AF8300932DE3B66796F8A4E8CC951FFAB8EB9CC4781779A1C0577BFF24d2IAI" TargetMode="External"/><Relationship Id="rId79" Type="http://schemas.openxmlformats.org/officeDocument/2006/relationships/hyperlink" Target="consultantplus://offline/ref=AF8300932DE3B66796F8A4E8CC951FFABBE29FC4771479A1C0577BFF24d2IAI" TargetMode="External"/><Relationship Id="rId87" Type="http://schemas.openxmlformats.org/officeDocument/2006/relationships/hyperlink" Target="consultantplus://offline/ref=AF8300932DE3B66796F8A4E8CC951FFAB1E69CC1731A24ABC80E77FDd2I3I" TargetMode="External"/><Relationship Id="rId102" Type="http://schemas.openxmlformats.org/officeDocument/2006/relationships/hyperlink" Target="consultantplus://offline/ref=25B973CFF23BED73976AC88B6F716674411589FB5D9CFF8F27A9F1A13DA30E472022H" TargetMode="External"/><Relationship Id="rId110" Type="http://schemas.openxmlformats.org/officeDocument/2006/relationships/hyperlink" Target="consultantplus://offline/ref=25B973CFF23BED73976AC88B6F716674411589FB539FF68826A9F1A13DA30E472022H" TargetMode="External"/><Relationship Id="rId115" Type="http://schemas.openxmlformats.org/officeDocument/2006/relationships/hyperlink" Target="consultantplus://offline/ref=34A7246665CBE3E0E5C2E9BF208C011F8BE8E82515C8868AD39E3EBFD642AA67A7DFBDAAB21F5C17A4e6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F8300932DE3B66796F8A4E8CC951FFABBE399C4721779A1C0577BFF24d2IAI" TargetMode="External"/><Relationship Id="rId82" Type="http://schemas.openxmlformats.org/officeDocument/2006/relationships/hyperlink" Target="consultantplus://offline/ref=AF8300932DE3B66796F8A4E8CC951FFABBE39CC2771879A1C0577BFF24d2IAI" TargetMode="External"/><Relationship Id="rId90" Type="http://schemas.openxmlformats.org/officeDocument/2006/relationships/hyperlink" Target="consultantplus://offline/ref=AF8300932DE3B66796F8A4E8CC951FFAB8E69EC7711679A1C0577BFF24d2IAI" TargetMode="External"/><Relationship Id="rId95" Type="http://schemas.openxmlformats.org/officeDocument/2006/relationships/hyperlink" Target="consultantplus://offline/ref=AF8300932DE3B66796F8A4E8CC951FFAB8E59DC0791479A1C0577BFF24d2IAI" TargetMode="External"/><Relationship Id="rId19" Type="http://schemas.openxmlformats.org/officeDocument/2006/relationships/hyperlink" Target="consultantplus://offline/ref=34A7246665CBE3E0E5C2E9BF208C011F88E9E82715CB868AD39E3EBFD6A4e2F" TargetMode="External"/><Relationship Id="rId14" Type="http://schemas.openxmlformats.org/officeDocument/2006/relationships/hyperlink" Target="consultantplus://offline/ref=34A7246665CBE3E0E5C2E9BF208C011F88E8E12410C9868AD39E3EBFD642AA67A7DFBDAFB0A1eAF" TargetMode="External"/><Relationship Id="rId22" Type="http://schemas.openxmlformats.org/officeDocument/2006/relationships/hyperlink" Target="consultantplus://offline/ref=34A7246665CBE3E0E5C2E9BF208C011F88E9E92715CB868AD39E3EBFD6A4e2F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34A7246665CBE3E0E5C2E9BF208C011F8BEFE22010CD868AD39E3EBFD642AA67A7DFBDAAB21F5C17A4e1F" TargetMode="External"/><Relationship Id="rId35" Type="http://schemas.openxmlformats.org/officeDocument/2006/relationships/hyperlink" Target="consultantplus://offline/ref=34A7246665CBE3E0E5C2E9BF208C011F88E8E12410C9868AD39E3EBFD6A4e2F" TargetMode="External"/><Relationship Id="rId43" Type="http://schemas.openxmlformats.org/officeDocument/2006/relationships/hyperlink" Target="consultantplus://offline/ref=AF8300932DE3B66796F8A4E8CC951FFABBE29BC1731079A1C0577BFF24d2IAI" TargetMode="External"/><Relationship Id="rId48" Type="http://schemas.openxmlformats.org/officeDocument/2006/relationships/hyperlink" Target="consultantplus://offline/ref=AF8300932DE3B66796F8A4E8CC951FFABBE29BC3731179A1C0577BFF24d2IAI" TargetMode="External"/><Relationship Id="rId56" Type="http://schemas.openxmlformats.org/officeDocument/2006/relationships/hyperlink" Target="consultantplus://offline/ref=AF8300932DE3B66796F8A4E8CC951FFABBE29BC1731979A1C0577BFF24d2IAI" TargetMode="External"/><Relationship Id="rId64" Type="http://schemas.openxmlformats.org/officeDocument/2006/relationships/hyperlink" Target="consultantplus://offline/ref=AF8300932DE3B66796F8A4E8CC951FFAB8E49DC0751579A1C0577BFF24d2IAI" TargetMode="External"/><Relationship Id="rId69" Type="http://schemas.openxmlformats.org/officeDocument/2006/relationships/hyperlink" Target="consultantplus://offline/ref=AF8300932DE3B66796F8A4E8CC951FFAB8E099C9721A24ABC80E77FDd2I3I" TargetMode="External"/><Relationship Id="rId77" Type="http://schemas.openxmlformats.org/officeDocument/2006/relationships/hyperlink" Target="consultantplus://offline/ref=AF8300932DE3B66796F8A4E8CC951FFAB8EB93C3721279A1C0577BFF24d2IAI" TargetMode="External"/><Relationship Id="rId100" Type="http://schemas.openxmlformats.org/officeDocument/2006/relationships/hyperlink" Target="consultantplus://offline/ref=25B973CFF23BED73976AC88B6F716674411589FB529FFD8C27A9F1A13DA30E472022H" TargetMode="External"/><Relationship Id="rId105" Type="http://schemas.openxmlformats.org/officeDocument/2006/relationships/hyperlink" Target="consultantplus://offline/ref=25B973CFF23BED73976AC88B6F716674411589FB5D9CFB8D2BA9F1A13DA30E472022H" TargetMode="External"/><Relationship Id="rId113" Type="http://schemas.openxmlformats.org/officeDocument/2006/relationships/hyperlink" Target="consultantplus://offline/ref=34A7246665CBE3E0E5C2E9BF208C011F8BE1E42210C9868AD39E3EBFD642AA67A7DFBDAAB21F5C17A4e0F" TargetMode="External"/><Relationship Id="rId118" Type="http://schemas.openxmlformats.org/officeDocument/2006/relationships/theme" Target="theme/theme1.xml"/><Relationship Id="rId8" Type="http://schemas.openxmlformats.org/officeDocument/2006/relationships/hyperlink" Target="consultantplus://offline/ref=5FCBAA1A2C0B8E4CD4CF19C53324D3BDD209E6299DFAE4393A795C072DBF20A1B5E7F41D5D58AB68H3f6G" TargetMode="External"/><Relationship Id="rId51" Type="http://schemas.openxmlformats.org/officeDocument/2006/relationships/hyperlink" Target="consultantplus://offline/ref=AF8300932DE3B66796F8A4E8CC951FFAB8EB9AC7771679A1C0577BFF24d2IAI" TargetMode="External"/><Relationship Id="rId72" Type="http://schemas.openxmlformats.org/officeDocument/2006/relationships/hyperlink" Target="consultantplus://offline/ref=AF8300932DE3B66796F8A4E8CC951FFAB8EB93C3721579A1C0577BFF24d2IAI" TargetMode="External"/><Relationship Id="rId80" Type="http://schemas.openxmlformats.org/officeDocument/2006/relationships/hyperlink" Target="consultantplus://offline/ref=AF8300932DE3B66796F8A4E8CC951FFABBE399C2781779A1C0577BFF24d2IAI" TargetMode="External"/><Relationship Id="rId85" Type="http://schemas.openxmlformats.org/officeDocument/2006/relationships/hyperlink" Target="consultantplus://offline/ref=AF8300932DE3B66796F8A4E8CC951FFAB8EB9CC9761479A1C0577BFF24d2IAI" TargetMode="External"/><Relationship Id="rId93" Type="http://schemas.openxmlformats.org/officeDocument/2006/relationships/hyperlink" Target="consultantplus://offline/ref=AF8300932DE3B66796F8A4E8CC951FFAB8E498C5721379A1C0577BFF24d2IAI" TargetMode="External"/><Relationship Id="rId98" Type="http://schemas.openxmlformats.org/officeDocument/2006/relationships/hyperlink" Target="consultantplus://offline/ref=25B973CFF23BED73976AC88B6F716674411589FB5D9FFB842AA9F1A13DA30E472022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67342EAC0B8489EA2A1FCE953E9218C7BD4E63CE7C39B0394102B893DQ6uEG" TargetMode="External"/><Relationship Id="rId17" Type="http://schemas.openxmlformats.org/officeDocument/2006/relationships/hyperlink" Target="consultantplus://offline/ref=34A7246665CBE3E0E5C2E9BF208C011F88E8E12410C9868AD39E3EBFD642AA67A7DFBDAFB0A1eAF" TargetMode="External"/><Relationship Id="rId25" Type="http://schemas.openxmlformats.org/officeDocument/2006/relationships/hyperlink" Target="consultantplus://offline/ref=34A7246665CBE3E0E5C2E9BF208C011F88E8E12410C9868AD39E3EBFD642AA67A7DFBDAFB0A1eAF" TargetMode="External"/><Relationship Id="rId33" Type="http://schemas.openxmlformats.org/officeDocument/2006/relationships/hyperlink" Target="consultantplus://offline/ref=34A7246665CBE3E0E5C2E9BF208C011F88E8E12410C9868AD39E3EBFD642AA67A7DFBDAFB0A1eAF" TargetMode="External"/><Relationship Id="rId38" Type="http://schemas.openxmlformats.org/officeDocument/2006/relationships/hyperlink" Target="consultantplus://offline/ref=AF8300932DE3B66796F8A4E8CC951FFABBE29BC2701179A1C0577BFF24d2IAI" TargetMode="External"/><Relationship Id="rId46" Type="http://schemas.openxmlformats.org/officeDocument/2006/relationships/hyperlink" Target="consultantplus://offline/ref=AF8300932DE3B66796F8A4E8CC951FFAB8E79DC8791579A1C0577BFF24d2IAI" TargetMode="External"/><Relationship Id="rId59" Type="http://schemas.openxmlformats.org/officeDocument/2006/relationships/hyperlink" Target="consultantplus://offline/ref=AF8300932DE3B66796F8A4E8CC951FFABBE39BC0781779A1C0577BFF24d2IAI" TargetMode="External"/><Relationship Id="rId67" Type="http://schemas.openxmlformats.org/officeDocument/2006/relationships/hyperlink" Target="consultantplus://offline/ref=AF8300932DE3B66796F8A4E8CC951FFAB8E092C3751779A1C0577BFF24d2IAI" TargetMode="External"/><Relationship Id="rId103" Type="http://schemas.openxmlformats.org/officeDocument/2006/relationships/hyperlink" Target="consultantplus://offline/ref=25B973CFF23BED73976AC88B6F716674411589FB5D99FF8520A9F1A13DA30E472022H" TargetMode="External"/><Relationship Id="rId108" Type="http://schemas.openxmlformats.org/officeDocument/2006/relationships/hyperlink" Target="consultantplus://offline/ref=25B973CFF23BED73976AC88B6F716674411589FB5D98FC8F21A9F1A13DA30E472022H" TargetMode="External"/><Relationship Id="rId116" Type="http://schemas.openxmlformats.org/officeDocument/2006/relationships/header" Target="header1.xml"/><Relationship Id="rId20" Type="http://schemas.openxmlformats.org/officeDocument/2006/relationships/hyperlink" Target="consultantplus://offline/ref=34A7246665CBE3E0E5C2E9BF208C011F88E9E82715CB868AD39E3EBFD6A4e2F" TargetMode="External"/><Relationship Id="rId41" Type="http://schemas.openxmlformats.org/officeDocument/2006/relationships/hyperlink" Target="consultantplus://offline/ref=AF8300932DE3B66796F8A4E8CC951FFABBE29EC7791179A1C0577BFF24d2IAI" TargetMode="External"/><Relationship Id="rId54" Type="http://schemas.openxmlformats.org/officeDocument/2006/relationships/hyperlink" Target="consultantplus://offline/ref=AF8300932DE3B66796F8A4E8CC951FFABBE293C2701479A1C0577BFF24d2IAI" TargetMode="External"/><Relationship Id="rId62" Type="http://schemas.openxmlformats.org/officeDocument/2006/relationships/hyperlink" Target="consultantplus://offline/ref=AF8300932DE3B66796F8A4E8CC951FFABBE29BC8731179A1C0577BFF24d2IAI" TargetMode="External"/><Relationship Id="rId70" Type="http://schemas.openxmlformats.org/officeDocument/2006/relationships/hyperlink" Target="consultantplus://offline/ref=AF8300932DE3B66796F8A4E8CC951FFAB8EA98C4741979A1C0577BFF24d2IAI" TargetMode="External"/><Relationship Id="rId75" Type="http://schemas.openxmlformats.org/officeDocument/2006/relationships/hyperlink" Target="consultantplus://offline/ref=AF8300932DE3B66796F8A4E8CC951FFABBE39FC3741879A1C0577BFF24d2IAI" TargetMode="External"/><Relationship Id="rId83" Type="http://schemas.openxmlformats.org/officeDocument/2006/relationships/hyperlink" Target="consultantplus://offline/ref=AF8300932DE3B66796F8A4E8CC951FFAB8E598C6781779A1C0577BFF24d2IAI" TargetMode="External"/><Relationship Id="rId88" Type="http://schemas.openxmlformats.org/officeDocument/2006/relationships/hyperlink" Target="consultantplus://offline/ref=AF8300932DE3B66796F8A4E8CC951FFAB8E29EC0771879A1C0577BFF24d2IAI" TargetMode="External"/><Relationship Id="rId91" Type="http://schemas.openxmlformats.org/officeDocument/2006/relationships/hyperlink" Target="consultantplus://offline/ref=AF8300932DE3B66796F8A4E8CC951FFAB8E799C6781679A1C0577BFF24d2IAI" TargetMode="External"/><Relationship Id="rId96" Type="http://schemas.openxmlformats.org/officeDocument/2006/relationships/hyperlink" Target="consultantplus://offline/ref=AF8300932DE3B66796F8A4E8CC951FFAB8EA9CC6791979A1C0577BFF24d2IAI" TargetMode="External"/><Relationship Id="rId111" Type="http://schemas.openxmlformats.org/officeDocument/2006/relationships/hyperlink" Target="consultantplus://offline/ref=25B973CFF23BED73976AC88B6F716674411589FB5D9BFD8924A9F1A13DA30E47202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4A7246665CBE3E0E5C2E9BF208C011F88E8E12410C9868AD39E3EBFD642AA67A7DFBDAFB0A1eAF" TargetMode="External"/><Relationship Id="rId23" Type="http://schemas.openxmlformats.org/officeDocument/2006/relationships/hyperlink" Target="consultantplus://offline/ref=34A7246665CBE3E0E5C2E9BF208C011F88E8E1251DC8868AD39E3EBFD6A4e2F" TargetMode="External"/><Relationship Id="rId28" Type="http://schemas.openxmlformats.org/officeDocument/2006/relationships/hyperlink" Target="consultantplus://offline/ref=34A7246665CBE3E0E5C2E9BF208C011F88E8E92716CC868AD39E3EBFD642AA67A7DFBDAAB21F581EA4e6F" TargetMode="External"/><Relationship Id="rId36" Type="http://schemas.openxmlformats.org/officeDocument/2006/relationships/hyperlink" Target="consultantplus://offline/ref=34A7246665CBE3E0E5C2E9BF208C011F8BEFE22010CD868AD39E3EBFD642AA67A7DFBDAAB21F5C17A4e1F" TargetMode="External"/><Relationship Id="rId49" Type="http://schemas.openxmlformats.org/officeDocument/2006/relationships/hyperlink" Target="consultantplus://offline/ref=AF8300932DE3B66796F8A4E8CC951FFABBE398C1781979A1C0577BFF24d2IAI" TargetMode="External"/><Relationship Id="rId57" Type="http://schemas.openxmlformats.org/officeDocument/2006/relationships/hyperlink" Target="consultantplus://offline/ref=AF8300932DE3B66796F8A4E8CC951FFABBE398C7771879A1C0577BFF24d2IAI" TargetMode="External"/><Relationship Id="rId106" Type="http://schemas.openxmlformats.org/officeDocument/2006/relationships/hyperlink" Target="consultantplus://offline/ref=25B973CFF23BED73976AC88B6F716674411589FB509DFF8E26A9F1A13DA30E472022H" TargetMode="External"/><Relationship Id="rId114" Type="http://schemas.openxmlformats.org/officeDocument/2006/relationships/hyperlink" Target="consultantplus://offline/ref=34A7246665CBE3E0E5C2E9BF208C011F8BEFE22010CD868AD39E3EBFD642AA67A7DFBDAAB21F5C17A4e1F" TargetMode="External"/><Relationship Id="rId119" Type="http://schemas.microsoft.com/office/2007/relationships/stylesWithEffects" Target="stylesWithEffects.xml"/><Relationship Id="rId10" Type="http://schemas.openxmlformats.org/officeDocument/2006/relationships/hyperlink" Target="consultantplus://offline/ref=8C44CE161616541A1372180A60EDA73D87FBB432C4BE120B10FA386D0585823A6F307798DECA294EJ6k9G" TargetMode="External"/><Relationship Id="rId31" Type="http://schemas.openxmlformats.org/officeDocument/2006/relationships/hyperlink" Target="consultantplus://offline/ref=34A7246665CBE3E0E5C2E9BF208C011F8BEFE22010CD868AD39E3EBFD642AA67A7DFBDAAB21F5A17A4e2F" TargetMode="External"/><Relationship Id="rId44" Type="http://schemas.openxmlformats.org/officeDocument/2006/relationships/hyperlink" Target="consultantplus://offline/ref=AF8300932DE3B66796F8A4E8CC951FFABBE39CC3751879A1C0577BFF24d2IAI" TargetMode="External"/><Relationship Id="rId52" Type="http://schemas.openxmlformats.org/officeDocument/2006/relationships/hyperlink" Target="consultantplus://offline/ref=AF8300932DE3B66796F8A4E8CC951FFABBE39BC0711579A1C0577BFF24d2IAI" TargetMode="External"/><Relationship Id="rId60" Type="http://schemas.openxmlformats.org/officeDocument/2006/relationships/hyperlink" Target="consultantplus://offline/ref=AF8300932DE3B66796F8A4E8CC951FFABBE39EC5771479A1C0577BFF24d2IAI" TargetMode="External"/><Relationship Id="rId65" Type="http://schemas.openxmlformats.org/officeDocument/2006/relationships/hyperlink" Target="consultantplus://offline/ref=AF8300932DE3B66796F8A4E8CC951FFABBE29BC0741479A1C0577BFF24d2IAI" TargetMode="External"/><Relationship Id="rId73" Type="http://schemas.openxmlformats.org/officeDocument/2006/relationships/hyperlink" Target="consultantplus://offline/ref=AF8300932DE3B66796F8A4E8CC951FFAB8E39AC6711879A1C0577BFF24d2IAI" TargetMode="External"/><Relationship Id="rId78" Type="http://schemas.openxmlformats.org/officeDocument/2006/relationships/hyperlink" Target="consultantplus://offline/ref=AF8300932DE3B66796F8A4E8CC951FFAB8E599C4771779A1C0577BFF24d2IAI" TargetMode="External"/><Relationship Id="rId81" Type="http://schemas.openxmlformats.org/officeDocument/2006/relationships/hyperlink" Target="consultantplus://offline/ref=AF8300932DE3B66796F8A4E8CC951FFABCE29AC9721A24ABC80E77FDd2I3I" TargetMode="External"/><Relationship Id="rId86" Type="http://schemas.openxmlformats.org/officeDocument/2006/relationships/hyperlink" Target="consultantplus://offline/ref=AF8300932DE3B66796F8A4E8CC951FFABEE39BC4701A24ABC80E77FDd2I3I" TargetMode="External"/><Relationship Id="rId94" Type="http://schemas.openxmlformats.org/officeDocument/2006/relationships/hyperlink" Target="consultantplus://offline/ref=AF8300932DE3B66796F8A4E8CC951FFAB8E59EC9711579A1C0577BFF24d2IAI" TargetMode="External"/><Relationship Id="rId99" Type="http://schemas.openxmlformats.org/officeDocument/2006/relationships/hyperlink" Target="consultantplus://offline/ref=25B973CFF23BED73976AC88B6F716674411589FB5D9CF88520A9F1A13DA30E472022H" TargetMode="External"/><Relationship Id="rId101" Type="http://schemas.openxmlformats.org/officeDocument/2006/relationships/hyperlink" Target="consultantplus://offline/ref=25B973CFF23BED73976AC88B6F716674411589FB5D9FFB8821A9F1A13DA30E47202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BAA1A2C0B8E4CD4CF19C53324D3BDD209E6299DFAE4393A795C072DBF20A1B5E7F41D5D58AB6FH3f7G" TargetMode="External"/><Relationship Id="rId13" Type="http://schemas.openxmlformats.org/officeDocument/2006/relationships/hyperlink" Target="consultantplus://offline/ref=34A7246665CBE3E0E5C2E9BF208C011F88E8E12410C9868AD39E3EBFD642AA67A7DFBDAFB0A1eAF" TargetMode="External"/><Relationship Id="rId18" Type="http://schemas.openxmlformats.org/officeDocument/2006/relationships/hyperlink" Target="consultantplus://offline/ref=34A7246665CBE3E0E5C2F7B236E05B168EE2BF281DC98CDA8CC165E2814BA030E090E4E8F6125D1645B6E7A2eCF" TargetMode="External"/><Relationship Id="rId39" Type="http://schemas.openxmlformats.org/officeDocument/2006/relationships/hyperlink" Target="consultantplus://offline/ref=AF8300932DE3B66796F8A4E8CC951FFABBE39AC0781579A1C0577BFF24d2IAI" TargetMode="External"/><Relationship Id="rId109" Type="http://schemas.openxmlformats.org/officeDocument/2006/relationships/hyperlink" Target="consultantplus://offline/ref=25B973CFF23BED73976AC88B6F716674411589FB5390FA8423A9F1A13DA30E472022H" TargetMode="External"/><Relationship Id="rId34" Type="http://schemas.openxmlformats.org/officeDocument/2006/relationships/hyperlink" Target="consultantplus://offline/ref=34A7246665CBE3E0E5C2E9BF208C011F88E8E12410C9868AD39E3EBFD642AA67A7DFBDAFB0A1eAF" TargetMode="External"/><Relationship Id="rId50" Type="http://schemas.openxmlformats.org/officeDocument/2006/relationships/hyperlink" Target="consultantplus://offline/ref=AF8300932DE3B66796F8A4E8CC951FFABBE29AC2731079A1C0577BFF24d2IAI" TargetMode="External"/><Relationship Id="rId55" Type="http://schemas.openxmlformats.org/officeDocument/2006/relationships/hyperlink" Target="consultantplus://offline/ref=AF8300932DE3B66796F8A4E8CC951FFABBE39BC0721879A1C0577BFF24d2IAI" TargetMode="External"/><Relationship Id="rId76" Type="http://schemas.openxmlformats.org/officeDocument/2006/relationships/hyperlink" Target="consultantplus://offline/ref=AF8300932DE3B66796F8A4E8CC951FFAB8EB93C3751679A1C0577BFF24d2IAI" TargetMode="External"/><Relationship Id="rId97" Type="http://schemas.openxmlformats.org/officeDocument/2006/relationships/hyperlink" Target="consultantplus://offline/ref=25B973CFF23BED73976AC88B6F716674411589FB5D9BF88420A9F1A13DA30E472022H" TargetMode="External"/><Relationship Id="rId104" Type="http://schemas.openxmlformats.org/officeDocument/2006/relationships/hyperlink" Target="consultantplus://offline/ref=25B973CFF23BED73976AC88B6F716674411589FB509BFC8A2AA9F1A13DA30E472022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F8300932DE3B66796F8A4E8CC951FFAB8E39FC2701079A1C0577BFF24d2IAI" TargetMode="External"/><Relationship Id="rId92" Type="http://schemas.openxmlformats.org/officeDocument/2006/relationships/hyperlink" Target="consultantplus://offline/ref=AF8300932DE3B66796F8A4E8CC951FFAB8E59DC0741979A1C0577BFF24d2IA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34A7246665CBE3E0E5C2E9BF208C011F88E8E12410C9868AD39E3EBFD642AA67A7DFBDAFB0A1e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19C7-ED9D-4DC1-B315-2C1A8812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0133</Words>
  <Characters>92040</Characters>
  <Application>Microsoft Office Word</Application>
  <DocSecurity>0</DocSecurity>
  <Lines>767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0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ugaeva</dc:creator>
  <cp:lastModifiedBy>otdarh03</cp:lastModifiedBy>
  <cp:revision>13</cp:revision>
  <cp:lastPrinted>2017-10-13T11:47:00Z</cp:lastPrinted>
  <dcterms:created xsi:type="dcterms:W3CDTF">2017-10-15T18:12:00Z</dcterms:created>
  <dcterms:modified xsi:type="dcterms:W3CDTF">2020-12-03T07:08:00Z</dcterms:modified>
</cp:coreProperties>
</file>